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89" w:rsidRPr="00177762" w:rsidRDefault="00107189" w:rsidP="000D05FC">
      <w:pPr>
        <w:pStyle w:val="Nadpis2"/>
        <w:rPr>
          <w:rFonts w:ascii="Times New Roman" w:hAnsi="Times New Roman" w:cs="Times New Roman"/>
          <w:sz w:val="24"/>
          <w:szCs w:val="24"/>
        </w:rPr>
      </w:pPr>
      <w:r w:rsidRPr="00177762">
        <w:rPr>
          <w:rFonts w:ascii="Times New Roman" w:hAnsi="Times New Roman" w:cs="Times New Roman"/>
          <w:sz w:val="24"/>
          <w:szCs w:val="24"/>
        </w:rPr>
        <w:t>Školní řád </w:t>
      </w:r>
    </w:p>
    <w:tbl>
      <w:tblPr>
        <w:tblW w:w="9426"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107189" w:rsidRPr="00177762" w:rsidTr="00980D52">
        <w:tc>
          <w:tcPr>
            <w:tcW w:w="4465" w:type="dxa"/>
            <w:tcBorders>
              <w:top w:val="single" w:sz="6" w:space="0" w:color="000000"/>
              <w:left w:val="single" w:sz="6" w:space="0" w:color="000000"/>
              <w:bottom w:val="single" w:sz="6" w:space="0" w:color="000000"/>
              <w:right w:val="single" w:sz="6" w:space="0" w:color="000000"/>
            </w:tcBorders>
            <w:shd w:val="clear" w:color="auto" w:fill="auto"/>
          </w:tcPr>
          <w:p w:rsidR="00107189" w:rsidRPr="00177762" w:rsidRDefault="00C90A20" w:rsidP="000D05FC">
            <w:pPr>
              <w:spacing w:before="120" w:line="240" w:lineRule="atLeast"/>
              <w:rPr>
                <w:color w:val="000000"/>
              </w:rPr>
            </w:pPr>
            <w:r>
              <w:rPr>
                <w:color w:val="800080"/>
              </w:rPr>
              <w:t>Č. j.</w:t>
            </w:r>
            <w:r w:rsidR="00107189" w:rsidRPr="00177762">
              <w:rPr>
                <w:color w:val="800080"/>
              </w:rPr>
              <w:t xml:space="preserve"> </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107189" w:rsidRPr="00177762" w:rsidRDefault="00980D52" w:rsidP="000D05FC">
            <w:pPr>
              <w:spacing w:before="120" w:line="240" w:lineRule="atLeast"/>
              <w:rPr>
                <w:color w:val="000000"/>
              </w:rPr>
            </w:pPr>
            <w:r>
              <w:rPr>
                <w:color w:val="000000"/>
              </w:rPr>
              <w:t>228/2012</w:t>
            </w:r>
          </w:p>
        </w:tc>
      </w:tr>
      <w:tr w:rsidR="00107189" w:rsidRPr="00177762" w:rsidTr="00980D52">
        <w:tc>
          <w:tcPr>
            <w:tcW w:w="4465" w:type="dxa"/>
            <w:tcBorders>
              <w:top w:val="single" w:sz="6" w:space="0" w:color="000000"/>
              <w:left w:val="single" w:sz="6" w:space="0" w:color="000000"/>
              <w:bottom w:val="single" w:sz="6" w:space="0" w:color="000000"/>
              <w:right w:val="single" w:sz="6" w:space="0" w:color="000000"/>
            </w:tcBorders>
            <w:shd w:val="clear" w:color="auto" w:fill="auto"/>
          </w:tcPr>
          <w:p w:rsidR="00107189" w:rsidRPr="00177762" w:rsidRDefault="00107189" w:rsidP="000D05FC">
            <w:pPr>
              <w:spacing w:before="120" w:line="240" w:lineRule="atLeast"/>
              <w:rPr>
                <w:color w:val="000000"/>
              </w:rPr>
            </w:pPr>
            <w:r w:rsidRPr="00177762">
              <w:rPr>
                <w:color w:val="000000"/>
              </w:rPr>
              <w:t>Vypracoval</w:t>
            </w:r>
            <w:r w:rsidR="00980D52">
              <w:rPr>
                <w:color w:val="000000"/>
              </w:rPr>
              <w:t>a</w:t>
            </w:r>
            <w:r w:rsidRPr="00177762">
              <w:rPr>
                <w:color w:val="000000"/>
              </w:rPr>
              <w:t xml:space="preserve">: </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107189" w:rsidRPr="00177762" w:rsidRDefault="00107189" w:rsidP="000D05FC">
            <w:pPr>
              <w:pStyle w:val="definitionterm"/>
              <w:spacing w:before="120" w:beforeAutospacing="0" w:line="240" w:lineRule="atLeast"/>
              <w:rPr>
                <w:color w:val="000000"/>
              </w:rPr>
            </w:pPr>
            <w:r w:rsidRPr="00177762">
              <w:rPr>
                <w:color w:val="000000"/>
              </w:rPr>
              <w:t xml:space="preserve">Mgr. Eliška Jančíková, ředitelka školy </w:t>
            </w:r>
          </w:p>
        </w:tc>
      </w:tr>
      <w:tr w:rsidR="00107189" w:rsidRPr="00177762" w:rsidTr="00980D52">
        <w:tc>
          <w:tcPr>
            <w:tcW w:w="4465" w:type="dxa"/>
            <w:tcBorders>
              <w:top w:val="single" w:sz="6" w:space="0" w:color="000000"/>
              <w:left w:val="single" w:sz="6" w:space="0" w:color="000000"/>
              <w:bottom w:val="single" w:sz="6" w:space="0" w:color="000000"/>
              <w:right w:val="single" w:sz="6" w:space="0" w:color="000000"/>
            </w:tcBorders>
            <w:shd w:val="clear" w:color="auto" w:fill="auto"/>
          </w:tcPr>
          <w:p w:rsidR="00107189" w:rsidRPr="00177762" w:rsidRDefault="00107189" w:rsidP="000D05FC">
            <w:pPr>
              <w:spacing w:before="120" w:line="240" w:lineRule="atLeast"/>
              <w:rPr>
                <w:color w:val="000000"/>
              </w:rPr>
            </w:pPr>
            <w:r w:rsidRPr="00177762">
              <w:rPr>
                <w:color w:val="000000"/>
              </w:rPr>
              <w:t>Pedagogická rada projednala dne</w:t>
            </w:r>
            <w:r w:rsidR="00980D52">
              <w:rPr>
                <w:color w:val="000000"/>
              </w:rPr>
              <w:t>:</w:t>
            </w:r>
            <w:r w:rsidRPr="00177762">
              <w:rPr>
                <w:color w:val="000000"/>
              </w:rPr>
              <w:t xml:space="preserve"> </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107189" w:rsidRPr="00177762" w:rsidRDefault="000D05FC" w:rsidP="000D05FC">
            <w:pPr>
              <w:spacing w:before="120" w:line="240" w:lineRule="atLeast"/>
              <w:rPr>
                <w:color w:val="000000"/>
              </w:rPr>
            </w:pPr>
            <w:r>
              <w:rPr>
                <w:color w:val="000000"/>
              </w:rPr>
              <w:t>29</w:t>
            </w:r>
            <w:r w:rsidR="006C1E33" w:rsidRPr="00177762">
              <w:rPr>
                <w:color w:val="000000"/>
              </w:rPr>
              <w:t>. 8. 20</w:t>
            </w:r>
            <w:r w:rsidR="0054159D" w:rsidRPr="00177762">
              <w:rPr>
                <w:color w:val="000000"/>
              </w:rPr>
              <w:t>1</w:t>
            </w:r>
            <w:r>
              <w:rPr>
                <w:color w:val="000000"/>
              </w:rPr>
              <w:t>2</w:t>
            </w:r>
          </w:p>
        </w:tc>
      </w:tr>
      <w:tr w:rsidR="00107189" w:rsidRPr="00177762" w:rsidTr="00980D52">
        <w:tc>
          <w:tcPr>
            <w:tcW w:w="4465" w:type="dxa"/>
            <w:tcBorders>
              <w:top w:val="single" w:sz="6" w:space="0" w:color="000000"/>
              <w:left w:val="single" w:sz="6" w:space="0" w:color="000000"/>
              <w:bottom w:val="single" w:sz="6" w:space="0" w:color="000000"/>
              <w:right w:val="single" w:sz="6" w:space="0" w:color="000000"/>
            </w:tcBorders>
            <w:shd w:val="clear" w:color="auto" w:fill="auto"/>
          </w:tcPr>
          <w:p w:rsidR="00107189" w:rsidRPr="00177762" w:rsidRDefault="00980D52" w:rsidP="000D05FC">
            <w:pPr>
              <w:spacing w:before="120" w:line="240" w:lineRule="atLeast"/>
              <w:rPr>
                <w:color w:val="000000"/>
              </w:rPr>
            </w:pPr>
            <w:r>
              <w:rPr>
                <w:color w:val="000000"/>
              </w:rPr>
              <w:t>Školská rada schválila dne:</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107189" w:rsidRPr="00177762" w:rsidRDefault="00980D52" w:rsidP="000D05FC">
            <w:pPr>
              <w:spacing w:before="120" w:line="240" w:lineRule="atLeast"/>
              <w:rPr>
                <w:color w:val="000000"/>
              </w:rPr>
            </w:pPr>
            <w:r>
              <w:rPr>
                <w:color w:val="000000"/>
              </w:rPr>
              <w:t xml:space="preserve">  6</w:t>
            </w:r>
            <w:r w:rsidR="006C1E33" w:rsidRPr="00177762">
              <w:rPr>
                <w:color w:val="000000"/>
              </w:rPr>
              <w:t>. 9</w:t>
            </w:r>
            <w:r w:rsidR="009517F2" w:rsidRPr="00177762">
              <w:rPr>
                <w:color w:val="000000"/>
              </w:rPr>
              <w:t>. 2</w:t>
            </w:r>
            <w:r w:rsidR="006C1E33" w:rsidRPr="00177762">
              <w:rPr>
                <w:color w:val="000000"/>
              </w:rPr>
              <w:t>0</w:t>
            </w:r>
            <w:r w:rsidR="0054159D" w:rsidRPr="00177762">
              <w:rPr>
                <w:color w:val="000000"/>
              </w:rPr>
              <w:t>1</w:t>
            </w:r>
            <w:r w:rsidR="000D05FC">
              <w:rPr>
                <w:color w:val="000000"/>
              </w:rPr>
              <w:t>2</w:t>
            </w:r>
          </w:p>
        </w:tc>
      </w:tr>
      <w:tr w:rsidR="00107189" w:rsidRPr="00177762" w:rsidTr="00980D52">
        <w:tc>
          <w:tcPr>
            <w:tcW w:w="4465" w:type="dxa"/>
            <w:tcBorders>
              <w:top w:val="single" w:sz="6" w:space="0" w:color="000000"/>
              <w:left w:val="single" w:sz="6" w:space="0" w:color="000000"/>
              <w:bottom w:val="single" w:sz="6" w:space="0" w:color="000000"/>
              <w:right w:val="single" w:sz="6" w:space="0" w:color="000000"/>
            </w:tcBorders>
            <w:shd w:val="clear" w:color="auto" w:fill="auto"/>
          </w:tcPr>
          <w:p w:rsidR="00107189" w:rsidRPr="00177762" w:rsidRDefault="00980D52" w:rsidP="000D05FC">
            <w:pPr>
              <w:spacing w:before="120" w:line="240" w:lineRule="atLeast"/>
              <w:rPr>
                <w:color w:val="000000"/>
              </w:rPr>
            </w:pPr>
            <w:r>
              <w:rPr>
                <w:color w:val="000000"/>
              </w:rPr>
              <w:t>Školní řád</w:t>
            </w:r>
            <w:r w:rsidR="00107189" w:rsidRPr="00177762">
              <w:rPr>
                <w:color w:val="000000"/>
              </w:rPr>
              <w:t xml:space="preserve"> nabývá účinnosti ode dne: </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107189" w:rsidRPr="00177762" w:rsidRDefault="00D0114F" w:rsidP="000D05FC">
            <w:pPr>
              <w:spacing w:before="120" w:line="240" w:lineRule="atLeast"/>
              <w:rPr>
                <w:color w:val="000000"/>
              </w:rPr>
            </w:pPr>
            <w:r>
              <w:rPr>
                <w:color w:val="000000"/>
              </w:rPr>
              <w:t xml:space="preserve">  7</w:t>
            </w:r>
            <w:r w:rsidR="006C1E33" w:rsidRPr="00177762">
              <w:rPr>
                <w:color w:val="000000"/>
              </w:rPr>
              <w:t>. 9</w:t>
            </w:r>
            <w:r w:rsidR="009517F2" w:rsidRPr="00177762">
              <w:rPr>
                <w:color w:val="000000"/>
              </w:rPr>
              <w:t xml:space="preserve">. </w:t>
            </w:r>
            <w:r w:rsidR="00107189" w:rsidRPr="00177762">
              <w:rPr>
                <w:color w:val="000000"/>
              </w:rPr>
              <w:t>20</w:t>
            </w:r>
            <w:r w:rsidR="0054159D" w:rsidRPr="00177762">
              <w:rPr>
                <w:color w:val="000000"/>
              </w:rPr>
              <w:t>1</w:t>
            </w:r>
            <w:r w:rsidR="000D05FC">
              <w:rPr>
                <w:color w:val="000000"/>
              </w:rPr>
              <w:t>2</w:t>
            </w:r>
          </w:p>
        </w:tc>
      </w:tr>
      <w:tr w:rsidR="00107189" w:rsidRPr="00177762" w:rsidTr="00980D52">
        <w:tc>
          <w:tcPr>
            <w:tcW w:w="9426" w:type="dxa"/>
            <w:gridSpan w:val="2"/>
            <w:tcBorders>
              <w:top w:val="single" w:sz="6" w:space="0" w:color="000000"/>
              <w:left w:val="single" w:sz="6" w:space="0" w:color="000000"/>
              <w:bottom w:val="single" w:sz="6" w:space="0" w:color="000000"/>
              <w:right w:val="single" w:sz="6" w:space="0" w:color="000000"/>
            </w:tcBorders>
            <w:shd w:val="clear" w:color="auto" w:fill="auto"/>
          </w:tcPr>
          <w:p w:rsidR="00107189" w:rsidRPr="00177762" w:rsidRDefault="00107189" w:rsidP="000D05FC">
            <w:pPr>
              <w:spacing w:before="100" w:beforeAutospacing="1"/>
              <w:rPr>
                <w:color w:val="000000"/>
              </w:rPr>
            </w:pPr>
          </w:p>
        </w:tc>
      </w:tr>
    </w:tbl>
    <w:p w:rsidR="00107189" w:rsidRPr="00177762" w:rsidRDefault="00107189" w:rsidP="000D05FC">
      <w:pPr>
        <w:spacing w:before="100" w:beforeAutospacing="1"/>
        <w:rPr>
          <w:color w:val="333399"/>
        </w:rPr>
      </w:pPr>
    </w:p>
    <w:p w:rsidR="00020B6F" w:rsidRDefault="00980D52" w:rsidP="00020B6F">
      <w:pPr>
        <w:pStyle w:val="Text"/>
        <w:ind w:firstLine="0"/>
      </w:pPr>
      <w:r>
        <w:t>Školní řád byl vydán n</w:t>
      </w:r>
      <w:r w:rsidR="00107189" w:rsidRPr="00177762">
        <w:t>a základě ustanovení § 30, o</w:t>
      </w:r>
      <w:r w:rsidR="001C76C2">
        <w:t xml:space="preserve">dst. 1) zákona č. 561/2004 Sb. </w:t>
      </w:r>
      <w:r w:rsidR="00107189" w:rsidRPr="00177762">
        <w:t xml:space="preserve">o předškolním, základním středním, vyšším odborném a jiném vzdělávání (školský zákon) v platném </w:t>
      </w:r>
      <w:proofErr w:type="gramStart"/>
      <w:r w:rsidR="00107189" w:rsidRPr="00177762">
        <w:t>znění</w:t>
      </w:r>
      <w:r w:rsidR="00D0114F">
        <w:t xml:space="preserve">  /zákon</w:t>
      </w:r>
      <w:proofErr w:type="gramEnd"/>
      <w:r w:rsidR="00D0114F">
        <w:t xml:space="preserve"> č. 472/2011 Sb./ a </w:t>
      </w:r>
      <w:r w:rsidR="00D0114F">
        <w:rPr>
          <w:rFonts w:asciiTheme="minorHAnsi" w:hAnsiTheme="minorHAnsi" w:cstheme="minorHAnsi"/>
        </w:rPr>
        <w:t>novely</w:t>
      </w:r>
      <w:r w:rsidR="00D0114F" w:rsidRPr="00D0114F">
        <w:rPr>
          <w:rFonts w:asciiTheme="minorHAnsi" w:hAnsiTheme="minorHAnsi" w:cstheme="minorHAnsi"/>
        </w:rPr>
        <w:t xml:space="preserve"> vyhlášky č. 48/2005 Sb., o základním vzdělávání a některých náležitostech plnění povinné školní docházky (vyhláška č. 256/2012 Sb.)</w:t>
      </w:r>
      <w:r>
        <w:rPr>
          <w:rFonts w:asciiTheme="minorHAnsi" w:hAnsiTheme="minorHAnsi" w:cstheme="minorHAnsi"/>
        </w:rPr>
        <w:t>.</w:t>
      </w:r>
    </w:p>
    <w:p w:rsidR="00020B6F" w:rsidRPr="00D0114F" w:rsidRDefault="00020B6F" w:rsidP="00020B6F">
      <w:pPr>
        <w:pStyle w:val="Text"/>
        <w:ind w:firstLine="0"/>
      </w:pPr>
    </w:p>
    <w:p w:rsidR="00107189" w:rsidRPr="00177762" w:rsidRDefault="00107189" w:rsidP="000D05FC">
      <w:pPr>
        <w:pStyle w:val="plaintext"/>
        <w:rPr>
          <w:color w:val="333399"/>
          <w:u w:val="single"/>
        </w:rPr>
      </w:pPr>
      <w:r w:rsidRPr="00177762">
        <w:rPr>
          <w:color w:val="333399"/>
          <w:u w:val="single"/>
        </w:rPr>
        <w:t xml:space="preserve">I. Práva a povinností žáků a jejich zákonných zástupců ve škole a </w:t>
      </w:r>
      <w:proofErr w:type="gramStart"/>
      <w:r w:rsidRPr="00177762">
        <w:rPr>
          <w:color w:val="333399"/>
          <w:u w:val="single"/>
        </w:rPr>
        <w:t>podrobnosti   o pravidlech</w:t>
      </w:r>
      <w:proofErr w:type="gramEnd"/>
      <w:r w:rsidRPr="00177762">
        <w:rPr>
          <w:color w:val="333399"/>
          <w:u w:val="single"/>
        </w:rPr>
        <w:t xml:space="preserve"> vzájemných vztahů s pedagogickými pracovníky</w:t>
      </w:r>
    </w:p>
    <w:p w:rsidR="00107189" w:rsidRPr="00177762" w:rsidRDefault="00107189" w:rsidP="000D05FC">
      <w:pPr>
        <w:pStyle w:val="plaintext"/>
        <w:rPr>
          <w:color w:val="333399"/>
        </w:rPr>
      </w:pPr>
      <w:r w:rsidRPr="00177762">
        <w:rPr>
          <w:color w:val="000000"/>
        </w:rPr>
        <w:t xml:space="preserve">  </w:t>
      </w:r>
      <w:r w:rsidRPr="00177762">
        <w:rPr>
          <w:color w:val="333399"/>
          <w:u w:val="single"/>
        </w:rPr>
        <w:t xml:space="preserve">1. Práva a povinnosti žáků </w:t>
      </w:r>
    </w:p>
    <w:p w:rsidR="00107189" w:rsidRPr="00177762" w:rsidRDefault="00107189" w:rsidP="000D05FC">
      <w:pPr>
        <w:spacing w:before="100" w:beforeAutospacing="1"/>
        <w:rPr>
          <w:color w:val="000000"/>
        </w:rPr>
      </w:pPr>
      <w:r w:rsidRPr="00177762">
        <w:rPr>
          <w:color w:val="000000"/>
        </w:rPr>
        <w:t> 1. Žáci mají právo</w:t>
      </w:r>
    </w:p>
    <w:p w:rsidR="00107189" w:rsidRPr="00177762" w:rsidRDefault="00107189" w:rsidP="000D05FC">
      <w:pPr>
        <w:spacing w:before="100" w:beforeAutospacing="1"/>
        <w:rPr>
          <w:color w:val="000000"/>
        </w:rPr>
      </w:pPr>
      <w:r w:rsidRPr="00177762">
        <w:rPr>
          <w:color w:val="000000"/>
        </w:rPr>
        <w:t xml:space="preserve"> a) na vzdělávání a školské služby podle školského zákona, </w:t>
      </w:r>
    </w:p>
    <w:p w:rsidR="00107189" w:rsidRPr="00177762" w:rsidRDefault="00D813B7" w:rsidP="000D05FC">
      <w:pPr>
        <w:spacing w:before="100" w:beforeAutospacing="1"/>
        <w:rPr>
          <w:color w:val="000000"/>
        </w:rPr>
      </w:pPr>
      <w:r w:rsidRPr="00177762">
        <w:rPr>
          <w:color w:val="000000"/>
        </w:rPr>
        <w:t xml:space="preserve"> </w:t>
      </w:r>
      <w:r w:rsidR="00107189" w:rsidRPr="00177762">
        <w:rPr>
          <w:color w:val="000000"/>
        </w:rPr>
        <w:t>b) být informováni o průběhu a výsledcích svého vzdělávání,</w:t>
      </w:r>
    </w:p>
    <w:p w:rsidR="00107189" w:rsidRPr="00177762" w:rsidRDefault="00133826" w:rsidP="000D05FC">
      <w:pPr>
        <w:spacing w:before="100" w:beforeAutospacing="1"/>
        <w:rPr>
          <w:color w:val="000000"/>
        </w:rPr>
      </w:pPr>
      <w:r>
        <w:rPr>
          <w:color w:val="000000"/>
        </w:rPr>
        <w:t xml:space="preserve">c) zakládat </w:t>
      </w:r>
      <w:r w:rsidR="00107189" w:rsidRPr="00177762">
        <w:rPr>
          <w:color w:val="000000"/>
        </w:rPr>
        <w:t xml:space="preserve">v rámci školy samosprávné orgány žáků, volit a být do nich voleni, </w:t>
      </w:r>
      <w:proofErr w:type="gramStart"/>
      <w:r w:rsidR="00107189" w:rsidRPr="00177762">
        <w:rPr>
          <w:color w:val="000000"/>
        </w:rPr>
        <w:t xml:space="preserve">pracovat  </w:t>
      </w:r>
      <w:r w:rsidR="00C67004" w:rsidRPr="00177762">
        <w:rPr>
          <w:color w:val="000000"/>
        </w:rPr>
        <w:t xml:space="preserve">        </w:t>
      </w:r>
      <w:r w:rsidR="00107189" w:rsidRPr="00177762">
        <w:rPr>
          <w:color w:val="000000"/>
        </w:rPr>
        <w:t>v nich</w:t>
      </w:r>
      <w:proofErr w:type="gramEnd"/>
      <w:r w:rsidR="00107189" w:rsidRPr="00177762">
        <w:rPr>
          <w:color w:val="000000"/>
        </w:rPr>
        <w:t xml:space="preserve"> a jejich prostřednictvím se obracet na ředitele školy s tím, že ředitel školy je povinen se stanovisky a vyjádřeními těchto samosprávných orgánů zabývat, </w:t>
      </w:r>
    </w:p>
    <w:p w:rsidR="00107189" w:rsidRPr="00177762" w:rsidRDefault="00107189" w:rsidP="000D05FC">
      <w:pPr>
        <w:spacing w:before="100" w:beforeAutospacing="1"/>
        <w:rPr>
          <w:color w:val="000000"/>
        </w:rPr>
      </w:pPr>
      <w:r w:rsidRPr="00177762">
        <w:rPr>
          <w:color w:val="000000"/>
        </w:rPr>
        <w:t xml:space="preserve">d) vyjadřovat se ke všem rozhodnutím týkajícím se podstatných záležitostí jejich vzdělávání, přičemž jejich vyjádřením musí být věnována pozornost odpovídající jejich věku a stupni vývoje, </w:t>
      </w:r>
    </w:p>
    <w:p w:rsidR="00107189" w:rsidRPr="00177762" w:rsidRDefault="00AE61B1" w:rsidP="000D05FC">
      <w:pPr>
        <w:spacing w:before="100" w:beforeAutospacing="1"/>
        <w:rPr>
          <w:color w:val="000000"/>
        </w:rPr>
      </w:pPr>
      <w:r>
        <w:rPr>
          <w:color w:val="000000"/>
        </w:rPr>
        <w:t>e</w:t>
      </w:r>
      <w:r w:rsidR="00107189" w:rsidRPr="00177762">
        <w:rPr>
          <w:color w:val="000000"/>
        </w:rPr>
        <w:t>) na informace a poradenskou pomoc školy v záležitostech týkajících se vzdělávání.</w:t>
      </w:r>
    </w:p>
    <w:p w:rsidR="00107189" w:rsidRPr="00177762" w:rsidRDefault="00107189" w:rsidP="000D05FC">
      <w:pPr>
        <w:spacing w:before="100" w:beforeAutospacing="1"/>
        <w:rPr>
          <w:color w:val="000000"/>
        </w:rPr>
      </w:pPr>
      <w:r w:rsidRPr="00177762">
        <w:rPr>
          <w:color w:val="000000"/>
        </w:rPr>
        <w:t>2. Žáci jsou povinni</w:t>
      </w:r>
    </w:p>
    <w:p w:rsidR="00107189" w:rsidRPr="00177762" w:rsidRDefault="00107189" w:rsidP="000D05FC">
      <w:pPr>
        <w:spacing w:before="100" w:beforeAutospacing="1"/>
        <w:rPr>
          <w:color w:val="000000"/>
        </w:rPr>
      </w:pPr>
      <w:r w:rsidRPr="00177762">
        <w:rPr>
          <w:color w:val="000000"/>
        </w:rPr>
        <w:t xml:space="preserve">a) řádně docházet do školy a řádně se vzdělávat, </w:t>
      </w:r>
    </w:p>
    <w:p w:rsidR="00107189" w:rsidRPr="00177762" w:rsidRDefault="00107189" w:rsidP="000D05FC">
      <w:pPr>
        <w:spacing w:before="100" w:beforeAutospacing="1"/>
        <w:rPr>
          <w:color w:val="000000"/>
        </w:rPr>
      </w:pPr>
      <w:r w:rsidRPr="00177762">
        <w:rPr>
          <w:color w:val="000000"/>
        </w:rPr>
        <w:t>b) dodržovat školní řád, předpisy a pokyny školy k ochraně zdraví a bezpečnosti, s nimiž byli seznámeni,</w:t>
      </w:r>
    </w:p>
    <w:p w:rsidR="00107189" w:rsidRPr="00177762" w:rsidRDefault="00107189" w:rsidP="000D05FC">
      <w:pPr>
        <w:rPr>
          <w:color w:val="000000"/>
        </w:rPr>
      </w:pPr>
      <w:r w:rsidRPr="00177762">
        <w:rPr>
          <w:color w:val="000000"/>
        </w:rPr>
        <w:t xml:space="preserve">c) plnit pokyny pedagogických pracovníků školy vydané v souladu s právními </w:t>
      </w:r>
      <w:proofErr w:type="gramStart"/>
      <w:r w:rsidR="00D813B7" w:rsidRPr="00177762">
        <w:rPr>
          <w:color w:val="000000"/>
        </w:rPr>
        <w:t xml:space="preserve">předpisy </w:t>
      </w:r>
      <w:r w:rsidR="00C67004" w:rsidRPr="00177762">
        <w:rPr>
          <w:color w:val="000000"/>
        </w:rPr>
        <w:t xml:space="preserve">          </w:t>
      </w:r>
      <w:r w:rsidR="00D813B7" w:rsidRPr="00177762">
        <w:rPr>
          <w:color w:val="000000"/>
        </w:rPr>
        <w:t>a školním</w:t>
      </w:r>
      <w:proofErr w:type="gramEnd"/>
      <w:r w:rsidR="00D813B7" w:rsidRPr="00177762">
        <w:rPr>
          <w:color w:val="000000"/>
        </w:rPr>
        <w:t xml:space="preserve"> </w:t>
      </w:r>
      <w:r w:rsidRPr="00177762">
        <w:rPr>
          <w:color w:val="000000"/>
        </w:rPr>
        <w:t>řádem.</w:t>
      </w:r>
    </w:p>
    <w:p w:rsidR="00107189" w:rsidRPr="00177762" w:rsidRDefault="00107189" w:rsidP="000D05FC">
      <w:pPr>
        <w:spacing w:before="100" w:beforeAutospacing="1"/>
        <w:rPr>
          <w:color w:val="000000"/>
        </w:rPr>
      </w:pPr>
      <w:r w:rsidRPr="00177762">
        <w:rPr>
          <w:color w:val="000000"/>
        </w:rPr>
        <w:lastRenderedPageBreak/>
        <w:t>3. Žák se ve škole chová slušně k dospělým i jiným žákům školy, dbá pok</w:t>
      </w:r>
      <w:r w:rsidR="000D05FC">
        <w:rPr>
          <w:color w:val="000000"/>
        </w:rPr>
        <w:t xml:space="preserve">ynů pedagogických a provozních </w:t>
      </w:r>
      <w:r w:rsidRPr="00177762">
        <w:rPr>
          <w:color w:val="000000"/>
        </w:rPr>
        <w:t>pracovn</w:t>
      </w:r>
      <w:r w:rsidR="000D05FC">
        <w:rPr>
          <w:color w:val="000000"/>
        </w:rPr>
        <w:t xml:space="preserve">íků, dodržuje školní řád školy </w:t>
      </w:r>
      <w:r w:rsidRPr="00177762">
        <w:rPr>
          <w:color w:val="000000"/>
        </w:rPr>
        <w:t xml:space="preserve">a odborných učeben. Chová se tak, aby neohrozil zdraví svoje ani jiných osob.     </w:t>
      </w:r>
    </w:p>
    <w:p w:rsidR="00107189" w:rsidRPr="00177762" w:rsidRDefault="00107189" w:rsidP="000D05FC">
      <w:pPr>
        <w:spacing w:before="100" w:beforeAutospacing="1"/>
        <w:rPr>
          <w:color w:val="000000"/>
        </w:rPr>
      </w:pPr>
      <w:r w:rsidRPr="00177762">
        <w:rPr>
          <w:color w:val="000000"/>
        </w:rPr>
        <w:t>4. Žák chodí do školy pravidelně a včas podle rozvrhu hodin a účas</w:t>
      </w:r>
      <w:r w:rsidR="008D0784">
        <w:rPr>
          <w:color w:val="000000"/>
        </w:rPr>
        <w:t xml:space="preserve">tní se činností organizovaných </w:t>
      </w:r>
      <w:r w:rsidR="000D05FC">
        <w:rPr>
          <w:color w:val="000000"/>
        </w:rPr>
        <w:t xml:space="preserve">školou. </w:t>
      </w:r>
      <w:r w:rsidRPr="00177762">
        <w:rPr>
          <w:color w:val="000000"/>
        </w:rPr>
        <w:t>Ú</w:t>
      </w:r>
      <w:r w:rsidR="00D73BF2">
        <w:rPr>
          <w:color w:val="000000"/>
        </w:rPr>
        <w:t xml:space="preserve">čast </w:t>
      </w:r>
      <w:r w:rsidR="000D05FC">
        <w:rPr>
          <w:color w:val="000000"/>
        </w:rPr>
        <w:t xml:space="preserve">na vyučování </w:t>
      </w:r>
      <w:r w:rsidRPr="00177762">
        <w:rPr>
          <w:color w:val="000000"/>
        </w:rPr>
        <w:t xml:space="preserve">nepovinných </w:t>
      </w:r>
      <w:r w:rsidR="000D05FC">
        <w:rPr>
          <w:color w:val="000000"/>
        </w:rPr>
        <w:t>předmětů a docházka do zájmových útvarů</w:t>
      </w:r>
      <w:r w:rsidRPr="00177762">
        <w:rPr>
          <w:color w:val="000000"/>
        </w:rPr>
        <w:t xml:space="preserve"> a do školní družiny je pro přihlášené žáky povinná. Odhlásit se může vždy ke konci pololetí.      </w:t>
      </w:r>
    </w:p>
    <w:p w:rsidR="00107189" w:rsidRPr="00177762" w:rsidRDefault="00107189" w:rsidP="000D05FC">
      <w:pPr>
        <w:spacing w:before="100" w:beforeAutospacing="1"/>
        <w:rPr>
          <w:color w:val="000000"/>
        </w:rPr>
      </w:pPr>
      <w:r w:rsidRPr="00177762">
        <w:rPr>
          <w:color w:val="000000"/>
        </w:rPr>
        <w:t>5. Žák chodí do školy a</w:t>
      </w:r>
      <w:r w:rsidR="008D0784">
        <w:rPr>
          <w:color w:val="000000"/>
        </w:rPr>
        <w:t xml:space="preserve"> na školní akce vhodně a čistě </w:t>
      </w:r>
      <w:r w:rsidRPr="00177762">
        <w:rPr>
          <w:color w:val="000000"/>
        </w:rPr>
        <w:t xml:space="preserve">upraven a oblečen, ve </w:t>
      </w:r>
      <w:proofErr w:type="gramStart"/>
      <w:r w:rsidRPr="00177762">
        <w:rPr>
          <w:color w:val="000000"/>
        </w:rPr>
        <w:t xml:space="preserve">škole        </w:t>
      </w:r>
      <w:r w:rsidR="001C76C2">
        <w:rPr>
          <w:color w:val="000000"/>
        </w:rPr>
        <w:t xml:space="preserve">         </w:t>
      </w:r>
      <w:r w:rsidR="008D0784">
        <w:rPr>
          <w:color w:val="000000"/>
        </w:rPr>
        <w:t xml:space="preserve"> </w:t>
      </w:r>
      <w:r w:rsidRPr="00177762">
        <w:rPr>
          <w:color w:val="000000"/>
        </w:rPr>
        <w:t>se</w:t>
      </w:r>
      <w:proofErr w:type="gramEnd"/>
      <w:r w:rsidRPr="00177762">
        <w:rPr>
          <w:color w:val="000000"/>
        </w:rPr>
        <w:t xml:space="preserve"> přezouvá do vhodné obuvi.    </w:t>
      </w:r>
    </w:p>
    <w:p w:rsidR="00107189" w:rsidRPr="00177762" w:rsidRDefault="00107189" w:rsidP="000D05FC">
      <w:pPr>
        <w:spacing w:before="100" w:beforeAutospacing="1"/>
        <w:rPr>
          <w:color w:val="000000"/>
        </w:rPr>
      </w:pPr>
      <w:r w:rsidRPr="00177762">
        <w:rPr>
          <w:color w:val="000000"/>
        </w:rPr>
        <w:t xml:space="preserve">6. Žák zachází s učebnicemi a školními potřebami šetrně, udržuje své </w:t>
      </w:r>
      <w:proofErr w:type="gramStart"/>
      <w:r w:rsidRPr="00177762">
        <w:rPr>
          <w:color w:val="000000"/>
        </w:rPr>
        <w:t xml:space="preserve">místo, </w:t>
      </w:r>
      <w:r w:rsidR="00C67004" w:rsidRPr="00177762">
        <w:rPr>
          <w:color w:val="000000"/>
        </w:rPr>
        <w:t xml:space="preserve">                     třídu</w:t>
      </w:r>
      <w:proofErr w:type="gramEnd"/>
      <w:r w:rsidR="00C67004" w:rsidRPr="00177762">
        <w:rPr>
          <w:color w:val="000000"/>
        </w:rPr>
        <w:t xml:space="preserve"> </w:t>
      </w:r>
      <w:r w:rsidRPr="00177762">
        <w:rPr>
          <w:color w:val="000000"/>
        </w:rPr>
        <w:t xml:space="preserve"> i ostatní školní prostory v čistotě a pořádku, chrání majetek před poškozením; </w:t>
      </w:r>
      <w:r w:rsidR="001C76C2">
        <w:rPr>
          <w:color w:val="000000"/>
        </w:rPr>
        <w:t xml:space="preserve">          </w:t>
      </w:r>
      <w:r w:rsidRPr="00177762">
        <w:rPr>
          <w:color w:val="000000"/>
        </w:rPr>
        <w:t>nosí do š</w:t>
      </w:r>
      <w:r w:rsidR="008D0784">
        <w:rPr>
          <w:color w:val="000000"/>
        </w:rPr>
        <w:t xml:space="preserve">koly učebnice a školní potřeby </w:t>
      </w:r>
      <w:r w:rsidRPr="00177762">
        <w:rPr>
          <w:color w:val="000000"/>
        </w:rPr>
        <w:t xml:space="preserve">podle rozvrhu hodin a pokynů učitelů.      </w:t>
      </w:r>
    </w:p>
    <w:p w:rsidR="00107189" w:rsidRPr="00177762" w:rsidRDefault="00912828" w:rsidP="000D05FC">
      <w:pPr>
        <w:spacing w:before="100" w:beforeAutospacing="1"/>
        <w:rPr>
          <w:color w:val="000000"/>
        </w:rPr>
      </w:pPr>
      <w:r>
        <w:rPr>
          <w:color w:val="000000"/>
        </w:rPr>
        <w:t xml:space="preserve">7. V průběhu vyučování žáci z bezpečnostních důvodů neopouštějí </w:t>
      </w:r>
      <w:r w:rsidR="00107189" w:rsidRPr="00177762">
        <w:rPr>
          <w:color w:val="000000"/>
        </w:rPr>
        <w:t xml:space="preserve">školní </w:t>
      </w:r>
      <w:proofErr w:type="gramStart"/>
      <w:r w:rsidR="00107189" w:rsidRPr="00177762">
        <w:rPr>
          <w:color w:val="000000"/>
        </w:rPr>
        <w:t xml:space="preserve">budovu       </w:t>
      </w:r>
      <w:r w:rsidR="00C67004" w:rsidRPr="00177762">
        <w:rPr>
          <w:color w:val="000000"/>
        </w:rPr>
        <w:t xml:space="preserve">  </w:t>
      </w:r>
      <w:r>
        <w:rPr>
          <w:color w:val="000000"/>
        </w:rPr>
        <w:t xml:space="preserve">      </w:t>
      </w:r>
      <w:r w:rsidR="00107189" w:rsidRPr="00177762">
        <w:rPr>
          <w:color w:val="000000"/>
        </w:rPr>
        <w:t>bez</w:t>
      </w:r>
      <w:proofErr w:type="gramEnd"/>
      <w:r w:rsidR="00107189" w:rsidRPr="00177762">
        <w:rPr>
          <w:color w:val="000000"/>
        </w:rPr>
        <w:t xml:space="preserve"> vědomí vyučujících. V době mimo vyučování žáci zůstávají ve šk</w:t>
      </w:r>
      <w:r>
        <w:rPr>
          <w:color w:val="000000"/>
        </w:rPr>
        <w:t xml:space="preserve">ole jen se svolením vyučujících </w:t>
      </w:r>
      <w:r w:rsidR="00107189" w:rsidRPr="00177762">
        <w:rPr>
          <w:color w:val="000000"/>
        </w:rPr>
        <w:t>a pod jejich dohledem.</w:t>
      </w:r>
    </w:p>
    <w:p w:rsidR="00107189" w:rsidRPr="00177762" w:rsidRDefault="00107189" w:rsidP="000D05FC">
      <w:pPr>
        <w:spacing w:before="100" w:beforeAutospacing="1"/>
        <w:rPr>
          <w:color w:val="000000"/>
        </w:rPr>
      </w:pPr>
      <w:r w:rsidRPr="00177762">
        <w:rPr>
          <w:color w:val="000000"/>
        </w:rPr>
        <w:t>8. Odchod žáka z vyučování před jeho ukončením je možný pouze na základě písemné omluvy rodičů, kterou žák předloží vyučujícímu hodin</w:t>
      </w:r>
      <w:r w:rsidR="008D0784">
        <w:rPr>
          <w:color w:val="000000"/>
        </w:rPr>
        <w:t xml:space="preserve">y </w:t>
      </w:r>
      <w:r w:rsidR="00133826">
        <w:rPr>
          <w:color w:val="000000"/>
        </w:rPr>
        <w:t xml:space="preserve">při uvolnění na jednu </w:t>
      </w:r>
      <w:proofErr w:type="gramStart"/>
      <w:r w:rsidR="00133826">
        <w:rPr>
          <w:color w:val="000000"/>
        </w:rPr>
        <w:t>hodinu</w:t>
      </w:r>
      <w:r w:rsidRPr="00177762">
        <w:rPr>
          <w:color w:val="000000"/>
        </w:rPr>
        <w:t xml:space="preserve">, </w:t>
      </w:r>
      <w:r w:rsidR="00133826">
        <w:rPr>
          <w:color w:val="000000"/>
        </w:rPr>
        <w:t xml:space="preserve">     </w:t>
      </w:r>
      <w:r w:rsidRPr="00177762">
        <w:rPr>
          <w:color w:val="000000"/>
        </w:rPr>
        <w:t>nebo</w:t>
      </w:r>
      <w:proofErr w:type="gramEnd"/>
      <w:r w:rsidRPr="00177762">
        <w:rPr>
          <w:color w:val="000000"/>
        </w:rPr>
        <w:t xml:space="preserve"> třídnímu učiteli – při uvolnění na více hodin. Po odchodu žáka ze školy přebírá rodič právní zodpovědnost za své dítě.</w:t>
      </w:r>
    </w:p>
    <w:p w:rsidR="00107189" w:rsidRPr="00177762" w:rsidRDefault="00107189" w:rsidP="000D05FC">
      <w:pPr>
        <w:spacing w:before="100" w:beforeAutospacing="1"/>
        <w:rPr>
          <w:color w:val="000000"/>
        </w:rPr>
      </w:pPr>
      <w:r w:rsidRPr="00177762">
        <w:rPr>
          <w:color w:val="000000"/>
        </w:rPr>
        <w:t xml:space="preserve">9. Žáci chrání své zdraví i zdraví </w:t>
      </w:r>
      <w:r w:rsidR="00C67004" w:rsidRPr="00177762">
        <w:rPr>
          <w:color w:val="000000"/>
        </w:rPr>
        <w:t xml:space="preserve">spolužáků; žákům jsou zakázány </w:t>
      </w:r>
      <w:r w:rsidRPr="00177762">
        <w:rPr>
          <w:color w:val="000000"/>
        </w:rPr>
        <w:t xml:space="preserve">všechny činnosti, které jsou zdraví škodlivé (např. kouření, pití alkoholických nápojů, zneužívání návykových a zdraví škodlivých látek).     </w:t>
      </w:r>
    </w:p>
    <w:p w:rsidR="00107189" w:rsidRPr="00177762" w:rsidRDefault="00107189" w:rsidP="000D05FC">
      <w:pPr>
        <w:spacing w:before="100" w:beforeAutospacing="1"/>
        <w:rPr>
          <w:color w:val="000000"/>
        </w:rPr>
      </w:pPr>
      <w:r w:rsidRPr="00177762">
        <w:rPr>
          <w:color w:val="000000"/>
        </w:rPr>
        <w:t>10. Žák chodí do školy pravidelně a včas podle rozvrhu hodin nebo pokynů vyučujících.</w:t>
      </w:r>
    </w:p>
    <w:p w:rsidR="00107189" w:rsidRPr="00177762" w:rsidRDefault="00107189" w:rsidP="000D05FC">
      <w:pPr>
        <w:spacing w:before="100" w:beforeAutospacing="1"/>
        <w:rPr>
          <w:color w:val="000000"/>
        </w:rPr>
      </w:pPr>
      <w:r w:rsidRPr="00177762">
        <w:rPr>
          <w:color w:val="000000"/>
        </w:rPr>
        <w:t xml:space="preserve">11. Žák se řádně a systematicky připravuje na vyučování. </w:t>
      </w:r>
    </w:p>
    <w:p w:rsidR="00107189" w:rsidRPr="00177762" w:rsidRDefault="00107189" w:rsidP="000D05FC">
      <w:pPr>
        <w:spacing w:before="100" w:beforeAutospacing="1"/>
        <w:rPr>
          <w:color w:val="000000"/>
        </w:rPr>
      </w:pPr>
      <w:r w:rsidRPr="00177762">
        <w:rPr>
          <w:color w:val="000000"/>
        </w:rPr>
        <w:t>12. K informovanosti rodičů o prospěchu, chování žáků a o organizaci vyučování slouží žákovské knížky. Žáci do nich zapisují podle pokynů vyučujících, předkládají je průběžně rodičům ke kontrole a k pravidelné kontrole třídnímu učiteli. Pokud si žákovskou knížku zapomenou, jsou povinni to nahlásit učiteli první vyučovací hodiny, který tuto skutečnost zapíše do třídní knihy.</w:t>
      </w:r>
    </w:p>
    <w:p w:rsidR="00107189" w:rsidRPr="00177762" w:rsidRDefault="00107189" w:rsidP="000D05FC">
      <w:pPr>
        <w:spacing w:before="100" w:beforeAutospacing="1"/>
        <w:rPr>
          <w:color w:val="000000"/>
        </w:rPr>
      </w:pPr>
      <w:r w:rsidRPr="00177762">
        <w:rPr>
          <w:color w:val="000000"/>
        </w:rPr>
        <w:t xml:space="preserve">13. Žák má právo na ochranu před jakoukoli formou diskriminace a násilí, má právo na vzdělání a na svobodu myšlení, projevu, shromažďování, náboženství, na </w:t>
      </w:r>
      <w:proofErr w:type="gramStart"/>
      <w:r w:rsidRPr="00177762">
        <w:rPr>
          <w:color w:val="000000"/>
        </w:rPr>
        <w:t xml:space="preserve">odpočinek   </w:t>
      </w:r>
      <w:r w:rsidR="00C67004" w:rsidRPr="00177762">
        <w:rPr>
          <w:color w:val="000000"/>
        </w:rPr>
        <w:t xml:space="preserve">             </w:t>
      </w:r>
      <w:r w:rsidRPr="00177762">
        <w:rPr>
          <w:color w:val="000000"/>
        </w:rPr>
        <w:t>a dodržování</w:t>
      </w:r>
      <w:proofErr w:type="gramEnd"/>
      <w:r w:rsidRPr="00177762">
        <w:rPr>
          <w:color w:val="000000"/>
        </w:rPr>
        <w:t xml:space="preserve"> základních psychohygienických podmínek, má právo být seznámen se všemi předpisy se vztahem k jeho pobytu a činnosti ve škole. Každý úraz nebo vznik </w:t>
      </w:r>
      <w:proofErr w:type="gramStart"/>
      <w:r w:rsidRPr="00177762">
        <w:rPr>
          <w:color w:val="000000"/>
        </w:rPr>
        <w:t xml:space="preserve">škody,    </w:t>
      </w:r>
      <w:r w:rsidR="00C67004" w:rsidRPr="00177762">
        <w:rPr>
          <w:color w:val="000000"/>
        </w:rPr>
        <w:t xml:space="preserve">       </w:t>
      </w:r>
      <w:r w:rsidRPr="00177762">
        <w:rPr>
          <w:color w:val="000000"/>
        </w:rPr>
        <w:t>ke</w:t>
      </w:r>
      <w:proofErr w:type="gramEnd"/>
      <w:r w:rsidRPr="00177762">
        <w:rPr>
          <w:color w:val="000000"/>
        </w:rPr>
        <w:t xml:space="preserve"> kterému došlo v souvislosti s činností školy, hlásí bez zbytečného odkladu vyučujícímu, třídnímu učiteli nebo jinému zaměstnanci školy. </w:t>
      </w:r>
    </w:p>
    <w:p w:rsidR="00107189" w:rsidRPr="00177762" w:rsidRDefault="00107189" w:rsidP="000D05FC">
      <w:pPr>
        <w:spacing w:before="100" w:beforeAutospacing="1"/>
        <w:rPr>
          <w:color w:val="000000"/>
        </w:rPr>
      </w:pPr>
      <w:r w:rsidRPr="00177762">
        <w:rPr>
          <w:color w:val="000000"/>
        </w:rPr>
        <w:t xml:space="preserve">14. Žák nenosí do školy předměty, které nesouvisí s výukou a mohly by ohrozit </w:t>
      </w:r>
      <w:proofErr w:type="gramStart"/>
      <w:r w:rsidRPr="00177762">
        <w:rPr>
          <w:color w:val="000000"/>
        </w:rPr>
        <w:t xml:space="preserve">zdraví    </w:t>
      </w:r>
      <w:r w:rsidR="00C67004" w:rsidRPr="00177762">
        <w:rPr>
          <w:color w:val="000000"/>
        </w:rPr>
        <w:t xml:space="preserve">        </w:t>
      </w:r>
      <w:r w:rsidRPr="00177762">
        <w:rPr>
          <w:color w:val="000000"/>
        </w:rPr>
        <w:t>a bezpečnost</w:t>
      </w:r>
      <w:proofErr w:type="gramEnd"/>
      <w:r w:rsidRPr="00177762">
        <w:rPr>
          <w:color w:val="000000"/>
        </w:rPr>
        <w:t xml:space="preserve"> jeho nebo jiných osob. Cenné předměty, včetně šperků a mobilních telefonů, odkládá pouze na místa k tomu určená, to znamená sborovna a kabinety učitelů, případně vyučujícím, kteří je po stanovenou dobu přeberou do úschovy a zajistí jejich bezpečnost. </w:t>
      </w:r>
      <w:r w:rsidR="00C67004" w:rsidRPr="00177762">
        <w:rPr>
          <w:color w:val="000000"/>
        </w:rPr>
        <w:t xml:space="preserve">     </w:t>
      </w:r>
      <w:r w:rsidRPr="00177762">
        <w:rPr>
          <w:color w:val="000000"/>
        </w:rPr>
        <w:lastRenderedPageBreak/>
        <w:t>Za případnou ztrátu věcí, které nesouvisí se školní výukou, škola nenese odpovědnost a není to pojistná událost.</w:t>
      </w:r>
    </w:p>
    <w:p w:rsidR="00107189" w:rsidRPr="00177762" w:rsidRDefault="00107189" w:rsidP="000D05FC">
      <w:pPr>
        <w:spacing w:before="100" w:beforeAutospacing="1"/>
        <w:rPr>
          <w:color w:val="000000"/>
        </w:rPr>
      </w:pPr>
      <w:r w:rsidRPr="00177762">
        <w:rPr>
          <w:color w:val="000000"/>
        </w:rPr>
        <w:t>15. Mobilní telefony musí mít žáci vypnuty během vyučovací hodiny.</w:t>
      </w:r>
    </w:p>
    <w:p w:rsidR="000D05FC" w:rsidRDefault="00107189" w:rsidP="000D05FC">
      <w:pPr>
        <w:pStyle w:val="plaintext"/>
        <w:rPr>
          <w:color w:val="000000"/>
        </w:rPr>
      </w:pPr>
      <w:r w:rsidRPr="00177762">
        <w:rPr>
          <w:color w:val="000000"/>
        </w:rPr>
        <w:t>16. Zvláště hrubé slovní a úmyslné fyzické útoky žáka vůči pracovníkům školy se vždy považují za závažné porušení povi</w:t>
      </w:r>
      <w:r w:rsidR="000D05FC">
        <w:rPr>
          <w:color w:val="000000"/>
        </w:rPr>
        <w:t>nností stanovených tímto školním řádem</w:t>
      </w:r>
      <w:r w:rsidRPr="00177762">
        <w:rPr>
          <w:color w:val="000000"/>
        </w:rPr>
        <w:t>.</w:t>
      </w:r>
    </w:p>
    <w:p w:rsidR="00107189" w:rsidRPr="00177762" w:rsidRDefault="00966BE2" w:rsidP="000D05FC">
      <w:pPr>
        <w:pStyle w:val="plaintext"/>
        <w:rPr>
          <w:color w:val="000000"/>
        </w:rPr>
      </w:pPr>
      <w:r>
        <w:rPr>
          <w:color w:val="000000"/>
        </w:rPr>
        <w:t> 17</w:t>
      </w:r>
      <w:r w:rsidR="00107189" w:rsidRPr="00177762">
        <w:rPr>
          <w:color w:val="000000"/>
        </w:rPr>
        <w:t>. Při porušení povinností stanovených tímto školním řádem lze podle závažnosti porušení žákovi uložit:</w:t>
      </w:r>
    </w:p>
    <w:p w:rsidR="00107189" w:rsidRPr="00177762" w:rsidRDefault="00107189" w:rsidP="000D05FC">
      <w:pPr>
        <w:pStyle w:val="plaintext"/>
        <w:rPr>
          <w:color w:val="000000"/>
        </w:rPr>
      </w:pPr>
      <w:r w:rsidRPr="00177762">
        <w:rPr>
          <w:color w:val="000000"/>
        </w:rPr>
        <w:t xml:space="preserve">a) napomenutí třídního učitele, </w:t>
      </w:r>
    </w:p>
    <w:p w:rsidR="00107189" w:rsidRPr="00177762" w:rsidRDefault="00107189" w:rsidP="000D05FC">
      <w:pPr>
        <w:pStyle w:val="plaintext"/>
      </w:pPr>
      <w:r w:rsidRPr="00177762">
        <w:t xml:space="preserve">b) důtku třídního učitele, </w:t>
      </w:r>
    </w:p>
    <w:p w:rsidR="00107189" w:rsidRPr="00177762" w:rsidRDefault="00107189" w:rsidP="000D05FC">
      <w:pPr>
        <w:spacing w:before="100" w:beforeAutospacing="1"/>
        <w:rPr>
          <w:color w:val="000000"/>
        </w:rPr>
      </w:pPr>
      <w:r w:rsidRPr="00177762">
        <w:rPr>
          <w:color w:val="000000"/>
        </w:rPr>
        <w:t xml:space="preserve">c) důtku ředitele školy. </w:t>
      </w:r>
    </w:p>
    <w:p w:rsidR="00107189" w:rsidRPr="00177762" w:rsidRDefault="00107189" w:rsidP="000D05FC">
      <w:pPr>
        <w:pStyle w:val="Zkladntext"/>
        <w:rPr>
          <w:color w:val="000000"/>
        </w:rPr>
      </w:pPr>
      <w:r w:rsidRPr="00177762">
        <w:t>Škola neprodleně oznámí uložení napomenutí nebo důtky a jeho důvody prokazatelným způsobem žákovi a jeho zákonnému zástupci a zaznamená je do dokumentace školy.</w:t>
      </w:r>
    </w:p>
    <w:p w:rsidR="00107189" w:rsidRPr="00177762" w:rsidRDefault="00107189" w:rsidP="000D05FC">
      <w:pPr>
        <w:spacing w:before="100" w:beforeAutospacing="1"/>
        <w:rPr>
          <w:color w:val="000000"/>
        </w:rPr>
      </w:pPr>
      <w:r w:rsidRPr="00177762">
        <w:rPr>
          <w:color w:val="000099"/>
          <w:u w:val="single"/>
        </w:rPr>
        <w:t xml:space="preserve">II. Provoz a </w:t>
      </w:r>
      <w:r w:rsidRPr="00177762">
        <w:rPr>
          <w:color w:val="333399"/>
          <w:u w:val="single"/>
        </w:rPr>
        <w:t>vnitřní</w:t>
      </w:r>
      <w:r w:rsidRPr="00177762">
        <w:rPr>
          <w:color w:val="000099"/>
          <w:u w:val="single"/>
        </w:rPr>
        <w:t xml:space="preserve"> režim školy </w:t>
      </w:r>
    </w:p>
    <w:p w:rsidR="00107189" w:rsidRPr="00177762" w:rsidRDefault="00107189" w:rsidP="000D05FC">
      <w:pPr>
        <w:spacing w:before="100" w:beforeAutospacing="1"/>
        <w:rPr>
          <w:color w:val="000000"/>
        </w:rPr>
      </w:pPr>
      <w:r w:rsidRPr="00177762">
        <w:rPr>
          <w:color w:val="000099"/>
          <w:u w:val="single"/>
        </w:rPr>
        <w:t>A.</w:t>
      </w:r>
      <w:r w:rsidR="00177762" w:rsidRPr="00177762">
        <w:rPr>
          <w:color w:val="000099"/>
          <w:u w:val="single"/>
        </w:rPr>
        <w:t xml:space="preserve"> </w:t>
      </w:r>
      <w:r w:rsidRPr="00177762">
        <w:rPr>
          <w:color w:val="000099"/>
          <w:u w:val="single"/>
        </w:rPr>
        <w:t xml:space="preserve">Režim činnosti ve škole </w:t>
      </w:r>
    </w:p>
    <w:p w:rsidR="00107189" w:rsidRPr="00177762" w:rsidRDefault="00C67004" w:rsidP="000D05FC">
      <w:pPr>
        <w:spacing w:before="100" w:beforeAutospacing="1"/>
        <w:rPr>
          <w:color w:val="000000"/>
        </w:rPr>
      </w:pPr>
      <w:r w:rsidRPr="00177762">
        <w:rPr>
          <w:color w:val="000000"/>
        </w:rPr>
        <w:t>1. Vyučování začíná</w:t>
      </w:r>
      <w:r w:rsidR="00B91024" w:rsidRPr="00177762">
        <w:rPr>
          <w:color w:val="000000"/>
        </w:rPr>
        <w:t xml:space="preserve"> v 7.55</w:t>
      </w:r>
      <w:r w:rsidR="00107189" w:rsidRPr="00177762">
        <w:rPr>
          <w:color w:val="000000"/>
        </w:rPr>
        <w:t xml:space="preserve"> hodin, vyučování výjimečně zařazené na dřívější dobu </w:t>
      </w:r>
      <w:proofErr w:type="gramStart"/>
      <w:r w:rsidR="00107189" w:rsidRPr="00177762">
        <w:rPr>
          <w:color w:val="000000"/>
        </w:rPr>
        <w:t>nesmí  začínat</w:t>
      </w:r>
      <w:proofErr w:type="gramEnd"/>
      <w:r w:rsidR="00107189" w:rsidRPr="00177762">
        <w:rPr>
          <w:color w:val="000000"/>
        </w:rPr>
        <w:t xml:space="preserve"> dříve než v 7 hodi</w:t>
      </w:r>
      <w:r w:rsidR="00B91024" w:rsidRPr="00177762">
        <w:rPr>
          <w:color w:val="000000"/>
        </w:rPr>
        <w:t>n.</w:t>
      </w:r>
      <w:r w:rsidR="00107189" w:rsidRPr="00177762">
        <w:rPr>
          <w:color w:val="000000"/>
        </w:rPr>
        <w:t xml:space="preserve"> V</w:t>
      </w:r>
      <w:r w:rsidRPr="00177762">
        <w:rPr>
          <w:color w:val="000000"/>
        </w:rPr>
        <w:t>yučování končí nejpozději v 15.55</w:t>
      </w:r>
      <w:r w:rsidR="00107189" w:rsidRPr="00177762">
        <w:rPr>
          <w:color w:val="000000"/>
        </w:rPr>
        <w:t xml:space="preserve"> hodin. Vyučovací hodina trvá 45 minut.</w:t>
      </w:r>
      <w:r w:rsidR="00CF4666">
        <w:rPr>
          <w:color w:val="000000"/>
        </w:rPr>
        <w:t xml:space="preserve"> Dopolední vyučování trvá nejvýše 6 vyučovacích hodin v 1. – 9. ročníku</w:t>
      </w:r>
      <w:r w:rsidR="0017743B">
        <w:rPr>
          <w:color w:val="000000"/>
        </w:rPr>
        <w:t>,</w:t>
      </w:r>
      <w:r w:rsidR="00CF4666">
        <w:rPr>
          <w:color w:val="000000"/>
        </w:rPr>
        <w:t xml:space="preserve"> </w:t>
      </w:r>
      <w:r w:rsidR="0017743B">
        <w:rPr>
          <w:color w:val="000000"/>
        </w:rPr>
        <w:t>o</w:t>
      </w:r>
      <w:r w:rsidR="00274B7B" w:rsidRPr="00177762">
        <w:rPr>
          <w:color w:val="000000"/>
        </w:rPr>
        <w:t xml:space="preserve">dpolední </w:t>
      </w:r>
      <w:r w:rsidR="00177762" w:rsidRPr="00177762">
        <w:rPr>
          <w:color w:val="000000"/>
        </w:rPr>
        <w:t xml:space="preserve">bloková výuka </w:t>
      </w:r>
      <w:r w:rsidR="00274B7B" w:rsidRPr="00177762">
        <w:rPr>
          <w:color w:val="000000"/>
        </w:rPr>
        <w:t>začíná ve 13.30</w:t>
      </w:r>
      <w:r w:rsidR="00BA3949" w:rsidRPr="00177762">
        <w:rPr>
          <w:color w:val="000000"/>
        </w:rPr>
        <w:t xml:space="preserve"> a končí</w:t>
      </w:r>
      <w:r w:rsidR="00CF4666">
        <w:rPr>
          <w:color w:val="000000"/>
        </w:rPr>
        <w:t xml:space="preserve"> v 15 hodin nebo začíná </w:t>
      </w:r>
      <w:proofErr w:type="gramStart"/>
      <w:r w:rsidR="00177762" w:rsidRPr="00177762">
        <w:rPr>
          <w:color w:val="000000"/>
        </w:rPr>
        <w:t>ve</w:t>
      </w:r>
      <w:proofErr w:type="gramEnd"/>
      <w:r w:rsidR="00177762" w:rsidRPr="00177762">
        <w:rPr>
          <w:color w:val="000000"/>
        </w:rPr>
        <w:t xml:space="preserve"> 14.25 a končí v 15.55 hodin</w:t>
      </w:r>
      <w:r w:rsidR="0017743B" w:rsidRPr="0017743B">
        <w:rPr>
          <w:color w:val="000000"/>
        </w:rPr>
        <w:t xml:space="preserve"> </w:t>
      </w:r>
      <w:r w:rsidR="0017743B">
        <w:rPr>
          <w:color w:val="000000"/>
        </w:rPr>
        <w:t>s přihlédnutím k základním fyziologickým potřebám žáků</w:t>
      </w:r>
      <w:r w:rsidR="00177762" w:rsidRPr="00177762">
        <w:rPr>
          <w:color w:val="000000"/>
        </w:rPr>
        <w:t xml:space="preserve">. </w:t>
      </w:r>
      <w:r w:rsidR="000D1294" w:rsidRPr="00177762">
        <w:rPr>
          <w:color w:val="000000"/>
        </w:rPr>
        <w:t>Přestávky mezi vyučovacími hodinami jsou desetiminutové.</w:t>
      </w:r>
      <w:r w:rsidR="00D813B7" w:rsidRPr="00177762">
        <w:rPr>
          <w:color w:val="000000"/>
        </w:rPr>
        <w:t xml:space="preserve"> Velká přestávka pro 1</w:t>
      </w:r>
      <w:r w:rsidR="00B91024" w:rsidRPr="00177762">
        <w:rPr>
          <w:color w:val="000000"/>
        </w:rPr>
        <w:t>. – 9. ročník následuje po 3. vyučov</w:t>
      </w:r>
      <w:r w:rsidR="00D813B7" w:rsidRPr="00177762">
        <w:rPr>
          <w:color w:val="000000"/>
        </w:rPr>
        <w:t xml:space="preserve">ací hodině a trvá 30 minut. </w:t>
      </w:r>
      <w:r w:rsidR="000D1294" w:rsidRPr="00177762">
        <w:rPr>
          <w:color w:val="000000"/>
        </w:rPr>
        <w:t>Přestávka mezi dopoledním a odpoledním vyučováním trvá 50 minut.</w:t>
      </w:r>
      <w:r w:rsidR="00107189" w:rsidRPr="00177762">
        <w:rPr>
          <w:color w:val="000000"/>
        </w:rPr>
        <w:t xml:space="preserve"> V odůvodněných případech lze vyučovací hodiny dělit a spojovat, v krajním případě odvolat. V tomto případě je odlišná doba ukončení vyučování oznámena včas rodičům. </w:t>
      </w:r>
    </w:p>
    <w:p w:rsidR="00107189" w:rsidRPr="00177762" w:rsidRDefault="00107189" w:rsidP="000D05FC">
      <w:pPr>
        <w:spacing w:before="100" w:beforeAutospacing="1"/>
        <w:rPr>
          <w:color w:val="000000"/>
        </w:rPr>
      </w:pPr>
      <w:r w:rsidRPr="00177762">
        <w:rPr>
          <w:color w:val="000000"/>
        </w:rPr>
        <w:t>2. Žákům</w:t>
      </w:r>
      <w:r w:rsidR="00C67004" w:rsidRPr="00177762">
        <w:rPr>
          <w:color w:val="000000"/>
        </w:rPr>
        <w:t xml:space="preserve"> je umožněn vstup do budovy v 7.</w:t>
      </w:r>
      <w:r w:rsidR="00957B0A">
        <w:rPr>
          <w:color w:val="000000"/>
        </w:rPr>
        <w:t>35</w:t>
      </w:r>
      <w:r w:rsidR="00422F92">
        <w:rPr>
          <w:color w:val="000000"/>
        </w:rPr>
        <w:t xml:space="preserve"> hodin, dvacet minut před začátkem vyučování</w:t>
      </w:r>
      <w:r w:rsidRPr="00177762">
        <w:rPr>
          <w:color w:val="000000"/>
        </w:rPr>
        <w:t xml:space="preserve"> a </w:t>
      </w:r>
      <w:r w:rsidR="00957B0A">
        <w:rPr>
          <w:color w:val="000000"/>
        </w:rPr>
        <w:t>o přestávce mezi dopoledním a odpoledním vyučováním.</w:t>
      </w:r>
      <w:r w:rsidRPr="00177762">
        <w:rPr>
          <w:color w:val="000000"/>
        </w:rPr>
        <w:t xml:space="preserve"> V jinou dobu vstupují žáci do školy pouze na vyzvání zaměstnanců školy, kteří nad nimi zajišťují pedagogický dozor. Dozor nad žáky je zajištěn po celou dobu jejich pobytu ve školní budově, přehled dozorů je vyvěšen na všech úsecích, kde dozor probíhá.    </w:t>
      </w:r>
    </w:p>
    <w:p w:rsidR="00107189" w:rsidRPr="00177762" w:rsidRDefault="00107189" w:rsidP="000D05FC">
      <w:pPr>
        <w:pStyle w:val="bodytext2"/>
        <w:rPr>
          <w:color w:val="000000"/>
        </w:rPr>
      </w:pPr>
      <w:r w:rsidRPr="00177762">
        <w:rPr>
          <w:color w:val="000000"/>
        </w:rPr>
        <w:t xml:space="preserve">3. Pokud se vyučující nedostaví do třídy pět minut po začátku hodiny, zástupce </w:t>
      </w:r>
      <w:proofErr w:type="gramStart"/>
      <w:r w:rsidRPr="00177762">
        <w:rPr>
          <w:color w:val="000000"/>
        </w:rPr>
        <w:t xml:space="preserve">třídy        </w:t>
      </w:r>
      <w:r w:rsidR="00274B7B" w:rsidRPr="00177762">
        <w:rPr>
          <w:color w:val="000000"/>
        </w:rPr>
        <w:t xml:space="preserve">     tuto</w:t>
      </w:r>
      <w:proofErr w:type="gramEnd"/>
      <w:r w:rsidR="00274B7B" w:rsidRPr="00177762">
        <w:rPr>
          <w:color w:val="000000"/>
        </w:rPr>
        <w:t xml:space="preserve"> skutečnost</w:t>
      </w:r>
      <w:r w:rsidR="003D7C62">
        <w:rPr>
          <w:color w:val="000000"/>
        </w:rPr>
        <w:t xml:space="preserve"> oznámí řediteli</w:t>
      </w:r>
      <w:r w:rsidRPr="00177762">
        <w:rPr>
          <w:color w:val="000000"/>
        </w:rPr>
        <w:t xml:space="preserve"> nebo zástupci školy. </w:t>
      </w:r>
    </w:p>
    <w:p w:rsidR="00107189" w:rsidRPr="00177762" w:rsidRDefault="000D1294" w:rsidP="000D05FC">
      <w:pPr>
        <w:spacing w:before="100" w:beforeAutospacing="1"/>
        <w:rPr>
          <w:color w:val="000000"/>
        </w:rPr>
      </w:pPr>
      <w:r w:rsidRPr="00177762">
        <w:rPr>
          <w:color w:val="000000"/>
        </w:rPr>
        <w:t>4</w:t>
      </w:r>
      <w:r w:rsidR="00107189" w:rsidRPr="00177762">
        <w:rPr>
          <w:color w:val="000000"/>
        </w:rPr>
        <w:t xml:space="preserve">. Po příchodu do budovy si žáci odkládají obuv a svršky na místa k tomu </w:t>
      </w:r>
      <w:proofErr w:type="gramStart"/>
      <w:r w:rsidR="00107189" w:rsidRPr="00177762">
        <w:rPr>
          <w:color w:val="000000"/>
        </w:rPr>
        <w:t xml:space="preserve">určená          </w:t>
      </w:r>
      <w:r w:rsidR="00274B7B" w:rsidRPr="00177762">
        <w:rPr>
          <w:color w:val="000000"/>
        </w:rPr>
        <w:t xml:space="preserve">        </w:t>
      </w:r>
      <w:r w:rsidR="00107189" w:rsidRPr="00177762">
        <w:rPr>
          <w:color w:val="000000"/>
        </w:rPr>
        <w:t>(v šatnách</w:t>
      </w:r>
      <w:proofErr w:type="gramEnd"/>
      <w:r w:rsidR="00107189" w:rsidRPr="00177762">
        <w:rPr>
          <w:color w:val="000000"/>
        </w:rPr>
        <w:t>) a ihned odcházejí do učeben. V šatnách</w:t>
      </w:r>
      <w:r w:rsidRPr="00177762">
        <w:rPr>
          <w:color w:val="000000"/>
        </w:rPr>
        <w:t xml:space="preserve"> se nezdržují</w:t>
      </w:r>
      <w:r w:rsidR="00107189" w:rsidRPr="00177762">
        <w:rPr>
          <w:color w:val="000000"/>
        </w:rPr>
        <w:t xml:space="preserve">. V průběhu vyučování je žákům vstup do šaten povolen pouze se svolením vyučujícího.     </w:t>
      </w:r>
    </w:p>
    <w:p w:rsidR="00107189" w:rsidRPr="00177762" w:rsidRDefault="000D1294" w:rsidP="000D05FC">
      <w:pPr>
        <w:spacing w:before="100" w:beforeAutospacing="1"/>
        <w:rPr>
          <w:color w:val="000000"/>
        </w:rPr>
      </w:pPr>
      <w:r w:rsidRPr="00177762">
        <w:rPr>
          <w:color w:val="000000"/>
        </w:rPr>
        <w:lastRenderedPageBreak/>
        <w:t>5</w:t>
      </w:r>
      <w:r w:rsidR="00107189" w:rsidRPr="00177762">
        <w:rPr>
          <w:color w:val="000000"/>
        </w:rPr>
        <w:t>. Při organizaci výuky jinak než ve vyučovacích hodinách stanoví zařazení a délku přestávek pedagog pověřený vedením akce podle charakte</w:t>
      </w:r>
      <w:r w:rsidR="00274B7B" w:rsidRPr="00177762">
        <w:rPr>
          <w:color w:val="000000"/>
        </w:rPr>
        <w:t xml:space="preserve">ru činnosti a s přihlédnutím </w:t>
      </w:r>
      <w:r w:rsidR="00107189" w:rsidRPr="00177762">
        <w:rPr>
          <w:color w:val="000000"/>
        </w:rPr>
        <w:t xml:space="preserve">k základním fyziologickým potřebám žáků. </w:t>
      </w:r>
    </w:p>
    <w:p w:rsidR="00CC4E2B" w:rsidRPr="00177762" w:rsidRDefault="000D1294" w:rsidP="000D05FC">
      <w:pPr>
        <w:spacing w:before="100" w:beforeAutospacing="1"/>
        <w:rPr>
          <w:color w:val="000000"/>
        </w:rPr>
      </w:pPr>
      <w:r w:rsidRPr="00177762">
        <w:rPr>
          <w:color w:val="000000"/>
        </w:rPr>
        <w:t>6</w:t>
      </w:r>
      <w:r w:rsidR="00107189" w:rsidRPr="00177762">
        <w:rPr>
          <w:color w:val="000000"/>
        </w:rPr>
        <w:t xml:space="preserve">.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 </w:t>
      </w:r>
    </w:p>
    <w:p w:rsidR="00412919" w:rsidRDefault="000D1294" w:rsidP="000D05FC">
      <w:pPr>
        <w:spacing w:before="100" w:beforeAutospacing="1"/>
        <w:rPr>
          <w:color w:val="000000"/>
        </w:rPr>
      </w:pPr>
      <w:r w:rsidRPr="00177762">
        <w:rPr>
          <w:color w:val="000000"/>
        </w:rPr>
        <w:t>7</w:t>
      </w:r>
      <w:r w:rsidR="00107189" w:rsidRPr="00177762">
        <w:rPr>
          <w:color w:val="000000"/>
        </w:rPr>
        <w:t>. Nejvyšší poč</w:t>
      </w:r>
      <w:r w:rsidR="00412919">
        <w:rPr>
          <w:color w:val="000000"/>
        </w:rPr>
        <w:t>et žáků ve třídě je 30.</w:t>
      </w:r>
      <w:r w:rsidR="00C67004" w:rsidRPr="00177762">
        <w:rPr>
          <w:color w:val="000000"/>
        </w:rPr>
        <w:t xml:space="preserve"> </w:t>
      </w:r>
    </w:p>
    <w:p w:rsidR="00107189" w:rsidRPr="00177762" w:rsidRDefault="000D1294" w:rsidP="000D05FC">
      <w:pPr>
        <w:spacing w:before="100" w:beforeAutospacing="1"/>
        <w:rPr>
          <w:color w:val="000000"/>
        </w:rPr>
      </w:pPr>
      <w:r w:rsidRPr="00177762">
        <w:rPr>
          <w:color w:val="000000"/>
        </w:rPr>
        <w:t>8</w:t>
      </w:r>
      <w:r w:rsidR="00107189" w:rsidRPr="00177762">
        <w:rPr>
          <w:color w:val="000000"/>
        </w:rPr>
        <w:t xml:space="preserve">. Při výuce některých předmětů, zejména nepovinných a volitelných, lze dělit </w:t>
      </w:r>
      <w:proofErr w:type="gramStart"/>
      <w:r w:rsidR="00107189" w:rsidRPr="00177762">
        <w:rPr>
          <w:color w:val="000000"/>
        </w:rPr>
        <w:t xml:space="preserve">třídy      </w:t>
      </w:r>
      <w:r w:rsidR="00C67004" w:rsidRPr="00177762">
        <w:rPr>
          <w:color w:val="000000"/>
        </w:rPr>
        <w:t xml:space="preserve">        </w:t>
      </w:r>
      <w:r w:rsidR="00107189" w:rsidRPr="00177762">
        <w:rPr>
          <w:color w:val="000000"/>
        </w:rPr>
        <w:t>na</w:t>
      </w:r>
      <w:proofErr w:type="gramEnd"/>
      <w:r w:rsidR="00107189" w:rsidRPr="00177762">
        <w:rPr>
          <w:color w:val="000000"/>
        </w:rPr>
        <w:t xml:space="preserve"> skupiny, vytvářet skupiny žáků ze stejných nebo různých ročníků nebo spojovat třídy. Počet skupin a počet žáků ve skupině se určí rozvrhem</w:t>
      </w:r>
      <w:r w:rsidR="00957B0A">
        <w:rPr>
          <w:color w:val="000000"/>
        </w:rPr>
        <w:t xml:space="preserve"> při zahájení výuky</w:t>
      </w:r>
      <w:r w:rsidR="00107189" w:rsidRPr="00177762">
        <w:rPr>
          <w:color w:val="000000"/>
        </w:rPr>
        <w:t xml:space="preserve">, zejména podle prostorových, personálních a finančních podmínek školy, podle charakteru činnosti žáků, v souladu s požadavky na jejich bezpečnost a ochranu zdraví a s ohledem na didaktickou a metodickou náročnost předmětu. </w:t>
      </w:r>
      <w:r w:rsidR="0087374F">
        <w:rPr>
          <w:color w:val="000000"/>
        </w:rPr>
        <w:t>Škola může vyučovat volitelný předmět nebo nepovinný předmět, pokud se k němu při zahájení výuky přihlásí alespoň 7 žáků.</w:t>
      </w:r>
    </w:p>
    <w:p w:rsidR="00107189" w:rsidRPr="00177762" w:rsidRDefault="000D1294" w:rsidP="000D05FC">
      <w:pPr>
        <w:pStyle w:val="Normlnweb"/>
        <w:rPr>
          <w:color w:val="000000"/>
        </w:rPr>
      </w:pPr>
      <w:r w:rsidRPr="00177762">
        <w:rPr>
          <w:color w:val="000000"/>
        </w:rPr>
        <w:t>9</w:t>
      </w:r>
      <w:r w:rsidR="00107189" w:rsidRPr="00177762">
        <w:rPr>
          <w:color w:val="000000"/>
        </w:rPr>
        <w:t xml:space="preserve">. Nejvyšší počet žáků ve skupině je 30. Při výuce cizích jazyků je nejvyšší počet </w:t>
      </w:r>
      <w:proofErr w:type="gramStart"/>
      <w:r w:rsidR="00107189" w:rsidRPr="00177762">
        <w:rPr>
          <w:color w:val="000000"/>
        </w:rPr>
        <w:t xml:space="preserve">žáků </w:t>
      </w:r>
      <w:r w:rsidR="00C67004" w:rsidRPr="00177762">
        <w:rPr>
          <w:color w:val="000000"/>
        </w:rPr>
        <w:t xml:space="preserve">   </w:t>
      </w:r>
      <w:r w:rsidR="008D0784">
        <w:rPr>
          <w:color w:val="000000"/>
        </w:rPr>
        <w:t xml:space="preserve">     </w:t>
      </w:r>
      <w:r w:rsidR="00107189" w:rsidRPr="00177762">
        <w:rPr>
          <w:color w:val="000000"/>
        </w:rPr>
        <w:t>ve</w:t>
      </w:r>
      <w:proofErr w:type="gramEnd"/>
      <w:r w:rsidR="00107189" w:rsidRPr="00177762">
        <w:rPr>
          <w:color w:val="000000"/>
        </w:rPr>
        <w:t xml:space="preserve"> skupině 24. </w:t>
      </w:r>
    </w:p>
    <w:p w:rsidR="00107189" w:rsidRPr="00177762" w:rsidRDefault="000D1294" w:rsidP="000D05FC">
      <w:pPr>
        <w:spacing w:before="100" w:beforeAutospacing="1"/>
        <w:rPr>
          <w:color w:val="000000"/>
        </w:rPr>
      </w:pPr>
      <w:r w:rsidRPr="00177762">
        <w:rPr>
          <w:color w:val="000000"/>
        </w:rPr>
        <w:t>10</w:t>
      </w:r>
      <w:r w:rsidR="00107189" w:rsidRPr="00177762">
        <w:rPr>
          <w:color w:val="000000"/>
        </w:rPr>
        <w:t>. Škola při vzdělávání a s ním p</w:t>
      </w:r>
      <w:r w:rsidR="00274B7B" w:rsidRPr="00177762">
        <w:rPr>
          <w:color w:val="000000"/>
        </w:rPr>
        <w:t xml:space="preserve">římo souvisejících činnostech, </w:t>
      </w:r>
      <w:r w:rsidR="00107189" w:rsidRPr="00177762">
        <w:rPr>
          <w:color w:val="000000"/>
        </w:rPr>
        <w:t xml:space="preserve">při poskytování školských služeb přihlíží k základním fyziologickým potřebám dětí, žáků a studentů a vytváří podmínky pro jejich zdravý vývoj a pro předcházení vzniku sociálně patologických jevů. </w:t>
      </w:r>
    </w:p>
    <w:p w:rsidR="00107189" w:rsidRPr="00177762" w:rsidRDefault="000D1294" w:rsidP="000D05FC">
      <w:pPr>
        <w:pStyle w:val="plaintext"/>
        <w:rPr>
          <w:color w:val="000000"/>
        </w:rPr>
      </w:pPr>
      <w:r w:rsidRPr="00177762">
        <w:rPr>
          <w:color w:val="000000"/>
        </w:rPr>
        <w:t>11</w:t>
      </w:r>
      <w:r w:rsidR="00107189" w:rsidRPr="00177762">
        <w:rPr>
          <w:color w:val="000000"/>
        </w:rPr>
        <w:t>. Škola zajišťuje bezpečnost a ochranu zdraví dětí</w:t>
      </w:r>
      <w:r w:rsidR="00C67004" w:rsidRPr="00177762">
        <w:rPr>
          <w:color w:val="000000"/>
        </w:rPr>
        <w:t xml:space="preserve">, žáků a studentů </w:t>
      </w:r>
      <w:r w:rsidR="00107189" w:rsidRPr="00177762">
        <w:rPr>
          <w:color w:val="000000"/>
        </w:rPr>
        <w:t xml:space="preserve">při </w:t>
      </w:r>
      <w:proofErr w:type="gramStart"/>
      <w:r w:rsidR="00107189" w:rsidRPr="00177762">
        <w:rPr>
          <w:color w:val="000000"/>
        </w:rPr>
        <w:t xml:space="preserve">vzdělávání </w:t>
      </w:r>
      <w:r w:rsidR="00C67004" w:rsidRPr="00177762">
        <w:rPr>
          <w:color w:val="000000"/>
        </w:rPr>
        <w:t xml:space="preserve">     </w:t>
      </w:r>
      <w:r w:rsidR="007374DD">
        <w:rPr>
          <w:color w:val="000000"/>
        </w:rPr>
        <w:t xml:space="preserve">          </w:t>
      </w:r>
      <w:r w:rsidR="00274B7B" w:rsidRPr="00177762">
        <w:rPr>
          <w:color w:val="000000"/>
        </w:rPr>
        <w:t>a s ním</w:t>
      </w:r>
      <w:proofErr w:type="gramEnd"/>
      <w:r w:rsidR="00274B7B" w:rsidRPr="00177762">
        <w:rPr>
          <w:color w:val="000000"/>
        </w:rPr>
        <w:t xml:space="preserve"> </w:t>
      </w:r>
      <w:r w:rsidR="00107189" w:rsidRPr="00177762">
        <w:rPr>
          <w:color w:val="000000"/>
        </w:rPr>
        <w:t>přímo souvisejících činnostech a při poskytování škol</w:t>
      </w:r>
      <w:r w:rsidR="00274B7B" w:rsidRPr="00177762">
        <w:rPr>
          <w:color w:val="000000"/>
        </w:rPr>
        <w:t xml:space="preserve">ských služeb a poskytuje žákům </w:t>
      </w:r>
      <w:r w:rsidR="00107189" w:rsidRPr="00177762">
        <w:rPr>
          <w:color w:val="000000"/>
        </w:rPr>
        <w:t xml:space="preserve">nezbytné informace k zajištění bezpečnosti a ochrany zdraví. </w:t>
      </w:r>
    </w:p>
    <w:p w:rsidR="00107189" w:rsidRPr="00177762" w:rsidRDefault="000D1294" w:rsidP="000D05FC">
      <w:pPr>
        <w:spacing w:before="100" w:beforeAutospacing="1"/>
        <w:rPr>
          <w:color w:val="000000"/>
        </w:rPr>
      </w:pPr>
      <w:r w:rsidRPr="00177762">
        <w:rPr>
          <w:color w:val="000000"/>
        </w:rPr>
        <w:t>12</w:t>
      </w:r>
      <w:r w:rsidR="00107189" w:rsidRPr="00177762">
        <w:rPr>
          <w:color w:val="000000"/>
        </w:rPr>
        <w:t xml:space="preserve">. Škola vede evidenci úrazů dětí, žáků a studentů, k nimž došlo při činnostech </w:t>
      </w:r>
      <w:proofErr w:type="gramStart"/>
      <w:r w:rsidR="00107189" w:rsidRPr="00177762">
        <w:rPr>
          <w:color w:val="000000"/>
        </w:rPr>
        <w:t xml:space="preserve">uvedených </w:t>
      </w:r>
      <w:r w:rsidR="007374DD">
        <w:rPr>
          <w:color w:val="000000"/>
        </w:rPr>
        <w:t xml:space="preserve">  </w:t>
      </w:r>
      <w:r w:rsidR="00107189" w:rsidRPr="00177762">
        <w:rPr>
          <w:color w:val="000000"/>
        </w:rPr>
        <w:t>v odstavci</w:t>
      </w:r>
      <w:proofErr w:type="gramEnd"/>
      <w:r w:rsidR="00107189" w:rsidRPr="00177762">
        <w:rPr>
          <w:color w:val="000000"/>
        </w:rPr>
        <w:t xml:space="preserve"> 11, vyhotovuje a zasílá záznam o úrazu stanoveným orgánům a institucím. </w:t>
      </w:r>
    </w:p>
    <w:p w:rsidR="00107189" w:rsidRPr="00177762" w:rsidRDefault="000D1294" w:rsidP="000D05FC">
      <w:pPr>
        <w:spacing w:before="100" w:beforeAutospacing="1"/>
        <w:rPr>
          <w:color w:val="000000"/>
        </w:rPr>
      </w:pPr>
      <w:r w:rsidRPr="00177762">
        <w:rPr>
          <w:color w:val="000000"/>
        </w:rPr>
        <w:t>13</w:t>
      </w:r>
      <w:r w:rsidR="00107189" w:rsidRPr="00177762">
        <w:rPr>
          <w:color w:val="000000"/>
        </w:rPr>
        <w:t>. O všech přestávkách je umožněn pohyb dětí mimo tříd</w:t>
      </w:r>
      <w:r w:rsidR="00D962D2">
        <w:rPr>
          <w:color w:val="000000"/>
        </w:rPr>
        <w:t xml:space="preserve">u. Velké přestávky jsou </w:t>
      </w:r>
      <w:r w:rsidR="00107189" w:rsidRPr="00177762">
        <w:rPr>
          <w:color w:val="000000"/>
        </w:rPr>
        <w:t>za příznivého počasí určeny k pobytu dětí mimo budov</w:t>
      </w:r>
      <w:r w:rsidR="0087374F">
        <w:rPr>
          <w:color w:val="000000"/>
        </w:rPr>
        <w:t>u školy. P</w:t>
      </w:r>
      <w:r w:rsidR="00107189" w:rsidRPr="00177762">
        <w:rPr>
          <w:color w:val="000000"/>
        </w:rPr>
        <w:t>o skončení vyuč</w:t>
      </w:r>
      <w:r w:rsidR="0087374F">
        <w:rPr>
          <w:color w:val="000000"/>
        </w:rPr>
        <w:t>ování se žáci nezdržují v</w:t>
      </w:r>
      <w:r w:rsidR="00D962D2">
        <w:rPr>
          <w:color w:val="000000"/>
        </w:rPr>
        <w:t>e školních</w:t>
      </w:r>
      <w:r w:rsidR="0087374F">
        <w:rPr>
          <w:color w:val="000000"/>
        </w:rPr>
        <w:t> </w:t>
      </w:r>
      <w:r w:rsidR="00D962D2">
        <w:rPr>
          <w:color w:val="000000"/>
        </w:rPr>
        <w:t>šatnách</w:t>
      </w:r>
      <w:r w:rsidR="001F5872">
        <w:rPr>
          <w:color w:val="000000"/>
        </w:rPr>
        <w:t xml:space="preserve"> ani v jiných prostorách školy a opouští areál školy</w:t>
      </w:r>
      <w:r w:rsidR="0087374F">
        <w:rPr>
          <w:color w:val="000000"/>
        </w:rPr>
        <w:t>. V čase polední přestávky mezi dopoledním a odpoledním vyučováním jsou žáci</w:t>
      </w:r>
      <w:r w:rsidR="0016530F">
        <w:rPr>
          <w:color w:val="000000"/>
        </w:rPr>
        <w:t>, kteří čekají v areálu školy na odpolední vyučování,</w:t>
      </w:r>
      <w:r w:rsidR="00D962D2">
        <w:rPr>
          <w:color w:val="000000"/>
        </w:rPr>
        <w:t xml:space="preserve"> </w:t>
      </w:r>
      <w:r w:rsidR="0087374F">
        <w:rPr>
          <w:color w:val="000000"/>
        </w:rPr>
        <w:t>pod dohledem zaměstnance školy konajícího dohled nad těmito žáky.</w:t>
      </w:r>
    </w:p>
    <w:p w:rsidR="00107189" w:rsidRPr="00177762" w:rsidRDefault="000D1294" w:rsidP="000D05FC">
      <w:pPr>
        <w:spacing w:before="100" w:beforeAutospacing="1"/>
        <w:rPr>
          <w:color w:val="000000"/>
        </w:rPr>
      </w:pPr>
      <w:r w:rsidRPr="00177762">
        <w:rPr>
          <w:color w:val="000000"/>
        </w:rPr>
        <w:t>14</w:t>
      </w:r>
      <w:r w:rsidR="00107189" w:rsidRPr="00177762">
        <w:rPr>
          <w:color w:val="000000"/>
        </w:rPr>
        <w:t>. Provoz školy probíhá ve</w:t>
      </w:r>
      <w:r w:rsidR="00C67004" w:rsidRPr="00177762">
        <w:rPr>
          <w:color w:val="000000"/>
        </w:rPr>
        <w:t xml:space="preserve"> všedních dnech od 7.00 do 16.3</w:t>
      </w:r>
      <w:r w:rsidR="00D813B7" w:rsidRPr="00177762">
        <w:rPr>
          <w:color w:val="000000"/>
        </w:rPr>
        <w:t>0</w:t>
      </w:r>
      <w:r w:rsidR="00107189" w:rsidRPr="00177762">
        <w:rPr>
          <w:color w:val="000000"/>
        </w:rPr>
        <w:t xml:space="preserve"> hodin. Pracovní doba školníka je od 7 hodin </w:t>
      </w:r>
      <w:r w:rsidR="007C3445" w:rsidRPr="00177762">
        <w:rPr>
          <w:color w:val="000000"/>
        </w:rPr>
        <w:t xml:space="preserve">a dále dle pokynů vedení školy. </w:t>
      </w:r>
      <w:r w:rsidR="00107189" w:rsidRPr="00177762">
        <w:rPr>
          <w:color w:val="000000"/>
        </w:rPr>
        <w:t xml:space="preserve">V době vedlejších a hlavních prázdnin je škola uzavřena.    </w:t>
      </w:r>
    </w:p>
    <w:p w:rsidR="008D0784" w:rsidRPr="0043308A" w:rsidRDefault="000D1294" w:rsidP="000D05FC">
      <w:pPr>
        <w:pStyle w:val="Normlnweb"/>
      </w:pPr>
      <w:r w:rsidRPr="00177762">
        <w:t>15</w:t>
      </w:r>
      <w:r w:rsidR="00107189" w:rsidRPr="00177762">
        <w:t xml:space="preserve">. V období školního vyučování může ředitel školy ze závažných důvodů, zejména organizačních a technických, vyhlásit pro žáky nejvýše pět volných dnů ve školním roce. </w:t>
      </w:r>
    </w:p>
    <w:p w:rsidR="00107189" w:rsidRPr="00177762" w:rsidRDefault="000D1294" w:rsidP="000D05FC">
      <w:pPr>
        <w:spacing w:before="100" w:beforeAutospacing="1"/>
        <w:rPr>
          <w:color w:val="000000"/>
        </w:rPr>
      </w:pPr>
      <w:r w:rsidRPr="00177762">
        <w:rPr>
          <w:color w:val="000000"/>
        </w:rPr>
        <w:t>16</w:t>
      </w:r>
      <w:r w:rsidR="00107189" w:rsidRPr="00177762">
        <w:rPr>
          <w:color w:val="000000"/>
        </w:rPr>
        <w:t xml:space="preserve">. Za pobyt žáka ve školní družině platí zástupci žáka poplatek. Výši úplaty stanoví ředitel školy ve směrnici pro činnost školní družiny a zveřejňuje ji na veřejně přístupném místě. Poplatek je splatný předem – žák může být zapsán do školní družiny až po úhradě poplatku. O </w:t>
      </w:r>
      <w:r w:rsidR="00107189" w:rsidRPr="00177762">
        <w:rPr>
          <w:color w:val="000000"/>
        </w:rPr>
        <w:lastRenderedPageBreak/>
        <w:t>snížení nebo prominutí úplaty, zejména v případě dětí, žáků nebo studentů se sociálním znevýhodněním, rozhoduje ředitel školy, p</w:t>
      </w:r>
      <w:r w:rsidR="0016753C">
        <w:rPr>
          <w:color w:val="000000"/>
        </w:rPr>
        <w:t xml:space="preserve">odrobnosti jsou opět uvedeny </w:t>
      </w:r>
      <w:r w:rsidR="00107189" w:rsidRPr="00177762">
        <w:rPr>
          <w:color w:val="000000"/>
        </w:rPr>
        <w:t xml:space="preserve">ve směrnici pro činnost školní družiny. </w:t>
      </w:r>
    </w:p>
    <w:p w:rsidR="009A1EAD" w:rsidRDefault="00107189" w:rsidP="000D05FC">
      <w:pPr>
        <w:spacing w:before="100" w:beforeAutospacing="1"/>
        <w:rPr>
          <w:color w:val="000000"/>
        </w:rPr>
      </w:pPr>
      <w:r w:rsidRPr="00177762">
        <w:rPr>
          <w:color w:val="000099"/>
          <w:u w:val="single"/>
        </w:rPr>
        <w:t xml:space="preserve">B. Režim při akcích mimo školu </w:t>
      </w:r>
    </w:p>
    <w:p w:rsidR="00107189" w:rsidRPr="00177762" w:rsidRDefault="00107189" w:rsidP="000D05FC">
      <w:pPr>
        <w:spacing w:before="100" w:beforeAutospacing="1"/>
        <w:rPr>
          <w:color w:val="000000"/>
        </w:rPr>
      </w:pPr>
      <w:r w:rsidRPr="00177762">
        <w:rPr>
          <w:color w:val="000000"/>
        </w:rPr>
        <w:br/>
        <w:t>1. Bezpečnost a ochranu zdraví žáků při akcích a vzdělávání mimo místo, kde se uskutečňuje vzdělávání, zajišťuje škola vždy nejméně jedním zaměstnancem školy</w:t>
      </w:r>
      <w:r w:rsidR="008D0784">
        <w:rPr>
          <w:color w:val="000000"/>
        </w:rPr>
        <w:t xml:space="preserve"> - pedagogickým pracovníkem. Společně s </w:t>
      </w:r>
      <w:r w:rsidRPr="00177762">
        <w:rPr>
          <w:color w:val="000000"/>
        </w:rPr>
        <w:t>ním může akci zajišťovat zaměstnanec, který není pedagogickým pracovníkem, pokud je zletilý a způsobilý k právním úkonům.</w:t>
      </w:r>
    </w:p>
    <w:p w:rsidR="00107189" w:rsidRPr="00177762" w:rsidRDefault="00107189" w:rsidP="000D05FC">
      <w:pPr>
        <w:pStyle w:val="bodytext2"/>
        <w:rPr>
          <w:color w:val="000000"/>
        </w:rPr>
      </w:pPr>
      <w:r w:rsidRPr="00177762">
        <w:rPr>
          <w:color w:val="000000"/>
        </w:rPr>
        <w:t xml:space="preserve">2. 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rsidR="00107189" w:rsidRPr="00177762" w:rsidRDefault="00107189" w:rsidP="000D05FC">
      <w:pPr>
        <w:pStyle w:val="Normlnweb"/>
        <w:rPr>
          <w:color w:val="000000"/>
        </w:rPr>
      </w:pPr>
      <w:r w:rsidRPr="00177762">
        <w:rPr>
          <w:color w:val="000000"/>
        </w:rPr>
        <w:t xml:space="preserve">3. Při akcích konaných mimo místo, kde škola </w:t>
      </w:r>
      <w:r w:rsidR="00132BC9">
        <w:rPr>
          <w:color w:val="000000"/>
        </w:rPr>
        <w:t xml:space="preserve">uskutečňuje vzdělávání, nesmí </w:t>
      </w:r>
      <w:r w:rsidRPr="00177762">
        <w:rPr>
          <w:color w:val="000000"/>
        </w:rPr>
        <w:t xml:space="preserve">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uvedením v týdenním plánu práce školy, kde zároveň s časovým rozpisem uvede ředitel školy jména doprovázejících osob. </w:t>
      </w:r>
    </w:p>
    <w:p w:rsidR="00107189" w:rsidRPr="00177762" w:rsidRDefault="00107189" w:rsidP="000D05FC">
      <w:pPr>
        <w:spacing w:before="100" w:beforeAutospacing="1"/>
        <w:rPr>
          <w:color w:val="000000"/>
        </w:rPr>
      </w:pPr>
      <w:r w:rsidRPr="00177762">
        <w:rPr>
          <w:color w:val="000000"/>
        </w:rPr>
        <w:t xml:space="preserve"> 4. Při akcích konaných mimo místo, kde škola uskutečňuje vzdělávání, kdy </w:t>
      </w:r>
      <w:proofErr w:type="gramStart"/>
      <w:r w:rsidRPr="00177762">
        <w:rPr>
          <w:color w:val="000000"/>
        </w:rPr>
        <w:t xml:space="preserve">místem     </w:t>
      </w:r>
      <w:r w:rsidR="00132BC9">
        <w:rPr>
          <w:color w:val="000000"/>
        </w:rPr>
        <w:t xml:space="preserve">       </w:t>
      </w:r>
      <w:r w:rsidRPr="00177762">
        <w:rPr>
          <w:color w:val="000000"/>
        </w:rPr>
        <w:t>pro</w:t>
      </w:r>
      <w:proofErr w:type="gramEnd"/>
      <w:r w:rsidRPr="00177762">
        <w:rPr>
          <w:color w:val="000000"/>
        </w:rPr>
        <w:t xml:space="preserve">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w:t>
      </w:r>
      <w:r w:rsidR="0043308A">
        <w:rPr>
          <w:color w:val="000000"/>
        </w:rPr>
        <w:t>zující pedagog nejméně dva dny</w:t>
      </w:r>
      <w:r w:rsidRPr="00177762">
        <w:rPr>
          <w:color w:val="000000"/>
        </w:rPr>
        <w:t xml:space="preserve"> předem zákonným zástupcům žáků, a to zápisem do žákovské knížky nebo jinou písemnou informací. </w:t>
      </w:r>
    </w:p>
    <w:p w:rsidR="00132BC9" w:rsidRDefault="00107189" w:rsidP="000D05FC">
      <w:pPr>
        <w:spacing w:before="100" w:beforeAutospacing="1"/>
        <w:rPr>
          <w:color w:val="000000"/>
        </w:rPr>
      </w:pPr>
      <w:r w:rsidRPr="00177762">
        <w:rPr>
          <w:color w:val="000000"/>
        </w:rPr>
        <w:t> 5. Při přecházení žáků na místa vyučování či jiných akcí mimo budovu školy se žáci řídí pravidly silničního provozu a pokyny doprovázejících osob. Před takovýmito akcemi doprovázející učitel žáky prokazatelně poučí o bezpečnosti. Pro sp</w:t>
      </w:r>
      <w:r w:rsidR="00132BC9">
        <w:rPr>
          <w:color w:val="000000"/>
        </w:rPr>
        <w:t xml:space="preserve">olečné zájezdy tříd, lyžařské </w:t>
      </w:r>
      <w:r w:rsidRPr="00177762">
        <w:rPr>
          <w:color w:val="000000"/>
        </w:rPr>
        <w:t>kurzy, školy v přírodě platí zvláštní bezpečnostní předpisy, se kterými jsou žáci předem seznám</w:t>
      </w:r>
      <w:r w:rsidR="00132BC9">
        <w:rPr>
          <w:color w:val="000000"/>
        </w:rPr>
        <w:t xml:space="preserve">eni. Při pobytu v ubytovacích </w:t>
      </w:r>
      <w:r w:rsidRPr="00177762">
        <w:rPr>
          <w:color w:val="000000"/>
        </w:rPr>
        <w:t xml:space="preserve">zařízeních se žáci podřizují vnitřnímu řádu tohoto zařízení a dbají všech pokynů pracovníků tohoto zařízení.   </w:t>
      </w:r>
    </w:p>
    <w:p w:rsidR="00132BC9" w:rsidRDefault="00132BC9" w:rsidP="000D05FC">
      <w:pPr>
        <w:spacing w:before="100" w:beforeAutospacing="1"/>
        <w:rPr>
          <w:color w:val="000000"/>
        </w:rPr>
      </w:pPr>
    </w:p>
    <w:p w:rsidR="00132BC9" w:rsidRDefault="00132BC9" w:rsidP="000D05FC">
      <w:pPr>
        <w:spacing w:before="100" w:beforeAutospacing="1"/>
        <w:rPr>
          <w:color w:val="000000"/>
        </w:rPr>
      </w:pPr>
    </w:p>
    <w:p w:rsidR="00107189" w:rsidRPr="00177762" w:rsidRDefault="00107189" w:rsidP="000D05FC">
      <w:pPr>
        <w:spacing w:before="100" w:beforeAutospacing="1"/>
        <w:rPr>
          <w:color w:val="000000"/>
        </w:rPr>
      </w:pPr>
      <w:r w:rsidRPr="00177762">
        <w:rPr>
          <w:color w:val="000000"/>
        </w:rPr>
        <w:t xml:space="preserve">   </w:t>
      </w:r>
    </w:p>
    <w:p w:rsidR="00107189" w:rsidRPr="00177762" w:rsidRDefault="00107189" w:rsidP="000D05FC">
      <w:pPr>
        <w:spacing w:before="100" w:beforeAutospacing="1"/>
        <w:rPr>
          <w:color w:val="000000"/>
        </w:rPr>
      </w:pPr>
      <w:r w:rsidRPr="00177762">
        <w:rPr>
          <w:color w:val="000000"/>
        </w:rPr>
        <w:t xml:space="preserve">6. Pro pořádání mimoškolních akcí platí zvláštní směrnice školy zahrnující i oblast bezpečnosti a ochrany zdraví žáků: </w:t>
      </w:r>
    </w:p>
    <w:p w:rsidR="00107189" w:rsidRPr="00177762" w:rsidRDefault="00107189" w:rsidP="000D05FC">
      <w:pPr>
        <w:tabs>
          <w:tab w:val="left" w:pos="720"/>
        </w:tabs>
        <w:spacing w:before="100" w:beforeAutospacing="1"/>
        <w:ind w:left="720" w:hanging="360"/>
        <w:rPr>
          <w:color w:val="000000"/>
        </w:rPr>
      </w:pPr>
      <w:r w:rsidRPr="00177762">
        <w:rPr>
          <w:color w:val="000000"/>
        </w:rPr>
        <w:lastRenderedPageBreak/>
        <w:t xml:space="preserve">-         směrnice pro školy v přírodě, </w:t>
      </w:r>
    </w:p>
    <w:p w:rsidR="00107189" w:rsidRPr="00177762" w:rsidRDefault="00107189" w:rsidP="000D05FC">
      <w:pPr>
        <w:tabs>
          <w:tab w:val="left" w:pos="720"/>
        </w:tabs>
        <w:spacing w:before="100" w:beforeAutospacing="1"/>
        <w:ind w:left="720" w:hanging="360"/>
        <w:rPr>
          <w:color w:val="000000"/>
        </w:rPr>
      </w:pPr>
      <w:r w:rsidRPr="00177762">
        <w:rPr>
          <w:color w:val="000000"/>
        </w:rPr>
        <w:t xml:space="preserve">-         lyžařské výcvikové kurzy, </w:t>
      </w:r>
    </w:p>
    <w:p w:rsidR="00107189" w:rsidRPr="00177762" w:rsidRDefault="00107189" w:rsidP="000D05FC">
      <w:pPr>
        <w:tabs>
          <w:tab w:val="left" w:pos="720"/>
        </w:tabs>
        <w:spacing w:before="100" w:beforeAutospacing="1"/>
        <w:ind w:left="720" w:hanging="360"/>
        <w:rPr>
          <w:color w:val="000000"/>
        </w:rPr>
      </w:pPr>
      <w:r w:rsidRPr="00177762">
        <w:rPr>
          <w:color w:val="000000"/>
        </w:rPr>
        <w:t>-         školní výlety.</w:t>
      </w:r>
    </w:p>
    <w:p w:rsidR="00107189" w:rsidRPr="00177762" w:rsidRDefault="00107189" w:rsidP="000D05FC">
      <w:pPr>
        <w:spacing w:before="100" w:beforeAutospacing="1"/>
        <w:rPr>
          <w:color w:val="000000"/>
        </w:rPr>
      </w:pPr>
      <w:r w:rsidRPr="00177762">
        <w:rPr>
          <w:color w:val="000000"/>
        </w:rPr>
        <w:t xml:space="preserve">Za dodržování předpisů o BOZP odpovídá vedoucí akce, který je určen ředitelem školy. </w:t>
      </w:r>
    </w:p>
    <w:p w:rsidR="00107189" w:rsidRPr="00177762" w:rsidRDefault="00107189" w:rsidP="000D05FC">
      <w:pPr>
        <w:spacing w:before="100" w:beforeAutospacing="1"/>
        <w:rPr>
          <w:color w:val="000000"/>
        </w:rPr>
      </w:pPr>
      <w:r w:rsidRPr="00177762">
        <w:rPr>
          <w:color w:val="000000"/>
        </w:rPr>
        <w:t>7. Součást</w:t>
      </w:r>
      <w:r w:rsidR="004A165E">
        <w:rPr>
          <w:color w:val="000000"/>
        </w:rPr>
        <w:t xml:space="preserve">í výuky je také výuka plavání v rozsahu nejméně 40 vyučovacích hodin v </w:t>
      </w:r>
      <w:r w:rsidRPr="00177762">
        <w:rPr>
          <w:color w:val="000000"/>
        </w:rPr>
        <w:t xml:space="preserve">ročnících prvního stupně a </w:t>
      </w:r>
      <w:r w:rsidR="003D7C62">
        <w:rPr>
          <w:color w:val="000000"/>
        </w:rPr>
        <w:t>lyžařský výcvik podle zájmu žáků napříč ročníky</w:t>
      </w:r>
      <w:r w:rsidRPr="00177762">
        <w:rPr>
          <w:color w:val="000000"/>
        </w:rPr>
        <w:t>. Do výuky mohou b</w:t>
      </w:r>
      <w:r w:rsidR="00AA536D">
        <w:rPr>
          <w:color w:val="000000"/>
        </w:rPr>
        <w:t xml:space="preserve">ýt zařazeny také další aktivity, </w:t>
      </w:r>
      <w:r w:rsidRPr="00177762">
        <w:rPr>
          <w:color w:val="000000"/>
        </w:rPr>
        <w:t>jako bruslení, školy v přírodě atd. Těchto aktivit se mohou účastnit pouze žáci zdravotně způsobilí, jejichž rodiče o tom dodají škole písemné lékařské potvrzení ne starší jednoho roku.</w:t>
      </w:r>
    </w:p>
    <w:p w:rsidR="00107189" w:rsidRPr="00177762" w:rsidRDefault="00107189" w:rsidP="000D05FC">
      <w:pPr>
        <w:spacing w:before="100" w:beforeAutospacing="1"/>
        <w:rPr>
          <w:color w:val="000000"/>
        </w:rPr>
      </w:pPr>
      <w:r w:rsidRPr="00177762">
        <w:rPr>
          <w:color w:val="000000"/>
        </w:rPr>
        <w:t xml:space="preserve">8. Chování žáka na mimoškolních akcích je součástí celkového hodnocení žáka včetně klasifikace na vysvědčení. </w:t>
      </w:r>
    </w:p>
    <w:p w:rsidR="00107189" w:rsidRPr="00177762" w:rsidRDefault="00107189" w:rsidP="000D05FC">
      <w:pPr>
        <w:spacing w:before="100" w:beforeAutospacing="1"/>
        <w:rPr>
          <w:color w:val="000000"/>
        </w:rPr>
      </w:pPr>
      <w:r w:rsidRPr="00177762">
        <w:rPr>
          <w:color w:val="000099"/>
          <w:u w:val="single"/>
        </w:rPr>
        <w:t xml:space="preserve">C. Docházka do školy </w:t>
      </w:r>
    </w:p>
    <w:p w:rsidR="00107189" w:rsidRPr="00177762" w:rsidRDefault="00107189" w:rsidP="000D05FC">
      <w:pPr>
        <w:spacing w:before="100" w:beforeAutospacing="1"/>
        <w:rPr>
          <w:color w:val="000000"/>
        </w:rPr>
      </w:pPr>
      <w:r w:rsidRPr="00177762">
        <w:rPr>
          <w:color w:val="000000"/>
        </w:rPr>
        <w:t xml:space="preserve">1. Zákonný zástupce žáka je povinen doložit důvody nepřítomnosti žáka ve vyučování nejpozději do tří kalendářních dnů od počátku nepřítomnosti žáka - písemně nebo telefonicky. Po návratu žáka do školy písemně na omluvném listu v žákovské knížce. Omluvu podepisuje jeden ze zákonných zástupců žáka. Při podezření na neomluvenou absenci si třídní </w:t>
      </w:r>
      <w:proofErr w:type="gramStart"/>
      <w:r w:rsidRPr="00177762">
        <w:rPr>
          <w:color w:val="000000"/>
        </w:rPr>
        <w:t xml:space="preserve">učitel </w:t>
      </w:r>
      <w:r w:rsidR="00713B52">
        <w:rPr>
          <w:color w:val="000000"/>
        </w:rPr>
        <w:t xml:space="preserve">  </w:t>
      </w:r>
      <w:r w:rsidRPr="00177762">
        <w:rPr>
          <w:color w:val="000000"/>
        </w:rPr>
        <w:t>nebo</w:t>
      </w:r>
      <w:proofErr w:type="gramEnd"/>
      <w:r w:rsidRPr="00177762">
        <w:rPr>
          <w:color w:val="000000"/>
        </w:rPr>
        <w:t xml:space="preserve"> jiný vyučující může vyžádat prostřednictvím zástupců žáka lékařské potvrzení. Omluvenku předloží žák třídnímu učiteli ihned</w:t>
      </w:r>
      <w:r w:rsidR="00713B52">
        <w:rPr>
          <w:color w:val="000000"/>
        </w:rPr>
        <w:t xml:space="preserve"> </w:t>
      </w:r>
      <w:r w:rsidRPr="00177762">
        <w:rPr>
          <w:color w:val="000000"/>
        </w:rPr>
        <w:t>po návratu do šk</w:t>
      </w:r>
      <w:r w:rsidR="00713B52">
        <w:rPr>
          <w:color w:val="000000"/>
        </w:rPr>
        <w:t xml:space="preserve">oly, nejpozději však do tří dnů </w:t>
      </w:r>
      <w:r w:rsidRPr="00177762">
        <w:rPr>
          <w:color w:val="000000"/>
        </w:rPr>
        <w:t xml:space="preserve">po pominutí důvodů nepřítomnosti. Absenci žáka omlouvají zákonní zástupci žáka. </w:t>
      </w:r>
      <w:r w:rsidR="00713B52">
        <w:rPr>
          <w:color w:val="000000"/>
        </w:rPr>
        <w:t xml:space="preserve">             </w:t>
      </w:r>
      <w:r w:rsidRPr="00177762">
        <w:rPr>
          <w:color w:val="000000"/>
        </w:rPr>
        <w:t>Při dlouhodobé absenci známé předem škola vyžaduje od rodičů písemné zdůvodnění absence (např. rodinné rekreace), nejpozději týden před nepřítomností žáka ve škole. Z jedné vyučovací hodiny uvolňuje</w:t>
      </w:r>
      <w:r w:rsidR="00F51AEC" w:rsidRPr="00177762">
        <w:rPr>
          <w:color w:val="000000"/>
        </w:rPr>
        <w:t xml:space="preserve"> žáka</w:t>
      </w:r>
      <w:r w:rsidRPr="00177762">
        <w:rPr>
          <w:color w:val="000000"/>
        </w:rPr>
        <w:t xml:space="preserve"> příslušný vyučující, maximálně na jeden týden uvolňuje</w:t>
      </w:r>
      <w:r w:rsidR="00F51AEC" w:rsidRPr="00177762">
        <w:rPr>
          <w:color w:val="000000"/>
        </w:rPr>
        <w:t xml:space="preserve"> žáka</w:t>
      </w:r>
      <w:r w:rsidRPr="00177762">
        <w:rPr>
          <w:color w:val="000000"/>
        </w:rPr>
        <w:t xml:space="preserve"> třídní učitel dle vlastního posouzení, na delší dobu než sedm dní uvolňuje žáka ředitel školy. </w:t>
      </w:r>
      <w:r w:rsidR="009F24EE" w:rsidRPr="00177762">
        <w:rPr>
          <w:color w:val="000000"/>
        </w:rPr>
        <w:t xml:space="preserve">Zákonným zástupcům žáků je ředitelem školy a třídními učiteli doporučeno </w:t>
      </w:r>
      <w:r w:rsidRPr="00177762">
        <w:rPr>
          <w:color w:val="000000"/>
        </w:rPr>
        <w:t xml:space="preserve">minimalizovat rodinné rekreace a jiné </w:t>
      </w:r>
      <w:r w:rsidR="00F51AEC" w:rsidRPr="00177762">
        <w:rPr>
          <w:color w:val="000000"/>
        </w:rPr>
        <w:t>rodinné aktivity v klasifikačním období školního roku – v </w:t>
      </w:r>
      <w:proofErr w:type="gramStart"/>
      <w:r w:rsidR="00F51AEC" w:rsidRPr="00177762">
        <w:rPr>
          <w:color w:val="000000"/>
        </w:rPr>
        <w:t xml:space="preserve">lednu </w:t>
      </w:r>
      <w:r w:rsidR="00713B52">
        <w:rPr>
          <w:color w:val="000000"/>
        </w:rPr>
        <w:t xml:space="preserve">         </w:t>
      </w:r>
      <w:r w:rsidR="00FA7CAF">
        <w:rPr>
          <w:color w:val="000000"/>
        </w:rPr>
        <w:t xml:space="preserve">a v </w:t>
      </w:r>
      <w:r w:rsidR="00F51AEC" w:rsidRPr="00177762">
        <w:rPr>
          <w:color w:val="000000"/>
        </w:rPr>
        <w:t>červnu</w:t>
      </w:r>
      <w:proofErr w:type="gramEnd"/>
      <w:r w:rsidR="00F51AEC" w:rsidRPr="00177762">
        <w:rPr>
          <w:color w:val="000000"/>
        </w:rPr>
        <w:t xml:space="preserve">. </w:t>
      </w:r>
    </w:p>
    <w:p w:rsidR="00107189" w:rsidRPr="00177762" w:rsidRDefault="00107189" w:rsidP="000D05FC">
      <w:pPr>
        <w:spacing w:before="100" w:beforeAutospacing="1"/>
        <w:rPr>
          <w:color w:val="000000"/>
        </w:rPr>
      </w:pPr>
      <w:r w:rsidRPr="00177762">
        <w:rPr>
          <w:color w:val="000000"/>
        </w:rPr>
        <w:t>2. Ředitel školy může ze zdravotních nebo jiných závažných důvodů uvolnit žáka</w:t>
      </w:r>
      <w:r w:rsidR="00285049">
        <w:rPr>
          <w:color w:val="000000"/>
        </w:rPr>
        <w:t xml:space="preserve"> </w:t>
      </w:r>
      <w:r w:rsidRPr="00177762">
        <w:rPr>
          <w:color w:val="000000"/>
        </w:rPr>
        <w:t xml:space="preserve">na žádost jeho zákonného zástupce zcela nebo zčásti z vyučování některého předmětu; zároveň určí náhradní způsob vzdělávání žáka v době vyučování tohoto předmětu. </w:t>
      </w:r>
    </w:p>
    <w:p w:rsidR="00107189" w:rsidRDefault="00107189" w:rsidP="000D05FC">
      <w:pPr>
        <w:spacing w:before="100" w:beforeAutospacing="1"/>
        <w:rPr>
          <w:color w:val="000000"/>
        </w:rPr>
      </w:pPr>
      <w:r w:rsidRPr="00177762">
        <w:rPr>
          <w:color w:val="000000"/>
        </w:rPr>
        <w:t xml:space="preserve">3. Aby mohl být žák zodpovědně a objektivně hodnocen na konci klasifikačního období,  je nutná jeho přítomnost v daném předmětu alespoň na 60% </w:t>
      </w:r>
      <w:proofErr w:type="gramStart"/>
      <w:r w:rsidRPr="00177762">
        <w:rPr>
          <w:color w:val="000000"/>
        </w:rPr>
        <w:t>hodin</w:t>
      </w:r>
      <w:proofErr w:type="gramEnd"/>
      <w:r w:rsidRPr="00177762">
        <w:rPr>
          <w:color w:val="000000"/>
        </w:rPr>
        <w:t xml:space="preserve">, pokud jeho absence nespadá pod bod 2, oddílu C. </w:t>
      </w:r>
    </w:p>
    <w:p w:rsidR="004A165E" w:rsidRDefault="004A165E" w:rsidP="000D05FC">
      <w:pPr>
        <w:spacing w:before="100" w:beforeAutospacing="1"/>
        <w:rPr>
          <w:color w:val="000000"/>
        </w:rPr>
      </w:pPr>
    </w:p>
    <w:p w:rsidR="00422F92" w:rsidRDefault="00422F92" w:rsidP="000D05FC">
      <w:pPr>
        <w:spacing w:before="100" w:beforeAutospacing="1"/>
        <w:rPr>
          <w:color w:val="000000"/>
        </w:rPr>
      </w:pPr>
    </w:p>
    <w:p w:rsidR="00FA7CAF" w:rsidRPr="00177762" w:rsidRDefault="00FA7CAF" w:rsidP="000D05FC">
      <w:pPr>
        <w:spacing w:before="100" w:beforeAutospacing="1"/>
        <w:rPr>
          <w:color w:val="000000"/>
        </w:rPr>
      </w:pPr>
    </w:p>
    <w:p w:rsidR="00107189" w:rsidRPr="00177762" w:rsidRDefault="00107189" w:rsidP="000D05FC">
      <w:pPr>
        <w:spacing w:before="100" w:beforeAutospacing="1"/>
        <w:rPr>
          <w:color w:val="000000"/>
        </w:rPr>
      </w:pPr>
      <w:r w:rsidRPr="00177762">
        <w:rPr>
          <w:color w:val="000099"/>
          <w:u w:val="single"/>
        </w:rPr>
        <w:t xml:space="preserve">D. Zákonní zástupci žáků </w:t>
      </w:r>
    </w:p>
    <w:p w:rsidR="00107189" w:rsidRPr="00177762" w:rsidRDefault="00107189" w:rsidP="000D05FC">
      <w:pPr>
        <w:pStyle w:val="plaintext"/>
        <w:rPr>
          <w:color w:val="000000"/>
        </w:rPr>
      </w:pPr>
      <w:r w:rsidRPr="00177762">
        <w:rPr>
          <w:color w:val="000000"/>
        </w:rPr>
        <w:lastRenderedPageBreak/>
        <w:t xml:space="preserve">1. Zákonní zástupci dětí a nezletilých žáků jsou povinni </w:t>
      </w:r>
    </w:p>
    <w:p w:rsidR="00107189" w:rsidRPr="00177762" w:rsidRDefault="00107189" w:rsidP="000D05FC">
      <w:pPr>
        <w:pStyle w:val="plaintext"/>
        <w:rPr>
          <w:color w:val="000000"/>
        </w:rPr>
      </w:pPr>
      <w:r w:rsidRPr="00177762">
        <w:rPr>
          <w:color w:val="000000"/>
        </w:rPr>
        <w:t xml:space="preserve">a) zajistit, aby dítě a žák docházel řádně do školy, </w:t>
      </w:r>
    </w:p>
    <w:p w:rsidR="00107189" w:rsidRPr="00177762" w:rsidRDefault="00107189" w:rsidP="000D05FC">
      <w:pPr>
        <w:spacing w:before="100" w:beforeAutospacing="1"/>
        <w:rPr>
          <w:color w:val="000000"/>
        </w:rPr>
      </w:pPr>
      <w:r w:rsidRPr="00177762">
        <w:rPr>
          <w:color w:val="000000"/>
        </w:rPr>
        <w:t xml:space="preserve">b) na vyzvání ředitele školy se osobně zúčastnit projednání závažných otázek týkajících se vzdělávání dítěte, </w:t>
      </w:r>
    </w:p>
    <w:p w:rsidR="00107189" w:rsidRPr="00177762" w:rsidRDefault="00107189" w:rsidP="000D05FC">
      <w:pPr>
        <w:spacing w:before="100" w:beforeAutospacing="1"/>
        <w:rPr>
          <w:color w:val="000000"/>
        </w:rPr>
      </w:pPr>
      <w:r w:rsidRPr="00177762">
        <w:rPr>
          <w:color w:val="000000"/>
        </w:rPr>
        <w:t xml:space="preserve">c) informovat školu o zdravotní způsobilosti žáka ke vzdělávání a případných změnách způsobilosti, o zdravotních obtížích nebo jiných závažných skutečnostech, které by mohly mít vliv na průběh vzdělávání, </w:t>
      </w:r>
    </w:p>
    <w:p w:rsidR="00107189" w:rsidRPr="00177762" w:rsidRDefault="00107189" w:rsidP="000D05FC">
      <w:pPr>
        <w:spacing w:before="100" w:beforeAutospacing="1"/>
        <w:rPr>
          <w:color w:val="000000"/>
        </w:rPr>
      </w:pPr>
      <w:r w:rsidRPr="00177762">
        <w:rPr>
          <w:color w:val="000000"/>
        </w:rPr>
        <w:t xml:space="preserve">d) dokládat důvody nepřítomnosti dítěte a žáka ve vyučování v souladu s podmínkami stanovenými školním řádem, </w:t>
      </w:r>
    </w:p>
    <w:p w:rsidR="00107189" w:rsidRPr="00177762" w:rsidRDefault="00107189" w:rsidP="000D05FC">
      <w:pPr>
        <w:spacing w:before="100" w:beforeAutospacing="1"/>
        <w:rPr>
          <w:color w:val="000000"/>
        </w:rPr>
      </w:pPr>
      <w:r w:rsidRPr="00177762">
        <w:rPr>
          <w:color w:val="000000"/>
        </w:rPr>
        <w:t xml:space="preserve">e) oznamovat škole údaje podle § 28 odst. </w:t>
      </w:r>
      <w:smartTag w:uri="urn:schemas-microsoft-com:office:smarttags" w:element="metricconverter">
        <w:smartTagPr>
          <w:attr w:name="ProductID" w:val="2 a"/>
        </w:smartTagPr>
        <w:r w:rsidRPr="00177762">
          <w:rPr>
            <w:color w:val="000000"/>
          </w:rPr>
          <w:t>2 a</w:t>
        </w:r>
      </w:smartTag>
      <w:r w:rsidRPr="00177762">
        <w:rPr>
          <w:color w:val="000000"/>
        </w:rPr>
        <w:t xml:space="preserve"> školského zákona č. 561/2004 Sb. a další údaje, které jsou podstatné pro průběh vzdělávání nebo bezpečnost dítěte a žáka a změny v těchto údajích. </w:t>
      </w:r>
    </w:p>
    <w:p w:rsidR="00107189" w:rsidRPr="00177762" w:rsidRDefault="00107189" w:rsidP="000D05FC">
      <w:pPr>
        <w:spacing w:before="100" w:beforeAutospacing="1"/>
        <w:rPr>
          <w:color w:val="000000"/>
        </w:rPr>
      </w:pPr>
      <w:r w:rsidRPr="00177762">
        <w:rPr>
          <w:color w:val="000099"/>
          <w:u w:val="single"/>
        </w:rPr>
        <w:t>E. Zaměstnanci školy</w:t>
      </w:r>
      <w:r w:rsidRPr="00177762">
        <w:rPr>
          <w:color w:val="000000"/>
          <w:u w:val="single"/>
        </w:rPr>
        <w:t xml:space="preserve"> </w:t>
      </w:r>
    </w:p>
    <w:p w:rsidR="00107189" w:rsidRPr="00177762" w:rsidRDefault="00107189" w:rsidP="000D05FC">
      <w:pPr>
        <w:spacing w:before="100" w:beforeAutospacing="1"/>
        <w:rPr>
          <w:color w:val="000000"/>
        </w:rPr>
      </w:pPr>
      <w:r w:rsidRPr="00177762">
        <w:rPr>
          <w:color w:val="000000"/>
        </w:rPr>
        <w:t xml:space="preserve">1. Učitelé věnují individuální péči dětem z málo podnětného rodinného prostředí a </w:t>
      </w:r>
      <w:proofErr w:type="gramStart"/>
      <w:r w:rsidRPr="00177762">
        <w:rPr>
          <w:color w:val="000000"/>
        </w:rPr>
        <w:t xml:space="preserve">dětem </w:t>
      </w:r>
      <w:r w:rsidR="00077AEB">
        <w:rPr>
          <w:color w:val="000000"/>
        </w:rPr>
        <w:t xml:space="preserve">     </w:t>
      </w:r>
      <w:r w:rsidRPr="00177762">
        <w:rPr>
          <w:color w:val="000000"/>
        </w:rPr>
        <w:t>se</w:t>
      </w:r>
      <w:proofErr w:type="gramEnd"/>
      <w:r w:rsidRPr="00177762">
        <w:rPr>
          <w:color w:val="000000"/>
        </w:rPr>
        <w:t xml:space="preserve"> zdravotními problémy. Berou ohled na výsledky lékařských vyšetření, zpráv</w:t>
      </w:r>
      <w:r w:rsidR="00077AEB">
        <w:rPr>
          <w:color w:val="000000"/>
        </w:rPr>
        <w:t xml:space="preserve"> </w:t>
      </w:r>
      <w:r w:rsidRPr="00177762">
        <w:rPr>
          <w:color w:val="000000"/>
        </w:rPr>
        <w:t xml:space="preserve">o vyšetření </w:t>
      </w:r>
      <w:r w:rsidR="00077AEB">
        <w:rPr>
          <w:color w:val="000000"/>
        </w:rPr>
        <w:t xml:space="preserve">v pedagogicko psychologických </w:t>
      </w:r>
      <w:r w:rsidRPr="00177762">
        <w:rPr>
          <w:color w:val="000000"/>
        </w:rPr>
        <w:t>poradnách a na sdělení rodičů o dítěti. Třídní učitelé průběžně seznamují ostatní pedagogy o nových sk</w:t>
      </w:r>
      <w:r w:rsidR="00077AEB">
        <w:rPr>
          <w:color w:val="000000"/>
        </w:rPr>
        <w:t xml:space="preserve">utečnostech zjištěných u žáka </w:t>
      </w:r>
      <w:r w:rsidRPr="00177762">
        <w:rPr>
          <w:color w:val="000000"/>
        </w:rPr>
        <w:t xml:space="preserve">- problémy </w:t>
      </w:r>
      <w:r w:rsidR="00077AEB">
        <w:rPr>
          <w:color w:val="000000"/>
        </w:rPr>
        <w:t xml:space="preserve">   </w:t>
      </w:r>
      <w:r w:rsidRPr="00177762">
        <w:rPr>
          <w:color w:val="000000"/>
        </w:rPr>
        <w:t>s chováním, prospěchem, zdravotní a rodinné problémy. Všichni vyučující zajišťují bezpečnost a ochranu zdraví žáků při činnostech, které přímo souvisejí</w:t>
      </w:r>
      <w:r w:rsidR="00077AEB">
        <w:rPr>
          <w:color w:val="000000"/>
        </w:rPr>
        <w:t xml:space="preserve"> </w:t>
      </w:r>
      <w:r w:rsidRPr="00177762">
        <w:rPr>
          <w:color w:val="000000"/>
        </w:rPr>
        <w:t xml:space="preserve">s </w:t>
      </w:r>
      <w:proofErr w:type="gramStart"/>
      <w:r w:rsidRPr="00177762">
        <w:rPr>
          <w:color w:val="000000"/>
        </w:rPr>
        <w:t xml:space="preserve">výchovou </w:t>
      </w:r>
      <w:r w:rsidR="00077AEB">
        <w:rPr>
          <w:color w:val="000000"/>
        </w:rPr>
        <w:t xml:space="preserve">                 </w:t>
      </w:r>
      <w:r w:rsidRPr="00177762">
        <w:rPr>
          <w:color w:val="000000"/>
        </w:rPr>
        <w:t>a vzděláváním</w:t>
      </w:r>
      <w:proofErr w:type="gramEnd"/>
      <w:r w:rsidRPr="00177762">
        <w:rPr>
          <w:color w:val="000000"/>
        </w:rPr>
        <w:t xml:space="preserve">. Pravidelně a soustavně informují zástupce žáka o jeho prospěchu prostřednictvím žákovských knížek, třídních schůzek a individuálních konzultací.      </w:t>
      </w:r>
    </w:p>
    <w:p w:rsidR="00107189" w:rsidRPr="00177762" w:rsidRDefault="00107189" w:rsidP="00BE73D3">
      <w:pPr>
        <w:spacing w:before="100" w:beforeAutospacing="1"/>
        <w:jc w:val="both"/>
        <w:rPr>
          <w:color w:val="000000"/>
        </w:rPr>
      </w:pPr>
      <w:r w:rsidRPr="00177762">
        <w:rPr>
          <w:color w:val="000000"/>
        </w:rPr>
        <w:t xml:space="preserve">Učitelé evidují a kontrolují absenci žáků. Vyžadují od rodičů omluvu nepřítomnosti.       </w:t>
      </w:r>
      <w:r w:rsidR="0086620E">
        <w:rPr>
          <w:color w:val="000000"/>
        </w:rPr>
        <w:t xml:space="preserve">     </w:t>
      </w:r>
      <w:r w:rsidRPr="00177762">
        <w:rPr>
          <w:color w:val="000000"/>
        </w:rPr>
        <w:t>Na žádost rodičů uvolňují žáka z vyučování, vždy na základě písemné žádosti o uvolnění. /Není přípustná omluva telefonicky, e-</w:t>
      </w:r>
      <w:r w:rsidR="00BE73D3">
        <w:rPr>
          <w:color w:val="000000"/>
        </w:rPr>
        <w:t xml:space="preserve">mailem </w:t>
      </w:r>
      <w:r w:rsidR="003B7844">
        <w:rPr>
          <w:color w:val="000000"/>
        </w:rPr>
        <w:t xml:space="preserve">či </w:t>
      </w:r>
      <w:r w:rsidR="00854F30">
        <w:rPr>
          <w:color w:val="000000"/>
        </w:rPr>
        <w:t xml:space="preserve">faxem. </w:t>
      </w:r>
      <w:r w:rsidR="00C90A20">
        <w:rPr>
          <w:color w:val="000000"/>
        </w:rPr>
        <w:t>/ Kontrolují</w:t>
      </w:r>
      <w:r w:rsidR="0086620E">
        <w:rPr>
          <w:color w:val="000000"/>
        </w:rPr>
        <w:t xml:space="preserve">, </w:t>
      </w:r>
      <w:r w:rsidRPr="00177762">
        <w:rPr>
          <w:color w:val="000000"/>
        </w:rPr>
        <w:t xml:space="preserve">zda rodiče sledují zápisy v žákovských knížkách. </w:t>
      </w:r>
    </w:p>
    <w:p w:rsidR="00107189" w:rsidRPr="00177762" w:rsidRDefault="00107189" w:rsidP="000D05FC">
      <w:pPr>
        <w:spacing w:before="100" w:beforeAutospacing="1"/>
        <w:rPr>
          <w:color w:val="000000"/>
        </w:rPr>
      </w:pPr>
      <w:r w:rsidRPr="00177762">
        <w:rPr>
          <w:color w:val="000000"/>
        </w:rPr>
        <w:t>2. Pedagogičtí zaměstnanci přicházejí do školy nejméně 15 minut před zahájením vyučování a výchovné činnosti,</w:t>
      </w:r>
      <w:r w:rsidR="004A165E">
        <w:rPr>
          <w:color w:val="000000"/>
        </w:rPr>
        <w:t xml:space="preserve"> pedagogové vykonávající dohled nad žák</w:t>
      </w:r>
      <w:r w:rsidR="009C1BFB">
        <w:rPr>
          <w:color w:val="000000"/>
        </w:rPr>
        <w:t>y přicházejí do školy 25 minut před zahájením vyučování</w:t>
      </w:r>
      <w:r w:rsidRPr="00177762">
        <w:rPr>
          <w:color w:val="000000"/>
        </w:rPr>
        <w:t xml:space="preserve">. </w:t>
      </w:r>
    </w:p>
    <w:p w:rsidR="00107189" w:rsidRPr="00177762" w:rsidRDefault="00107189" w:rsidP="000D05FC">
      <w:pPr>
        <w:spacing w:before="100" w:beforeAutospacing="1"/>
        <w:rPr>
          <w:color w:val="000000"/>
        </w:rPr>
      </w:pPr>
      <w:r w:rsidRPr="00177762">
        <w:rPr>
          <w:color w:val="000000"/>
        </w:rPr>
        <w:t>3. Po skončení poslední vyučovací hodiny překontrolují</w:t>
      </w:r>
      <w:r w:rsidR="00BE73D3">
        <w:rPr>
          <w:color w:val="000000"/>
        </w:rPr>
        <w:t xml:space="preserve"> pedagogové</w:t>
      </w:r>
      <w:r w:rsidRPr="00177762">
        <w:rPr>
          <w:color w:val="000000"/>
        </w:rPr>
        <w:t xml:space="preserve"> pořádek ve třídě, uzavření oken, uzavření přívodu vody a vypnutí elektrických spotřebičů. Pedagog odchází ze třídy poslední, uzamyká ji. Třídní knihu odnáší do sborovny. Při odchodu z budovy k</w:t>
      </w:r>
      <w:r w:rsidR="00555B4B">
        <w:rPr>
          <w:color w:val="000000"/>
        </w:rPr>
        <w:t xml:space="preserve">ontrolují uzavření a zajištění </w:t>
      </w:r>
      <w:r w:rsidRPr="00177762">
        <w:rPr>
          <w:color w:val="000000"/>
        </w:rPr>
        <w:t xml:space="preserve">oken a dveří v kabinetech. Před odchodem z budovy se ve sborovně seznámí s přehledem zastupování a dozorů na další dny. </w:t>
      </w:r>
    </w:p>
    <w:p w:rsidR="00107189" w:rsidRPr="00177762" w:rsidRDefault="00107189" w:rsidP="000D05FC">
      <w:pPr>
        <w:spacing w:before="100" w:beforeAutospacing="1"/>
        <w:rPr>
          <w:color w:val="000000"/>
        </w:rPr>
      </w:pPr>
      <w:r w:rsidRPr="00177762">
        <w:rPr>
          <w:color w:val="000000"/>
        </w:rPr>
        <w:t xml:space="preserve">4. Ve škole se nekouří.      </w:t>
      </w:r>
    </w:p>
    <w:p w:rsidR="00107189" w:rsidRPr="00177762" w:rsidRDefault="00107189" w:rsidP="000D05FC">
      <w:pPr>
        <w:spacing w:before="100" w:beforeAutospacing="1"/>
        <w:rPr>
          <w:color w:val="000000"/>
        </w:rPr>
      </w:pPr>
      <w:r w:rsidRPr="00177762">
        <w:rPr>
          <w:color w:val="000000"/>
        </w:rPr>
        <w:t xml:space="preserve">5. V budově lze používat pouze evidované elektrické spotřebiče. K vaření vody na </w:t>
      </w:r>
      <w:proofErr w:type="gramStart"/>
      <w:r w:rsidRPr="00177762">
        <w:rPr>
          <w:color w:val="000000"/>
        </w:rPr>
        <w:t>nápoje</w:t>
      </w:r>
      <w:r w:rsidR="001A249F">
        <w:rPr>
          <w:color w:val="000000"/>
        </w:rPr>
        <w:t xml:space="preserve">    </w:t>
      </w:r>
      <w:r w:rsidRPr="00177762">
        <w:rPr>
          <w:color w:val="000000"/>
        </w:rPr>
        <w:t xml:space="preserve"> je</w:t>
      </w:r>
      <w:proofErr w:type="gramEnd"/>
      <w:r w:rsidRPr="00177762">
        <w:rPr>
          <w:color w:val="000000"/>
        </w:rPr>
        <w:t xml:space="preserve"> povoleno používat pouze varné konvice zakoupené školou.          </w:t>
      </w:r>
    </w:p>
    <w:p w:rsidR="00550DB8" w:rsidRPr="00177762" w:rsidRDefault="00107189" w:rsidP="000D05FC">
      <w:pPr>
        <w:pStyle w:val="plaintext"/>
        <w:rPr>
          <w:color w:val="000099"/>
          <w:u w:val="single"/>
        </w:rPr>
      </w:pPr>
      <w:r w:rsidRPr="00177762">
        <w:rPr>
          <w:color w:val="000099"/>
          <w:u w:val="single"/>
        </w:rPr>
        <w:lastRenderedPageBreak/>
        <w:t xml:space="preserve">III. Podmínky zajištění bezpečnosti a ochrany zdraví dětí a jejich ochrany před sociálně patologickými jevy a před projevy diskriminace, nepřátelství nebo násilí </w:t>
      </w:r>
    </w:p>
    <w:p w:rsidR="00550DB8" w:rsidRPr="00177762" w:rsidRDefault="00550DB8" w:rsidP="00AE61B1">
      <w:pPr>
        <w:pStyle w:val="plaintext"/>
      </w:pPr>
      <w:r w:rsidRPr="00177762">
        <w:t xml:space="preserve">1. </w:t>
      </w:r>
      <w:r w:rsidR="000B2976" w:rsidRPr="00177762">
        <w:t>V celém areálu školy</w:t>
      </w:r>
      <w:r w:rsidR="00283B8D" w:rsidRPr="00177762">
        <w:t xml:space="preserve"> a v době školou pořádaných školních aktivit mimo tento areál</w:t>
      </w:r>
      <w:r w:rsidR="000B2976" w:rsidRPr="00177762">
        <w:t xml:space="preserve"> platí přísný zákaz</w:t>
      </w:r>
      <w:r w:rsidR="00AE5529" w:rsidRPr="00177762">
        <w:t xml:space="preserve"> projevů</w:t>
      </w:r>
      <w:r w:rsidR="009405E2" w:rsidRPr="00177762">
        <w:t xml:space="preserve"> </w:t>
      </w:r>
      <w:r w:rsidR="000B2976" w:rsidRPr="00177762">
        <w:t>násilí</w:t>
      </w:r>
      <w:r w:rsidR="00AE5529" w:rsidRPr="00177762">
        <w:t xml:space="preserve"> a </w:t>
      </w:r>
      <w:r w:rsidR="009405E2" w:rsidRPr="00177762">
        <w:t>nesnášenlivosti</w:t>
      </w:r>
      <w:r w:rsidR="000B2976" w:rsidRPr="00177762">
        <w:t xml:space="preserve"> žáků v</w:t>
      </w:r>
      <w:r w:rsidR="00283B8D" w:rsidRPr="00177762">
        <w:t xml:space="preserve">ůči spolužákům. </w:t>
      </w:r>
    </w:p>
    <w:p w:rsidR="00B27AB6" w:rsidRPr="00177762" w:rsidRDefault="009405E2" w:rsidP="000D05FC">
      <w:pPr>
        <w:pStyle w:val="plaintext"/>
      </w:pPr>
      <w:r w:rsidRPr="00177762">
        <w:t>Škola pokládá šikanování za mimořádně nebezpečnou formu násilí</w:t>
      </w:r>
      <w:r w:rsidR="0048180A" w:rsidRPr="00177762">
        <w:t xml:space="preserve"> a je povinna zajistit bezpečnost a ochranu zdraví dětí v průběhu všech vzdělávacích a souvisejících aktivit. Aby bylo možno adekvátně reagovat na projevy šikany, je žádoucí</w:t>
      </w:r>
      <w:r w:rsidR="009C7502" w:rsidRPr="00177762">
        <w:t xml:space="preserve"> charakterizovat šikanování, ujasnit projevy šikanování, </w:t>
      </w:r>
      <w:r w:rsidR="0048180A" w:rsidRPr="00177762">
        <w:t>nastínit postupy řešení šikanování</w:t>
      </w:r>
      <w:r w:rsidR="009C7502" w:rsidRPr="00177762">
        <w:t>, stanovit výchovná opatření, udržovat spolupráci s rodiči a se specializ</w:t>
      </w:r>
      <w:r w:rsidR="00882939">
        <w:t>ovanými institucemi (</w:t>
      </w:r>
      <w:proofErr w:type="spellStart"/>
      <w:r w:rsidR="00882939">
        <w:t>viz</w:t>
      </w:r>
      <w:r w:rsidR="00FE0EF5" w:rsidRPr="00177762">
        <w:t>„Školní</w:t>
      </w:r>
      <w:proofErr w:type="spellEnd"/>
      <w:r w:rsidR="00FE0EF5" w:rsidRPr="00177762">
        <w:t xml:space="preserve"> program proti šikanování“</w:t>
      </w:r>
      <w:r w:rsidR="009C7502" w:rsidRPr="00177762">
        <w:t>).</w:t>
      </w:r>
    </w:p>
    <w:p w:rsidR="00E7557C" w:rsidRDefault="00550DB8" w:rsidP="000D05FC">
      <w:pPr>
        <w:spacing w:before="100" w:beforeAutospacing="1"/>
        <w:rPr>
          <w:color w:val="000000"/>
        </w:rPr>
      </w:pPr>
      <w:r w:rsidRPr="00177762">
        <w:rPr>
          <w:color w:val="000000"/>
        </w:rPr>
        <w:t>2</w:t>
      </w:r>
      <w:r w:rsidR="00107189" w:rsidRPr="00177762">
        <w:rPr>
          <w:color w:val="000000"/>
        </w:rPr>
        <w:t xml:space="preserve">. Všichni žáci se chovají při pobytu ve škole i mimo školu tak, aby neohrozili </w:t>
      </w:r>
      <w:proofErr w:type="gramStart"/>
      <w:r w:rsidR="00107189" w:rsidRPr="00177762">
        <w:rPr>
          <w:color w:val="000000"/>
        </w:rPr>
        <w:t xml:space="preserve">zdraví </w:t>
      </w:r>
      <w:r w:rsidR="001A249F">
        <w:rPr>
          <w:color w:val="000000"/>
        </w:rPr>
        <w:t xml:space="preserve">            </w:t>
      </w:r>
      <w:r w:rsidR="00107189" w:rsidRPr="00177762">
        <w:rPr>
          <w:color w:val="000000"/>
        </w:rPr>
        <w:t>a majetek</w:t>
      </w:r>
      <w:proofErr w:type="gramEnd"/>
      <w:r w:rsidR="00107189" w:rsidRPr="00177762">
        <w:rPr>
          <w:color w:val="000000"/>
        </w:rPr>
        <w:t xml:space="preserve"> svůj ani jiných osob.</w:t>
      </w:r>
    </w:p>
    <w:p w:rsidR="00B057DC" w:rsidRDefault="00142F80" w:rsidP="000D05FC">
      <w:pPr>
        <w:spacing w:before="100" w:beforeAutospacing="1"/>
      </w:pPr>
      <w:r>
        <w:t>3</w:t>
      </w:r>
      <w:r w:rsidR="00107189" w:rsidRPr="00177762">
        <w:t xml:space="preserve">. Žákům není dovoleno v době mimo vyučování zdržovat se v areálu školy vymezeném oplocením, pokud nad nimi není vykonáván dozor způsobilou osobou. </w:t>
      </w:r>
    </w:p>
    <w:p w:rsidR="00107189" w:rsidRPr="00177762" w:rsidRDefault="00142F80" w:rsidP="000D05FC">
      <w:pPr>
        <w:spacing w:before="100" w:beforeAutospacing="1"/>
      </w:pPr>
      <w:r>
        <w:t>4</w:t>
      </w:r>
      <w:r w:rsidR="00B057DC">
        <w:t xml:space="preserve">. Žákům není dovoleno otevírat okna v celém objektu školy v době přestávek. V čase mezi vyučovacími hodinami jsou dveře učeben z důvodu </w:t>
      </w:r>
      <w:r w:rsidR="009F2165">
        <w:t>bezpečnosti dětí</w:t>
      </w:r>
      <w:r w:rsidR="00B057DC">
        <w:t xml:space="preserve"> otevřené.  </w:t>
      </w:r>
      <w:r w:rsidR="00107189" w:rsidRPr="00177762">
        <w:t xml:space="preserve">     </w:t>
      </w:r>
    </w:p>
    <w:p w:rsidR="00107189" w:rsidRDefault="00142F80" w:rsidP="000D05FC">
      <w:pPr>
        <w:spacing w:before="100" w:beforeAutospacing="1"/>
        <w:rPr>
          <w:color w:val="000000"/>
        </w:rPr>
      </w:pPr>
      <w:r>
        <w:rPr>
          <w:color w:val="000000"/>
        </w:rPr>
        <w:t>5</w:t>
      </w:r>
      <w:r w:rsidR="009F24EE" w:rsidRPr="00177762">
        <w:rPr>
          <w:color w:val="000000"/>
        </w:rPr>
        <w:t>. Všechny úrazy, nehody či poranění</w:t>
      </w:r>
      <w:r w:rsidR="00F51AEC" w:rsidRPr="00177762">
        <w:rPr>
          <w:color w:val="000000"/>
        </w:rPr>
        <w:t>, k nimž</w:t>
      </w:r>
      <w:r w:rsidR="00107189" w:rsidRPr="00177762">
        <w:rPr>
          <w:color w:val="000000"/>
        </w:rPr>
        <w:t xml:space="preserve"> dojde během pobytu žáků ve školní budově nebo mimo budovu při akci pořádané školou, žáci hlásí ihned </w:t>
      </w:r>
      <w:proofErr w:type="gramStart"/>
      <w:r w:rsidR="00107189" w:rsidRPr="00177762">
        <w:rPr>
          <w:color w:val="000000"/>
        </w:rPr>
        <w:t>vyučujícímu</w:t>
      </w:r>
      <w:r w:rsidR="001A249F">
        <w:rPr>
          <w:color w:val="000000"/>
        </w:rPr>
        <w:t xml:space="preserve">                          </w:t>
      </w:r>
      <w:r w:rsidR="00107189" w:rsidRPr="00177762">
        <w:rPr>
          <w:color w:val="000000"/>
        </w:rPr>
        <w:t>nebo</w:t>
      </w:r>
      <w:proofErr w:type="gramEnd"/>
      <w:r w:rsidR="00107189" w:rsidRPr="00177762">
        <w:rPr>
          <w:color w:val="000000"/>
        </w:rPr>
        <w:t xml:space="preserve"> pedagogickému dozoru. </w:t>
      </w:r>
      <w:r w:rsidR="00713F6F" w:rsidRPr="00177762">
        <w:rPr>
          <w:color w:val="000000"/>
        </w:rPr>
        <w:t xml:space="preserve">Postižený, nebo pracovník, který byl svědkem </w:t>
      </w:r>
      <w:proofErr w:type="gramStart"/>
      <w:r w:rsidR="00713F6F" w:rsidRPr="00177762">
        <w:rPr>
          <w:color w:val="000000"/>
        </w:rPr>
        <w:t xml:space="preserve">úrazu </w:t>
      </w:r>
      <w:r w:rsidR="001A249F">
        <w:rPr>
          <w:color w:val="000000"/>
        </w:rPr>
        <w:t xml:space="preserve">            </w:t>
      </w:r>
      <w:r w:rsidR="00713F6F" w:rsidRPr="00177762">
        <w:rPr>
          <w:color w:val="000000"/>
        </w:rPr>
        <w:t>nebo</w:t>
      </w:r>
      <w:proofErr w:type="gramEnd"/>
      <w:r w:rsidR="00713F6F" w:rsidRPr="00177762">
        <w:rPr>
          <w:color w:val="000000"/>
        </w:rPr>
        <w:t xml:space="preserve"> se o něm dověděl jako první, zařídí nezbytné lékařské ošetření a informuje vedení školy. Pokud okolnosti nasvědčují možnosti spáchání trestného činu, organizace hlásí úraz policii.</w:t>
      </w:r>
    </w:p>
    <w:p w:rsidR="00D73BF2" w:rsidRPr="00177762" w:rsidRDefault="00142F80" w:rsidP="00D73BF2">
      <w:pPr>
        <w:pStyle w:val="plaintext"/>
        <w:rPr>
          <w:color w:val="000000"/>
        </w:rPr>
      </w:pPr>
      <w:r>
        <w:rPr>
          <w:color w:val="000000"/>
        </w:rPr>
        <w:t>6</w:t>
      </w:r>
      <w:r w:rsidR="00D73BF2">
        <w:rPr>
          <w:color w:val="000000"/>
        </w:rPr>
        <w:t>. Žákům je zakázán vstup ke slunolamům a do prostor mezi budovou školy a slunolamy. Žákům je zakázáno vstupovat na s</w:t>
      </w:r>
      <w:r w:rsidR="00422F92">
        <w:rPr>
          <w:color w:val="000000"/>
        </w:rPr>
        <w:t>třechu nad šatnou budovy školy a na prosklený koridor.</w:t>
      </w:r>
    </w:p>
    <w:p w:rsidR="00107189" w:rsidRPr="00177762" w:rsidRDefault="00142F80" w:rsidP="000D05FC">
      <w:pPr>
        <w:spacing w:before="100" w:beforeAutospacing="1"/>
      </w:pPr>
      <w:r>
        <w:t>7</w:t>
      </w:r>
      <w:r w:rsidR="00107189" w:rsidRPr="00177762">
        <w:t xml:space="preserve">. Žákům je zakázáno manipulovat s elektrickými spotřebiči, s vypínači a elektrickým vedením bez dozoru učitele, používat ponorné elektrické vařiče, ponechávat peníze v hotovosti a osobní cenné věci volně ve stolech, skříních ve třídě i v kabinetech, ponechávat je ve škole přes noc. </w:t>
      </w:r>
    </w:p>
    <w:p w:rsidR="00107189" w:rsidRPr="00177762" w:rsidRDefault="00142F80" w:rsidP="000D05FC">
      <w:pPr>
        <w:spacing w:before="100" w:beforeAutospacing="1"/>
        <w:rPr>
          <w:color w:val="000000"/>
        </w:rPr>
      </w:pPr>
      <w:r>
        <w:rPr>
          <w:color w:val="000000"/>
        </w:rPr>
        <w:t>8</w:t>
      </w:r>
      <w:r w:rsidR="00107189" w:rsidRPr="00177762">
        <w:rPr>
          <w:color w:val="000000"/>
        </w:rPr>
        <w:t xml:space="preserve">. Při všech činnostech, jichž se účastní žáci při vzdělávání nebo v přímé souvislosti s ním, škola zajišťuje poučení o možném ohrožení zdraví a bezpečnosti. Vyučující provedou prokazatelné poučení žáků v první vyučovací hodině školního roku a dodatečné poučení žáků, kteří při první hodině chyběli. O poučení žáků provede učitel záznam do třídní knihy. Poučení o BOZP a PO se provádí rovněž před akcemi konanými školou a před každými prázdninami. </w:t>
      </w:r>
    </w:p>
    <w:p w:rsidR="00422F92" w:rsidRPr="00177762" w:rsidRDefault="00142F80" w:rsidP="000D05FC">
      <w:pPr>
        <w:spacing w:before="100" w:beforeAutospacing="1"/>
        <w:rPr>
          <w:color w:val="000000"/>
        </w:rPr>
      </w:pPr>
      <w:r>
        <w:rPr>
          <w:color w:val="000000"/>
        </w:rPr>
        <w:t>9</w:t>
      </w:r>
      <w:r w:rsidR="00107189" w:rsidRPr="00177762">
        <w:rPr>
          <w:color w:val="000000"/>
        </w:rPr>
        <w:t xml:space="preserve">. Školní budova je volně přístupná zvenčí pouze v době, kdy je dozírajícími zaměstnanci školy zajištěna kontrola přicházejících osob: </w:t>
      </w:r>
      <w:r w:rsidR="005714DC">
        <w:rPr>
          <w:color w:val="000000"/>
        </w:rPr>
        <w:t>od 7.35</w:t>
      </w:r>
      <w:r w:rsidR="00BE73D3">
        <w:rPr>
          <w:color w:val="000000"/>
        </w:rPr>
        <w:t xml:space="preserve"> do 8 hodin zajišťuje kontrolu přicházejících osob</w:t>
      </w:r>
      <w:r w:rsidR="00107189" w:rsidRPr="00177762">
        <w:rPr>
          <w:color w:val="000000"/>
        </w:rPr>
        <w:t xml:space="preserve"> školník; při odchodu žák</w:t>
      </w:r>
      <w:r w:rsidR="00BE73D3">
        <w:rPr>
          <w:color w:val="000000"/>
        </w:rPr>
        <w:t xml:space="preserve">ů domů </w:t>
      </w:r>
      <w:r w:rsidR="00394BE1">
        <w:rPr>
          <w:color w:val="000000"/>
        </w:rPr>
        <w:t xml:space="preserve">z budovy ven dozírající </w:t>
      </w:r>
      <w:r w:rsidR="00107189" w:rsidRPr="00177762">
        <w:rPr>
          <w:color w:val="000000"/>
        </w:rPr>
        <w:t>pedagogové</w:t>
      </w:r>
      <w:r w:rsidR="00ED542E">
        <w:rPr>
          <w:color w:val="000000"/>
        </w:rPr>
        <w:t xml:space="preserve"> nebo zaměstnanec školy</w:t>
      </w:r>
      <w:r w:rsidR="00107189" w:rsidRPr="00177762">
        <w:rPr>
          <w:color w:val="000000"/>
        </w:rPr>
        <w:t xml:space="preserve"> podle plánu doz</w:t>
      </w:r>
      <w:r w:rsidR="00394BE1">
        <w:rPr>
          <w:color w:val="000000"/>
        </w:rPr>
        <w:t>orů. Každý</w:t>
      </w:r>
      <w:r w:rsidR="00BE73D3">
        <w:rPr>
          <w:color w:val="000000"/>
        </w:rPr>
        <w:t xml:space="preserve"> z pracovníků školy, který </w:t>
      </w:r>
      <w:r w:rsidR="00107189" w:rsidRPr="00177762">
        <w:rPr>
          <w:color w:val="000000"/>
        </w:rPr>
        <w:t>otevírá budovu cizím příchozím, je povinen zjistit důvod jejich návštěvy a zajistit, ab</w:t>
      </w:r>
      <w:r w:rsidR="00F51AEC" w:rsidRPr="00177762">
        <w:rPr>
          <w:color w:val="000000"/>
        </w:rPr>
        <w:t>y se nepohybovali nekontrolovaným způsobem</w:t>
      </w:r>
      <w:r w:rsidR="00107189" w:rsidRPr="00177762">
        <w:rPr>
          <w:color w:val="000000"/>
        </w:rPr>
        <w:t xml:space="preserve"> po budově. Během provozu školy j</w:t>
      </w:r>
      <w:r w:rsidR="00394BE1">
        <w:rPr>
          <w:color w:val="000000"/>
        </w:rPr>
        <w:t xml:space="preserve">sou zevnitř volně otevíratelné </w:t>
      </w:r>
      <w:r w:rsidR="00107189" w:rsidRPr="00177762">
        <w:rPr>
          <w:color w:val="000000"/>
        </w:rPr>
        <w:t xml:space="preserve">dveře hlavního vchodu i všech únikových východů. </w:t>
      </w:r>
    </w:p>
    <w:p w:rsidR="00107189" w:rsidRPr="00177762" w:rsidRDefault="00142F80" w:rsidP="000D05FC">
      <w:pPr>
        <w:spacing w:before="100" w:beforeAutospacing="1"/>
      </w:pPr>
      <w:r>
        <w:lastRenderedPageBreak/>
        <w:t>10</w:t>
      </w:r>
      <w:r w:rsidR="00107189" w:rsidRPr="00177762">
        <w:t xml:space="preserve">. Všem osobám je v prostorách školy zakázáno užívat návykové látky (návykovou </w:t>
      </w:r>
      <w:proofErr w:type="gramStart"/>
      <w:r w:rsidR="00107189" w:rsidRPr="00177762">
        <w:t xml:space="preserve">látkou </w:t>
      </w:r>
      <w:r w:rsidR="00A96A67">
        <w:t xml:space="preserve">   </w:t>
      </w:r>
      <w:r w:rsidR="00107189" w:rsidRPr="00177762">
        <w:t>se</w:t>
      </w:r>
      <w:proofErr w:type="gramEnd"/>
      <w:r w:rsidR="00107189" w:rsidRPr="00177762">
        <w:t xml:space="preserve"> rozumí alkohol, omamné látky, psychotropní látky a ostatní látky způsobilé nepříznivě ovlivnit psychiku člověka nebo jeho ovládací nebo rozpoznávací schopnosti nebo sociální chování) ve škole s nimi manipulovat (přinášení, nabízení, zprostředkování, prodej, opatření, přechovávání). To neplatí pro případy, kdy osoba užívá návykové látky v rámci léčebného procesu, který jí byl stanoven zdravotnickým zařízením. Používání </w:t>
      </w:r>
      <w:proofErr w:type="gramStart"/>
      <w:r w:rsidR="00107189" w:rsidRPr="00177762">
        <w:t xml:space="preserve">omamných </w:t>
      </w:r>
      <w:r w:rsidR="00A96A67">
        <w:t xml:space="preserve">                       </w:t>
      </w:r>
      <w:r w:rsidR="00107189" w:rsidRPr="00177762">
        <w:t>a psychotropních</w:t>
      </w:r>
      <w:proofErr w:type="gramEnd"/>
      <w:r w:rsidR="00107189" w:rsidRPr="00177762">
        <w:t xml:space="preserve"> látek osobami mladšími 18 let je v České republice považováno </w:t>
      </w:r>
      <w:r w:rsidR="00A96A67">
        <w:t xml:space="preserve">                 </w:t>
      </w:r>
      <w:r w:rsidR="00107189" w:rsidRPr="00177762">
        <w:t xml:space="preserve">za nebezpečné chování. Každý, kdo se ho dopouští, má nárok na pomoc </w:t>
      </w:r>
      <w:proofErr w:type="gramStart"/>
      <w:r w:rsidR="00107189" w:rsidRPr="00177762">
        <w:t xml:space="preserve">orgánů </w:t>
      </w:r>
      <w:r w:rsidR="00A96A67">
        <w:t xml:space="preserve">         </w:t>
      </w:r>
      <w:r w:rsidR="00107189" w:rsidRPr="00177762">
        <w:t>sociálně-právní</w:t>
      </w:r>
      <w:proofErr w:type="gramEnd"/>
      <w:r w:rsidR="00107189" w:rsidRPr="00177762">
        <w:t xml:space="preserve"> ochrany dětí. </w:t>
      </w:r>
    </w:p>
    <w:p w:rsidR="00107189" w:rsidRPr="00177762" w:rsidRDefault="00107189" w:rsidP="000D05FC">
      <w:pPr>
        <w:spacing w:before="100" w:beforeAutospacing="1"/>
      </w:pPr>
      <w:r w:rsidRPr="00177762">
        <w:t xml:space="preserve"> (1) V případě, kdy se škola dozví o používání omamných a psychotropních </w:t>
      </w:r>
      <w:proofErr w:type="gramStart"/>
      <w:r w:rsidRPr="00177762">
        <w:t xml:space="preserve">látek,      </w:t>
      </w:r>
      <w:r w:rsidR="00A96A67">
        <w:t xml:space="preserve">       </w:t>
      </w:r>
      <w:r w:rsidRPr="00177762">
        <w:t>bude</w:t>
      </w:r>
      <w:proofErr w:type="gramEnd"/>
      <w:r w:rsidRPr="00177762">
        <w:t xml:space="preserve"> tuto skutečnost hlásit zákonnému zástupci žáka. </w:t>
      </w:r>
    </w:p>
    <w:p w:rsidR="00107189" w:rsidRPr="00177762" w:rsidRDefault="00107189" w:rsidP="000D05FC">
      <w:pPr>
        <w:spacing w:before="100" w:beforeAutospacing="1"/>
      </w:pPr>
      <w:r w:rsidRPr="00177762">
        <w:t xml:space="preserve">(2) Škola je povinna oznámit orgánu sociálně-právní ochrany dětí obecního úřadu obce s rozšířenou působností skutečnosti, které nasvědčují tomu, že žák požívá návykové látky. </w:t>
      </w:r>
    </w:p>
    <w:p w:rsidR="00107189" w:rsidRPr="00177762" w:rsidRDefault="00107189" w:rsidP="000D05FC">
      <w:pPr>
        <w:spacing w:before="100" w:beforeAutospacing="1"/>
      </w:pPr>
      <w:r w:rsidRPr="00177762">
        <w:t>(3) Distribuce dle § 187 trestního zákona a šíření omam</w:t>
      </w:r>
      <w:r w:rsidR="007132B5">
        <w:t xml:space="preserve">ných a psychotropních látek </w:t>
      </w:r>
      <w:r w:rsidRPr="00177762">
        <w:t>dle § 188 trestního zákona je v ČR zakázána a takové je</w:t>
      </w:r>
      <w:r w:rsidR="007132B5">
        <w:t xml:space="preserve">dnání je trestným činem </w:t>
      </w:r>
      <w:r w:rsidRPr="00177762">
        <w:t xml:space="preserve">nebo proviněním. Škola je povinna v tomto případě takový trestný čin překazit a učiní tak v každém případě včasným oznámením věci policejnímu orgánu. </w:t>
      </w:r>
    </w:p>
    <w:p w:rsidR="00107189" w:rsidRPr="00177762" w:rsidRDefault="00107189" w:rsidP="000D05FC">
      <w:pPr>
        <w:spacing w:before="100" w:beforeAutospacing="1"/>
      </w:pPr>
      <w:r w:rsidRPr="00177762">
        <w:t xml:space="preserve">(4) V případě výskytu látky, u níž je podezření, že se jedná o omamnou látku v prostorách školy, nebo v případě přechovávání takové látky žákem bude škola postupovat stejně jako v bodu (3).     </w:t>
      </w:r>
    </w:p>
    <w:p w:rsidR="00107189" w:rsidRPr="00177762" w:rsidRDefault="00142F80" w:rsidP="000D05FC">
      <w:pPr>
        <w:pStyle w:val="bodytext2"/>
        <w:rPr>
          <w:color w:val="000000"/>
        </w:rPr>
      </w:pPr>
      <w:r>
        <w:rPr>
          <w:color w:val="000000"/>
        </w:rPr>
        <w:t>11</w:t>
      </w:r>
      <w:r w:rsidR="00107189" w:rsidRPr="00177762">
        <w:rPr>
          <w:color w:val="000000"/>
        </w:rPr>
        <w:t>. Šatny s odloženými svršky žáků jsou uzamčeny, klíče od šaten mají žákovské služby třídy určené třídním učitelem. Třídní učitelé určí služby žáků tak, aby bylo možno toto opatření dodržovat i během dělené a odpolední výuky žáků. Uzamčen</w:t>
      </w:r>
      <w:r w:rsidR="00AE61B1">
        <w:rPr>
          <w:color w:val="000000"/>
        </w:rPr>
        <w:t xml:space="preserve">í všech šaten </w:t>
      </w:r>
      <w:proofErr w:type="gramStart"/>
      <w:r w:rsidR="009F24EE" w:rsidRPr="00177762">
        <w:rPr>
          <w:color w:val="000000"/>
        </w:rPr>
        <w:t xml:space="preserve">kontroluje </w:t>
      </w:r>
      <w:r w:rsidR="0094138E">
        <w:rPr>
          <w:color w:val="000000"/>
        </w:rPr>
        <w:t xml:space="preserve">          </w:t>
      </w:r>
      <w:r w:rsidR="009F24EE" w:rsidRPr="00177762">
        <w:rPr>
          <w:color w:val="000000"/>
        </w:rPr>
        <w:t>v 8 hodin</w:t>
      </w:r>
      <w:proofErr w:type="gramEnd"/>
      <w:r w:rsidR="00107189" w:rsidRPr="00177762">
        <w:rPr>
          <w:color w:val="000000"/>
        </w:rPr>
        <w:t xml:space="preserve"> a průběžně během výuky školník.       </w:t>
      </w:r>
    </w:p>
    <w:p w:rsidR="00107189" w:rsidRPr="00177762" w:rsidRDefault="00142F80" w:rsidP="000D05FC">
      <w:pPr>
        <w:pStyle w:val="plaintext"/>
        <w:rPr>
          <w:color w:val="000000"/>
        </w:rPr>
      </w:pPr>
      <w:r>
        <w:rPr>
          <w:color w:val="000000"/>
        </w:rPr>
        <w:t>12</w:t>
      </w:r>
      <w:r w:rsidR="00107189" w:rsidRPr="00177762">
        <w:rPr>
          <w:color w:val="000000"/>
        </w:rPr>
        <w:t>. Všichni zaměstnanci školy jsou při vzdělávání a během souvisejícího provozu školy povinni přihlížet k základním fyziologickým potřebám dětí a vytvářet podmínky pro jejich zdravý vývoj a pro předcházení vzniku sociálně patologických jevů, poskytovat žákům nezbytné informace k zajištění bezpečnosti a ochrany zdraví.</w:t>
      </w:r>
    </w:p>
    <w:p w:rsidR="00107189" w:rsidRPr="00177762" w:rsidRDefault="00142F80" w:rsidP="000D05FC">
      <w:pPr>
        <w:spacing w:before="100" w:beforeAutospacing="1"/>
        <w:rPr>
          <w:color w:val="000000"/>
        </w:rPr>
      </w:pPr>
      <w:r>
        <w:rPr>
          <w:color w:val="000000"/>
        </w:rPr>
        <w:t>13</w:t>
      </w:r>
      <w:r w:rsidR="00107189" w:rsidRPr="00177762">
        <w:rPr>
          <w:color w:val="000000"/>
        </w:rPr>
        <w:t xml:space="preserve">. Všichni zaměstnanci školy jsou povinni oznamovat údaje související s úrazy žáků, poskytovat první pomoc a vést evidenci úrazů podle pokynů vedení školy.  </w:t>
      </w:r>
    </w:p>
    <w:p w:rsidR="00107189" w:rsidRPr="00177762" w:rsidRDefault="00142F80" w:rsidP="000D05FC">
      <w:pPr>
        <w:spacing w:before="100" w:beforeAutospacing="1"/>
        <w:rPr>
          <w:color w:val="000000"/>
        </w:rPr>
      </w:pPr>
      <w:r>
        <w:rPr>
          <w:color w:val="000000"/>
        </w:rPr>
        <w:t>14</w:t>
      </w:r>
      <w:r w:rsidR="00107189" w:rsidRPr="00177762">
        <w:rPr>
          <w:color w:val="000000"/>
        </w:rPr>
        <w:t>. Po poslední vyučovací hodině dopoledního a odpoledního vyučování vyučující předává žáky, kteří jsou přihlášeni do školní družiny, vychovatelkám školní družiny. Ostatní odvádí do šaten a stravující se ž</w:t>
      </w:r>
      <w:r w:rsidR="00FE5AD8">
        <w:rPr>
          <w:color w:val="000000"/>
        </w:rPr>
        <w:t>áky pak do školní jídelny. Dohled</w:t>
      </w:r>
      <w:r w:rsidR="00107189" w:rsidRPr="00177762">
        <w:rPr>
          <w:color w:val="000000"/>
        </w:rPr>
        <w:t xml:space="preserve"> v šatnách nad</w:t>
      </w:r>
      <w:r w:rsidR="00FE5AD8">
        <w:rPr>
          <w:color w:val="000000"/>
        </w:rPr>
        <w:t xml:space="preserve"> odcházejícími žáky </w:t>
      </w:r>
      <w:r w:rsidR="00107189" w:rsidRPr="00177762">
        <w:rPr>
          <w:color w:val="000000"/>
        </w:rPr>
        <w:t xml:space="preserve">z budovy vykonává další dozírající pedagog.    </w:t>
      </w:r>
    </w:p>
    <w:p w:rsidR="00107189" w:rsidRPr="00177762" w:rsidRDefault="00142F80" w:rsidP="000D05FC">
      <w:pPr>
        <w:spacing w:before="100" w:beforeAutospacing="1"/>
        <w:rPr>
          <w:color w:val="000000"/>
        </w:rPr>
      </w:pPr>
      <w:r>
        <w:rPr>
          <w:color w:val="000000"/>
        </w:rPr>
        <w:t>15</w:t>
      </w:r>
      <w:r w:rsidR="00107189" w:rsidRPr="00177762">
        <w:rPr>
          <w:color w:val="000000"/>
        </w:rPr>
        <w:t>. Pedagogičtí zaměstnanci dodržují předpisy k zajištění bezpečnosti a ochrany zdraví při práci a protipožární předpisy; pokud zjistí závady a ne</w:t>
      </w:r>
      <w:r w:rsidR="003D7C62">
        <w:rPr>
          <w:color w:val="000000"/>
        </w:rPr>
        <w:t>dostatky ohrožující zdraví</w:t>
      </w:r>
      <w:r w:rsidR="003F630E">
        <w:rPr>
          <w:color w:val="000000"/>
        </w:rPr>
        <w:t xml:space="preserve"> </w:t>
      </w:r>
      <w:r w:rsidR="00107189" w:rsidRPr="00177762">
        <w:rPr>
          <w:color w:val="000000"/>
        </w:rPr>
        <w:t xml:space="preserve">a bezpečnost osob nebo jiné závady technického rázu či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w:t>
      </w:r>
      <w:r w:rsidR="00107189" w:rsidRPr="00177762">
        <w:rPr>
          <w:color w:val="000000"/>
        </w:rPr>
        <w:lastRenderedPageBreak/>
        <w:t xml:space="preserve">učitelé zajistí, aby každý žák měl zapsány v žákovské knížce tyto údaje: rodné číslo, adresu, telefonní čísla rodičů do zaměstnání a domů, adresu a jméno ošetřujícího lékaře.  </w:t>
      </w:r>
    </w:p>
    <w:p w:rsidR="00107189" w:rsidRPr="00177762" w:rsidRDefault="00107189" w:rsidP="000D05FC">
      <w:pPr>
        <w:spacing w:before="100" w:beforeAutospacing="1"/>
        <w:rPr>
          <w:color w:val="000000"/>
        </w:rPr>
      </w:pPr>
      <w:r w:rsidRPr="00177762">
        <w:rPr>
          <w:color w:val="000000"/>
        </w:rPr>
        <w:t>Při úrazu poskytnou žákovi nebo jiné osobě první pomoc,</w:t>
      </w:r>
      <w:r w:rsidR="007132B5">
        <w:rPr>
          <w:color w:val="000000"/>
        </w:rPr>
        <w:t xml:space="preserve"> zajistí ošetření žáka lékařem. </w:t>
      </w:r>
      <w:r w:rsidRPr="00177762">
        <w:rPr>
          <w:color w:val="000000"/>
        </w:rPr>
        <w:t xml:space="preserve">Úraz ihned hlásí vedení školy a vyplní záznam do knihy úrazů, případně vyplní předepsané formuláře. Ošetření a vyplnění záznamů zajišťuje ten pracovník, který byl jeho svědkem nebo který se o něm dověděl první.      </w:t>
      </w:r>
    </w:p>
    <w:p w:rsidR="00107189" w:rsidRPr="00177762" w:rsidRDefault="00142F80" w:rsidP="000D05FC">
      <w:pPr>
        <w:spacing w:before="100" w:beforeAutospacing="1"/>
      </w:pPr>
      <w:r>
        <w:t>16</w:t>
      </w:r>
      <w:r w:rsidR="00107189" w:rsidRPr="00177762">
        <w:t xml:space="preserve">. 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 a stravování. Škola odpovídá za žáky v době polední přestávky pouze v případě, že se nachází v areálu školy vymezeném oplocením.  </w:t>
      </w:r>
    </w:p>
    <w:p w:rsidR="00107189" w:rsidRPr="00177762" w:rsidRDefault="00107189" w:rsidP="000D05FC">
      <w:pPr>
        <w:pStyle w:val="plaintext"/>
        <w:rPr>
          <w:color w:val="000000"/>
        </w:rPr>
      </w:pPr>
      <w:r w:rsidRPr="00177762">
        <w:rPr>
          <w:color w:val="000099"/>
          <w:u w:val="single"/>
        </w:rPr>
        <w:t xml:space="preserve">IV. Podmínky zacházení s majetkem školy nebo školského zařízení ze strany dětí, žáků a studentů </w:t>
      </w:r>
    </w:p>
    <w:p w:rsidR="00107189" w:rsidRPr="00177762" w:rsidRDefault="00107189" w:rsidP="000D05FC">
      <w:pPr>
        <w:pStyle w:val="plaintext"/>
        <w:rPr>
          <w:color w:val="000000"/>
        </w:rPr>
      </w:pPr>
      <w:r w:rsidRPr="00177762">
        <w:rPr>
          <w:color w:val="000000"/>
        </w:rPr>
        <w:t xml:space="preserve">1. U každého svévolného poškození nebo zničení majetku </w:t>
      </w:r>
      <w:r w:rsidR="007B128C">
        <w:rPr>
          <w:color w:val="000000"/>
        </w:rPr>
        <w:t xml:space="preserve">školy, majetku žáků, učitelů </w:t>
      </w:r>
      <w:r w:rsidRPr="00177762">
        <w:rPr>
          <w:color w:val="000000"/>
        </w:rPr>
        <w:t>či jiných osob žákem je vyžadována úhrada od rodičů žáka, který poškození způsobil. Pokud byl vznik škody umožněn nedostatečným dozorem nad žákem, na náhradu škody od rodičů není právní nárok. Při závažnější škodě nebo nemožnosti vyřešit náhradu škody s rodiči je vznik škody hlášen Policii ČR, případně orgánům sociální péče.</w:t>
      </w:r>
    </w:p>
    <w:p w:rsidR="00107189" w:rsidRPr="00177762" w:rsidRDefault="00107189" w:rsidP="000D05FC">
      <w:pPr>
        <w:spacing w:before="100" w:beforeAutospacing="1"/>
        <w:rPr>
          <w:color w:val="000000"/>
        </w:rPr>
      </w:pPr>
      <w:r w:rsidRPr="00177762">
        <w:rPr>
          <w:color w:val="000000"/>
        </w:rPr>
        <w:t xml:space="preserve"> 2. Ztráty věcí hlásí žáci neprodleně svému třídnímu učiteli. Žáci dbají na dostatečné zajištění svých věcí uzamykáním šaten, tříd. </w:t>
      </w:r>
    </w:p>
    <w:p w:rsidR="00142F80" w:rsidRDefault="00107189" w:rsidP="00142F80">
      <w:pPr>
        <w:spacing w:before="100" w:beforeAutospacing="1"/>
        <w:rPr>
          <w:color w:val="000000"/>
        </w:rPr>
      </w:pPr>
      <w:r w:rsidRPr="00177762">
        <w:rPr>
          <w:color w:val="000000"/>
        </w:rPr>
        <w:t> 3. Do školy žáci nosí pouze věci potřebné k výuce, cenné věci do školy nenosí. Hodinky, šperky, mobilní telefony apod. mají neustále u sebe,</w:t>
      </w:r>
      <w:r w:rsidR="007B128C">
        <w:rPr>
          <w:color w:val="000000"/>
        </w:rPr>
        <w:t xml:space="preserve"> mají zakázáno je odkládat, </w:t>
      </w:r>
      <w:r w:rsidRPr="00177762">
        <w:rPr>
          <w:color w:val="000000"/>
        </w:rPr>
        <w:t xml:space="preserve">pouze z bezpečnostních důvodů a na výslovný pokyn vyučujícího, který zajistí jejich úschovu.      </w:t>
      </w:r>
    </w:p>
    <w:p w:rsidR="00142F80" w:rsidRPr="00177762" w:rsidRDefault="00142F80" w:rsidP="000D05FC">
      <w:pPr>
        <w:spacing w:before="100" w:beforeAutospacing="1"/>
        <w:rPr>
          <w:color w:val="000000"/>
        </w:rPr>
      </w:pPr>
      <w:r>
        <w:rPr>
          <w:color w:val="000000"/>
        </w:rPr>
        <w:t>4. V případě krádeže</w:t>
      </w:r>
      <w:r w:rsidR="00A665A9">
        <w:rPr>
          <w:color w:val="000000"/>
        </w:rPr>
        <w:t xml:space="preserve"> cennější věci</w:t>
      </w:r>
      <w:r>
        <w:rPr>
          <w:color w:val="000000"/>
        </w:rPr>
        <w:t xml:space="preserve"> v areálu školy je postup š</w:t>
      </w:r>
      <w:r w:rsidR="00A173A7">
        <w:rPr>
          <w:color w:val="000000"/>
        </w:rPr>
        <w:t xml:space="preserve">etření krádeže uvedený ve směrnici s názvem </w:t>
      </w:r>
      <w:r>
        <w:rPr>
          <w:color w:val="000000"/>
        </w:rPr>
        <w:t>„Co děl</w:t>
      </w:r>
      <w:r w:rsidR="00A173A7">
        <w:rPr>
          <w:color w:val="000000"/>
        </w:rPr>
        <w:t>at, když - intervence pedagoga“, která je součástí organizačního řádu školy.</w:t>
      </w:r>
    </w:p>
    <w:p w:rsidR="00107189" w:rsidRPr="00177762" w:rsidRDefault="00142F80" w:rsidP="000D05FC">
      <w:pPr>
        <w:pStyle w:val="plaintext"/>
        <w:rPr>
          <w:color w:val="000000"/>
        </w:rPr>
      </w:pPr>
      <w:r>
        <w:rPr>
          <w:color w:val="000000"/>
        </w:rPr>
        <w:t>5</w:t>
      </w:r>
      <w:r w:rsidR="00107189" w:rsidRPr="00177762">
        <w:rPr>
          <w:color w:val="000000"/>
        </w:rPr>
        <w:t xml:space="preserve">. Žáci školy a zaměstnanci školy odkládají osobní majetek pouze na místa k tomu určená. </w:t>
      </w:r>
    </w:p>
    <w:p w:rsidR="00107189" w:rsidRDefault="00142F80" w:rsidP="000D05FC">
      <w:pPr>
        <w:pStyle w:val="plaintext"/>
        <w:rPr>
          <w:color w:val="000000"/>
        </w:rPr>
      </w:pPr>
      <w:r>
        <w:rPr>
          <w:color w:val="000000"/>
        </w:rPr>
        <w:t>6</w:t>
      </w:r>
      <w:r w:rsidR="00107189" w:rsidRPr="00177762">
        <w:rPr>
          <w:color w:val="000000"/>
        </w:rPr>
        <w:t>. Žákům školy jsou bezplatně poskytovány učebnice a učební texty uvedené v seznamu podle školského zákona. Žáci prvního</w:t>
      </w:r>
      <w:r w:rsidR="007132B5">
        <w:rPr>
          <w:color w:val="000000"/>
        </w:rPr>
        <w:t xml:space="preserve"> ročníku základního vzdělávání tyto učebnice </w:t>
      </w:r>
      <w:r w:rsidR="00107189" w:rsidRPr="00177762">
        <w:rPr>
          <w:color w:val="000000"/>
        </w:rPr>
        <w:t>a učební texty nevracejí, žáci ostatních ročníků základního vzdělávání jsou povinni učebnice a učební texty vrátit nejpozději do</w:t>
      </w:r>
      <w:r w:rsidR="0054159D" w:rsidRPr="00177762">
        <w:rPr>
          <w:color w:val="000000"/>
        </w:rPr>
        <w:t xml:space="preserve"> konce příslušného školního roku. S majetkem školy je nutné zacházet šetrně a řádně, zapůjčené učebnice jsou stále majetkem školy a je s ním </w:t>
      </w:r>
      <w:r w:rsidR="00713F6F" w:rsidRPr="00177762">
        <w:rPr>
          <w:color w:val="000000"/>
        </w:rPr>
        <w:t>třeba proto tak nakládat. Co kdo zničí nebo poškodí, to také nahradí.</w:t>
      </w:r>
    </w:p>
    <w:p w:rsidR="00FE5AD8" w:rsidRDefault="00FE5AD8" w:rsidP="000D05FC">
      <w:pPr>
        <w:pStyle w:val="plaintext"/>
        <w:rPr>
          <w:color w:val="000000"/>
        </w:rPr>
      </w:pPr>
    </w:p>
    <w:p w:rsidR="00FE5AD8" w:rsidRDefault="00FE5AD8" w:rsidP="000D05FC">
      <w:pPr>
        <w:pStyle w:val="plaintext"/>
        <w:rPr>
          <w:color w:val="000000"/>
        </w:rPr>
      </w:pPr>
    </w:p>
    <w:p w:rsidR="00A665A9" w:rsidRDefault="00A665A9" w:rsidP="000D05FC">
      <w:pPr>
        <w:pStyle w:val="plaintext"/>
        <w:rPr>
          <w:color w:val="000000"/>
        </w:rPr>
      </w:pPr>
    </w:p>
    <w:p w:rsidR="00A665A9" w:rsidRPr="00177762" w:rsidRDefault="00A665A9" w:rsidP="000D05FC">
      <w:pPr>
        <w:pStyle w:val="plaintext"/>
        <w:rPr>
          <w:color w:val="000000"/>
        </w:rPr>
      </w:pPr>
    </w:p>
    <w:p w:rsidR="00107189" w:rsidRDefault="00107189" w:rsidP="000D05FC">
      <w:pPr>
        <w:spacing w:before="100" w:beforeAutospacing="1"/>
        <w:rPr>
          <w:color w:val="000099"/>
          <w:u w:val="single"/>
        </w:rPr>
      </w:pPr>
      <w:r w:rsidRPr="00177762">
        <w:rPr>
          <w:color w:val="000099"/>
          <w:u w:val="single"/>
        </w:rPr>
        <w:lastRenderedPageBreak/>
        <w:t xml:space="preserve">V. Pravidla pro hodnocení výsledků vzdělávání žáků a studentů </w:t>
      </w:r>
    </w:p>
    <w:p w:rsidR="00011511" w:rsidRPr="00011511" w:rsidRDefault="00006582" w:rsidP="00011511">
      <w:pPr>
        <w:rPr>
          <w:b/>
          <w:u w:val="single"/>
        </w:rPr>
      </w:pPr>
      <w:r>
        <w:rPr>
          <w:b/>
          <w:u w:val="single"/>
        </w:rPr>
        <w:t>A.</w:t>
      </w:r>
      <w:r w:rsidR="00011511">
        <w:rPr>
          <w:b/>
          <w:u w:val="single"/>
        </w:rPr>
        <w:t xml:space="preserve"> Zásady hodnocení průběhu a výsledků vzdělávání a chování ve škole a na akcích pořádaných školou.</w:t>
      </w:r>
    </w:p>
    <w:p w:rsidR="00011511" w:rsidRDefault="00011511" w:rsidP="00011511">
      <w:r>
        <w:t>1. Pedagogičtí pracovníci zajišťují, aby žáci, zákonní zástupci dětí a nezletilých žáků, popřípadě osoby, které vůči zletilým žákům a plní vyživovací povinnost, byli včas informováni o průběhu a výsledcích vzdělávání dítěte, žáka.</w:t>
      </w:r>
    </w:p>
    <w:p w:rsidR="00011511" w:rsidRDefault="00011511" w:rsidP="00011511">
      <w:r>
        <w:t>2. Každé pololetí se vydává žákovi vysvědčení; za první pololetí lze místo vysvědčení vydat žákovi výpis z vysvědčení.</w:t>
      </w:r>
    </w:p>
    <w:p w:rsidR="00011511" w:rsidRDefault="00011511" w:rsidP="00011511">
      <w:r>
        <w:t>3. Hodnocení výsledků vzdělávání žáka na vysvědčení je vyjádřeno klasifikačním stupněm (dále jen "klasifikace"), slovně nebo kombinací obou způsobů. O způsobu hodnocení rozhoduje ředitel školy se souhlasem školské rady.</w:t>
      </w:r>
    </w:p>
    <w:p w:rsidR="00011511" w:rsidRPr="00854F30" w:rsidRDefault="00011511" w:rsidP="00011511">
      <w:r>
        <w:t xml:space="preserve">4. Škola převede slovní hodnocení do klasifikace nebo klasifikaci do slovního hodnocení v případě přestupu žáka na školu, která hodnotí odlišným způsobem, a to na žádost této školy nebo zákonného zástupce žáka. </w:t>
      </w:r>
      <w:r w:rsidRPr="00854F30">
        <w:t>Hodnotí-li škola slovně, převede pro účely přijímacího řízení ke střednímu vzdělávání slovní hodnocení do klasifikace.</w:t>
      </w:r>
    </w:p>
    <w:p w:rsidR="00011511" w:rsidRDefault="00011511" w:rsidP="00011511">
      <w:r>
        <w:t xml:space="preserve">5. U žáka s vývojovou poruchou učení rozhodne ředitel školy o použití slovního hodnocení na základě žádosti zákonného zástupce žáka. </w:t>
      </w:r>
    </w:p>
    <w:p w:rsidR="00011511" w:rsidRDefault="00011511" w:rsidP="00011511">
      <w:r>
        <w:t>6.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011511" w:rsidRPr="00854F30" w:rsidRDefault="00011511" w:rsidP="00011511">
      <w:r w:rsidRPr="00854F30">
        <w:t>7. Jestliže je žák z výuky některého předmětu v prvním nebo ve druhém pololetí uvolněn, uvádí se na vysvědčení místo hodnocení slovo „</w:t>
      </w:r>
      <w:proofErr w:type="gramStart"/>
      <w:r w:rsidRPr="00854F30">
        <w:t>uvolněn(a)“.</w:t>
      </w:r>
      <w:proofErr w:type="gramEnd"/>
    </w:p>
    <w:p w:rsidR="00011511" w:rsidRPr="00854F30" w:rsidRDefault="00011511" w:rsidP="00011511">
      <w:r w:rsidRPr="00854F30">
        <w:t>8. Nelze-li žáka z některého nebo ze všech předmětů v prvním nebo ve druhém pololetí hodnotit ani v náhradním termínu, uvádí se na vysvědčení místo hodnocení slovo „</w:t>
      </w:r>
      <w:proofErr w:type="gramStart"/>
      <w:r w:rsidRPr="00854F30">
        <w:t>nehodnocen(a)“.</w:t>
      </w:r>
      <w:proofErr w:type="gramEnd"/>
    </w:p>
    <w:p w:rsidR="00011511" w:rsidRDefault="00011511" w:rsidP="00011511">
      <w:r>
        <w:t>9.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011511" w:rsidRDefault="00011511" w:rsidP="00011511">
      <w:r>
        <w:t>1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011511" w:rsidRDefault="00011511" w:rsidP="00011511"/>
    <w:p w:rsidR="00011511" w:rsidRDefault="00011511" w:rsidP="00011511">
      <w:r>
        <w:lastRenderedPageBreak/>
        <w:t>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011511" w:rsidRDefault="00011511" w:rsidP="00011511">
      <w: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V případě zjištění porušení pravidel ředitel školy nebo krajský úřad výsledek hodnocení změní. Nebyla-li pravidla pro hodnocení výsledků vzdělávání porušena, výsledek hodnocení potvrdí, a to nejpozději do 14 dnů ode dne doručení žádosti. Česká školní inspekce poskytne součinnost na žádost ředitele školy nebo krajského úřadu.</w:t>
      </w:r>
    </w:p>
    <w:p w:rsidR="00011511" w:rsidRDefault="00011511" w:rsidP="00011511">
      <w:r>
        <w:t xml:space="preserve">12.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rsidR="00011511" w:rsidRDefault="00011511" w:rsidP="00011511">
      <w:r>
        <w:t>13.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011511" w:rsidRDefault="00011511" w:rsidP="00011511">
      <w:r>
        <w:t>14. Výchovnými opatřeními jsou pochvaly nebo jiná ocenění a kázeňská opatření, která může udělit ředitel školy nebo třídní učitel.</w:t>
      </w:r>
    </w:p>
    <w:p w:rsidR="00011511" w:rsidRDefault="00011511" w:rsidP="00011511">
      <w:r>
        <w:t xml:space="preserve">15.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w:t>
      </w:r>
      <w:r w:rsidRPr="00854F30">
        <w:t>mimořádně</w:t>
      </w:r>
      <w:r>
        <w:t xml:space="preserve"> úspěšnou práci.</w:t>
      </w:r>
    </w:p>
    <w:p w:rsidR="00011511" w:rsidRDefault="009A1EAD" w:rsidP="00011511">
      <w:r>
        <w:t>16</w:t>
      </w:r>
      <w:r w:rsidR="00011511">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011511" w:rsidRDefault="009A1EAD" w:rsidP="00011511">
      <w:r>
        <w:t>17</w:t>
      </w:r>
      <w:r w:rsidR="00011511">
        <w:t>. Při porušení povinností stanovených školním řádem lze podle závažnosti tohoto porušení žákovi uložit:</w:t>
      </w:r>
    </w:p>
    <w:p w:rsidR="00011511" w:rsidRDefault="00011511" w:rsidP="00011511">
      <w:r>
        <w:t>a) napomenutí třídního učitele,</w:t>
      </w:r>
    </w:p>
    <w:p w:rsidR="00011511" w:rsidRDefault="00011511" w:rsidP="00011511">
      <w:r>
        <w:t>b) důtku třídního učitele,</w:t>
      </w:r>
    </w:p>
    <w:p w:rsidR="00011511" w:rsidRDefault="00011511" w:rsidP="00011511">
      <w:r>
        <w:t>c) důtku ředitele školy.</w:t>
      </w:r>
    </w:p>
    <w:p w:rsidR="00011511" w:rsidRDefault="00011511" w:rsidP="00011511"/>
    <w:p w:rsidR="00011511" w:rsidRDefault="009A1EAD" w:rsidP="00011511">
      <w:r>
        <w:lastRenderedPageBreak/>
        <w:t>18</w:t>
      </w:r>
      <w:r w:rsidR="00011511">
        <w:t>. Třídní učitel neprodleně oznámí řediteli školy uložení důtky třídního učitele. Důtku ředitele školy lze žákovi uložit pouze po projednání v pedagogické radě.</w:t>
      </w:r>
    </w:p>
    <w:p w:rsidR="00011511" w:rsidRDefault="009A1EAD" w:rsidP="00011511">
      <w:r>
        <w:t>19</w:t>
      </w:r>
      <w:r w:rsidR="00011511">
        <w:t>. Ředitel školy nebo třídní učitel neprodleně oznámí udělení pochvaly a jiného ocenění nebo uložení napomenutí nebo důtky a jeho důvody prokazatelným způsobem žákovi a jeho zákonnému zástupci.</w:t>
      </w:r>
    </w:p>
    <w:p w:rsidR="00011511" w:rsidRDefault="009A1EAD" w:rsidP="00011511">
      <w:r>
        <w:t>20</w:t>
      </w:r>
      <w:r w:rsidR="00011511">
        <w:t xml:space="preserve">. Udělení pochvaly a jiného ocenění </w:t>
      </w:r>
      <w:r w:rsidR="00011511" w:rsidRPr="00854F30">
        <w:t>ředitele školy</w:t>
      </w:r>
      <w:r w:rsidR="00011511">
        <w:t xml:space="preserve"> a uložení napomenutí nebo důtky se zaznamená do dokumentace školy. Udělení pochvaly a jiného ocenění se zaznamená na vysvědčení za pololetí, v němž bylo uděleno.</w:t>
      </w:r>
    </w:p>
    <w:p w:rsidR="00011511" w:rsidRPr="00011511" w:rsidRDefault="00006582" w:rsidP="00011511">
      <w:pPr>
        <w:rPr>
          <w:b/>
          <w:u w:val="single"/>
        </w:rPr>
      </w:pPr>
      <w:r>
        <w:rPr>
          <w:b/>
          <w:u w:val="single"/>
        </w:rPr>
        <w:t>B.</w:t>
      </w:r>
      <w:r w:rsidR="00011511">
        <w:rPr>
          <w:b/>
          <w:u w:val="single"/>
        </w:rPr>
        <w:t xml:space="preserve"> Klasifikační stupně prospěchu a chování a jejich kritéria. Zásady slovního hodnocení.</w:t>
      </w:r>
    </w:p>
    <w:p w:rsidR="00011511" w:rsidRDefault="00011511" w:rsidP="00011511">
      <w:r>
        <w:t>1.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011511" w:rsidRDefault="00011511" w:rsidP="00011511">
      <w:r>
        <w:t>2. Výsledky vzdělávání žáka v jednotlivých povinných a nepovinných předmětech stanovených školním vzdělávacím programem se na vysvědčení hodnotí klasifikačními stupni prospěchu:</w:t>
      </w:r>
    </w:p>
    <w:p w:rsidR="00011511" w:rsidRDefault="00011511" w:rsidP="00011511">
      <w:r>
        <w:t>a) 1 - výborný,</w:t>
      </w:r>
    </w:p>
    <w:p w:rsidR="00011511" w:rsidRDefault="00011511" w:rsidP="00011511">
      <w:r>
        <w:t>b) 2 - chvalitebný,</w:t>
      </w:r>
    </w:p>
    <w:p w:rsidR="00011511" w:rsidRDefault="00011511" w:rsidP="00011511">
      <w:r>
        <w:t>c) 3 - dobrý,</w:t>
      </w:r>
    </w:p>
    <w:p w:rsidR="00011511" w:rsidRDefault="00011511" w:rsidP="00011511">
      <w:r>
        <w:t>d) 4 - dostatečný,</w:t>
      </w:r>
    </w:p>
    <w:p w:rsidR="00011511" w:rsidRDefault="00011511" w:rsidP="00011511">
      <w:r>
        <w:t>e) 5 - nedostatečný.</w:t>
      </w:r>
    </w:p>
    <w:p w:rsidR="00011511" w:rsidRPr="00854F30" w:rsidRDefault="00011511" w:rsidP="00011511">
      <w:r w:rsidRPr="00854F30">
        <w:t>3.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ní i v souvislostech, které ovlivňují jeho výkon.</w:t>
      </w:r>
    </w:p>
    <w:p w:rsidR="00011511" w:rsidRDefault="00011511" w:rsidP="00011511">
      <w:r>
        <w:t>4. Při klasifikaci vychází škola z uvedených kritérií:</w:t>
      </w:r>
    </w:p>
    <w:p w:rsidR="00011511" w:rsidRDefault="00011511" w:rsidP="00011511">
      <w:r>
        <w:t>a/ míra a kvalita osvojených poznatků, dovedností a zručností</w:t>
      </w:r>
    </w:p>
    <w:p w:rsidR="00011511" w:rsidRDefault="00011511" w:rsidP="00011511">
      <w:r>
        <w:t>b/ práce s informacemi a jejich využití v procesu učení</w:t>
      </w:r>
    </w:p>
    <w:p w:rsidR="00011511" w:rsidRDefault="00011511" w:rsidP="00011511">
      <w:r>
        <w:t>c/ dovednost samostatné práce</w:t>
      </w:r>
    </w:p>
    <w:p w:rsidR="00011511" w:rsidRDefault="00011511" w:rsidP="00011511">
      <w:r>
        <w:t>d/ postoj k učení a schopnost sebehodnocení</w:t>
      </w:r>
    </w:p>
    <w:p w:rsidR="00011511" w:rsidRDefault="00011511" w:rsidP="00011511">
      <w:r>
        <w:t>e/ schopnost řešení problémových situací a míra zodpovědnosti za svá rozhodnutí</w:t>
      </w:r>
    </w:p>
    <w:p w:rsidR="00011511" w:rsidRDefault="00011511" w:rsidP="00011511">
      <w:r>
        <w:lastRenderedPageBreak/>
        <w:t>f/ úroveň vyjadřování v písemném a ústním projevu, komunikativní dovednosti</w:t>
      </w:r>
    </w:p>
    <w:p w:rsidR="00011511" w:rsidRDefault="00011511" w:rsidP="00011511">
      <w:r>
        <w:t>g/ schopnost týmové práce</w:t>
      </w:r>
    </w:p>
    <w:p w:rsidR="00011511" w:rsidRDefault="00011511" w:rsidP="00011511">
      <w:r>
        <w:t>h/ mravní a občanské postoje</w:t>
      </w:r>
    </w:p>
    <w:p w:rsidR="00011511" w:rsidRDefault="00011511" w:rsidP="00011511">
      <w:r>
        <w:t>ch/ osobní vlastnosti / snaživost, odpovědnost při plnění svých povinností, vztah ke spolužákům, základní pravidla kulturního chování a lidského soužití/</w:t>
      </w:r>
    </w:p>
    <w:p w:rsidR="00011511" w:rsidRDefault="00011511" w:rsidP="00011511">
      <w:r>
        <w:t>5. Při celkové klasifikaci přihlíží učitel k věkovým zvláštnostem žáka, k individuálním potřebám žáků méně nadaných či mimořádně nadaných, ke speciálním vzdělávacím potřebám žáků a k mimořádným okolnostem, které mohou ovlivnit výkon žáka.</w:t>
      </w:r>
    </w:p>
    <w:p w:rsidR="00011511" w:rsidRDefault="00011511" w:rsidP="00011511">
      <w:r>
        <w:t>6. Celkové hodnocení žáka se na vysvědčení vyjadřuje stupni:</w:t>
      </w:r>
    </w:p>
    <w:p w:rsidR="00011511" w:rsidRDefault="00011511" w:rsidP="00011511">
      <w:r>
        <w:t xml:space="preserve">a) </w:t>
      </w:r>
      <w:proofErr w:type="gramStart"/>
      <w:r>
        <w:t>prospěl(a) s vyznamenáním</w:t>
      </w:r>
      <w:proofErr w:type="gramEnd"/>
      <w:r>
        <w:t>,</w:t>
      </w:r>
    </w:p>
    <w:p w:rsidR="00011511" w:rsidRDefault="00011511" w:rsidP="00011511">
      <w:r>
        <w:t xml:space="preserve">b) </w:t>
      </w:r>
      <w:proofErr w:type="gramStart"/>
      <w:r>
        <w:t>prospěl(a),</w:t>
      </w:r>
      <w:proofErr w:type="gramEnd"/>
    </w:p>
    <w:p w:rsidR="00011511" w:rsidRDefault="00011511" w:rsidP="00011511">
      <w:r>
        <w:t xml:space="preserve">c) </w:t>
      </w:r>
      <w:proofErr w:type="gramStart"/>
      <w:r>
        <w:t>neprospěl(a),</w:t>
      </w:r>
      <w:proofErr w:type="gramEnd"/>
    </w:p>
    <w:p w:rsidR="00011511" w:rsidRPr="00854F30" w:rsidRDefault="00011511" w:rsidP="00011511">
      <w:r w:rsidRPr="00854F30">
        <w:t xml:space="preserve">d) </w:t>
      </w:r>
      <w:proofErr w:type="gramStart"/>
      <w:r w:rsidRPr="00854F30">
        <w:t>nehodnocen(a).</w:t>
      </w:r>
      <w:proofErr w:type="gramEnd"/>
    </w:p>
    <w:p w:rsidR="00011511" w:rsidRDefault="00011511" w:rsidP="00011511">
      <w:r>
        <w:t>7. Žák je hodnocen stupněm</w:t>
      </w:r>
    </w:p>
    <w:p w:rsidR="00011511" w:rsidRPr="00E76541" w:rsidRDefault="00011511" w:rsidP="00011511">
      <w:r>
        <w:t xml:space="preserve">a) </w:t>
      </w:r>
      <w:proofErr w:type="gramStart"/>
      <w:r>
        <w:t>prospěl(a) s vyznamenáním</w:t>
      </w:r>
      <w:proofErr w:type="gramEnd"/>
      <w: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t>1,5 a</w:t>
        </w:r>
      </w:smartTag>
      <w:r>
        <w:t xml:space="preserve"> jeho chování je hodnoceno stupněm velmi dobré, </w:t>
      </w:r>
      <w:r w:rsidRPr="00E76541">
        <w:t>v případě použití slovního hodnocení nebo kombinace slovního hodnocení a klasifikace postupuje škola podle pravidel hodnocení žáků stanovených tímto školním řádem.</w:t>
      </w:r>
    </w:p>
    <w:p w:rsidR="00011511" w:rsidRDefault="00011511" w:rsidP="00011511">
      <w:r>
        <w:t xml:space="preserve">b) </w:t>
      </w:r>
      <w:proofErr w:type="gramStart"/>
      <w:r>
        <w:t>prospěl(a), není</w:t>
      </w:r>
      <w:proofErr w:type="gramEnd"/>
      <w:r>
        <w:t>-li v žádném z povinných předmětů stanovených školním vzdělávacím programem hodnocen na vysvědčení stupněm prospěchu 5 - nedostatečný nebo odpovídajícím slovním hodnocením,</w:t>
      </w:r>
    </w:p>
    <w:p w:rsidR="00011511" w:rsidRDefault="00011511" w:rsidP="00011511">
      <w:r>
        <w:t xml:space="preserve">c) </w:t>
      </w:r>
      <w:proofErr w:type="gramStart"/>
      <w:r>
        <w:t>neprospěl(a), je</w:t>
      </w:r>
      <w:proofErr w:type="gramEnd"/>
      <w:r>
        <w:t>-li v některém z povinných předmětů stanovených školním vzdělávacím programem hodnocen na vysvědčení stupněm prospěchu 5 - nedostatečný nebo odpovídajícím slovním hodnocením.</w:t>
      </w:r>
    </w:p>
    <w:p w:rsidR="00011511" w:rsidRPr="00854F30" w:rsidRDefault="00011511" w:rsidP="00011511">
      <w:r w:rsidRPr="00854F30">
        <w:t xml:space="preserve">d) </w:t>
      </w:r>
      <w:proofErr w:type="gramStart"/>
      <w:r w:rsidRPr="00854F30">
        <w:t>nehodnocen(a), není</w:t>
      </w:r>
      <w:proofErr w:type="gramEnd"/>
      <w:r w:rsidRPr="00854F30">
        <w:t>-li možné žáka hodnotit z některého z povinných předmětů stanovených školním vzdělávacím programem na konci prvního pololetí.</w:t>
      </w:r>
    </w:p>
    <w:p w:rsidR="00011511" w:rsidRDefault="00011511" w:rsidP="00011511"/>
    <w:p w:rsidR="0028337F" w:rsidRDefault="0028337F" w:rsidP="00011511"/>
    <w:p w:rsidR="0028337F" w:rsidRDefault="0028337F" w:rsidP="00011511"/>
    <w:p w:rsidR="00011511" w:rsidRDefault="00011511" w:rsidP="00011511">
      <w:r>
        <w:lastRenderedPageBreak/>
        <w:t>8. Chování žáka ve škole a na akcích pořádaných školou se na vysvědčení hodnotí klasifikačními stupni:</w:t>
      </w:r>
    </w:p>
    <w:p w:rsidR="00011511" w:rsidRDefault="00011511" w:rsidP="00011511">
      <w:r>
        <w:t>a/ 1 – velmi dobré</w:t>
      </w:r>
    </w:p>
    <w:p w:rsidR="00011511" w:rsidRDefault="00011511" w:rsidP="00011511">
      <w:r>
        <w:t>b/ 2 – uspokojivé</w:t>
      </w:r>
    </w:p>
    <w:p w:rsidR="00011511" w:rsidRDefault="00011511" w:rsidP="00011511">
      <w:r>
        <w:t>c/ 3 – neuspokojivé</w:t>
      </w:r>
    </w:p>
    <w:p w:rsidR="00011511" w:rsidRDefault="00011511" w:rsidP="00011511">
      <w:r>
        <w:t>9. Žák je hodnocen stupněm</w:t>
      </w:r>
    </w:p>
    <w:p w:rsidR="00011511" w:rsidRDefault="00011511" w:rsidP="00011511">
      <w:r>
        <w:t xml:space="preserve">a/ </w:t>
      </w:r>
      <w:r w:rsidRPr="00854F30">
        <w:t>Stupeň</w:t>
      </w:r>
      <w:r>
        <w:rPr>
          <w:b/>
        </w:rPr>
        <w:t xml:space="preserve"> </w:t>
      </w:r>
      <w:r>
        <w:t>1 – velmi dobré: Žák uvědoměle dodržuje pravidla chování a ustanovení školního řádu školy. Méně závažných přestupků se dopouští ojediněle. Žák je však přístupný výchovnému působení a snaží se své chyby napravit.</w:t>
      </w:r>
    </w:p>
    <w:p w:rsidR="00011511" w:rsidRDefault="00011511" w:rsidP="00011511">
      <w:r>
        <w:t xml:space="preserve">b/ </w:t>
      </w:r>
      <w:r w:rsidRPr="00854F30">
        <w:t>Stupeň</w:t>
      </w:r>
      <w:r>
        <w:t xml:space="preserve"> 2 – uspokojivé: Chování žáka je v rozporu s pravidly chování a s ustanoveními školního řádu školy. Žák se dopustí závažného přestupku proti pravidlům slušného chování nebo škol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011511" w:rsidRDefault="00011511" w:rsidP="00011511">
      <w:r>
        <w:t xml:space="preserve">c/ </w:t>
      </w:r>
      <w:r w:rsidRPr="00854F30">
        <w:t>Stupeň</w:t>
      </w:r>
      <w:r>
        <w:t xml:space="preserve"> 3 – neuspokojivé: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011511" w:rsidRDefault="00011511" w:rsidP="00011511">
      <w:r>
        <w:t xml:space="preserve">10. Při hodnocení žáků podle odstavců </w:t>
      </w:r>
      <w:smartTag w:uri="urn:schemas-microsoft-com:office:smarttags" w:element="metricconverter">
        <w:smartTagPr>
          <w:attr w:name="ProductID" w:val="1 a"/>
        </w:smartTagPr>
        <w:r>
          <w:t>1 a</w:t>
        </w:r>
      </w:smartTag>
      <w:r>
        <w:t xml:space="preserve"> 8 se na prvním stupni použije pro zápis stupně hodnocení číslice, na druhém stupni se použije slovní označení stupně hodnocení podle odstavců </w:t>
      </w:r>
      <w:smartTag w:uri="urn:schemas-microsoft-com:office:smarttags" w:element="metricconverter">
        <w:smartTagPr>
          <w:attr w:name="ProductID" w:val="1 a"/>
        </w:smartTagPr>
        <w:r>
          <w:t>1 a</w:t>
        </w:r>
      </w:smartTag>
      <w:r>
        <w:t xml:space="preserve"> 8.</w:t>
      </w:r>
    </w:p>
    <w:p w:rsidR="00011511" w:rsidRPr="00854F30" w:rsidRDefault="00011511" w:rsidP="00011511">
      <w:r w:rsidRPr="00854F30">
        <w:t>11. Při hodnocení žáků cizinců, kteří plní v České republice povinnou školní docházku, se úroveň znalosti českého jazyka považuje za závažnou souvislost podle odstavců 2 a 4, která ovlivňuje jejich výkon.</w:t>
      </w:r>
    </w:p>
    <w:p w:rsidR="00011511" w:rsidRPr="00854F30" w:rsidRDefault="00011511" w:rsidP="00011511">
      <w:r w:rsidRPr="00854F30">
        <w:t>12.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011511" w:rsidRPr="00854F30" w:rsidRDefault="00011511" w:rsidP="00011511">
      <w:r w:rsidRPr="00854F30">
        <w:t>13. Stupně hodnocení prospěchu v případě použití klasifikace a jejich charakteristika, včetně předem stanovených kritérií</w:t>
      </w:r>
    </w:p>
    <w:p w:rsidR="00011511" w:rsidRPr="00FF1BAA" w:rsidRDefault="00011511" w:rsidP="00011511">
      <w:pPr>
        <w:pStyle w:val="Psmeno"/>
        <w:ind w:left="0" w:firstLine="0"/>
        <w:jc w:val="left"/>
        <w:rPr>
          <w:rFonts w:ascii="Times New Roman" w:hAnsi="Times New Roman"/>
          <w:sz w:val="24"/>
          <w:u w:val="single"/>
        </w:rPr>
      </w:pPr>
      <w:r w:rsidRPr="00FF1BAA">
        <w:rPr>
          <w:rFonts w:ascii="Times New Roman" w:hAnsi="Times New Roman"/>
          <w:sz w:val="24"/>
          <w:u w:val="single"/>
        </w:rPr>
        <w:t xml:space="preserve">Pro potřeby klasifikace se předměty dělí do tří skupin: </w:t>
      </w:r>
    </w:p>
    <w:p w:rsidR="00011511" w:rsidRPr="00854F30" w:rsidRDefault="00011511" w:rsidP="00011511">
      <w:r w:rsidRPr="00854F30">
        <w:t xml:space="preserve">- předměty s převahou teoretického zaměření, </w:t>
      </w:r>
    </w:p>
    <w:p w:rsidR="00011511" w:rsidRPr="00854F30" w:rsidRDefault="00011511" w:rsidP="00011511">
      <w:r w:rsidRPr="00854F30">
        <w:t xml:space="preserve">- předměty s převahou praktických činností a </w:t>
      </w:r>
    </w:p>
    <w:p w:rsidR="00011511" w:rsidRPr="00854F30" w:rsidRDefault="00011511" w:rsidP="00011511">
      <w:r w:rsidRPr="00854F30">
        <w:t xml:space="preserve">- předměty s převahou výchovného a uměleckého odborného zaměření. </w:t>
      </w:r>
    </w:p>
    <w:p w:rsidR="00011511" w:rsidRPr="00854F30" w:rsidRDefault="00011511" w:rsidP="00011511">
      <w:r w:rsidRPr="00854F30">
        <w:lastRenderedPageBreak/>
        <w:t xml:space="preserve">Kritéria pro jednotlivé klasifikační stupně jsou formulována především pro celkovou klasifikaci. Učitel však nepřeceňuje žádné z uvedených kritérií, posuzuje žákovy výkony komplexně, v souladu se specifikou předmětu. </w:t>
      </w:r>
    </w:p>
    <w:p w:rsidR="00011511" w:rsidRPr="00854F30" w:rsidRDefault="00011511" w:rsidP="00011511">
      <w:pPr>
        <w:pStyle w:val="Nadpis2"/>
        <w:rPr>
          <w:rFonts w:ascii="Times New Roman" w:hAnsi="Times New Roman"/>
          <w:color w:val="auto"/>
          <w:sz w:val="24"/>
          <w:szCs w:val="24"/>
          <w:u w:val="single"/>
        </w:rPr>
      </w:pPr>
      <w:r w:rsidRPr="00854F30">
        <w:rPr>
          <w:rFonts w:ascii="Times New Roman" w:hAnsi="Times New Roman"/>
          <w:color w:val="auto"/>
          <w:sz w:val="24"/>
          <w:szCs w:val="24"/>
          <w:u w:val="single"/>
        </w:rPr>
        <w:t>13.1. Klasifikace ve vyučovacích předmětech s převahou teoretického zaměření</w:t>
      </w:r>
    </w:p>
    <w:p w:rsidR="00011511" w:rsidRPr="00854F30" w:rsidRDefault="00011511" w:rsidP="00011511">
      <w:r w:rsidRPr="00854F30">
        <w:t>Převahu teoretického zaměření mají jazykové, společenskovědní, přírodovědné předměty a matematika.</w:t>
      </w:r>
    </w:p>
    <w:p w:rsidR="00011511" w:rsidRPr="00854F30" w:rsidRDefault="00011511" w:rsidP="00011511">
      <w:r w:rsidRPr="00854F30">
        <w:t xml:space="preserve">Při klasifikaci výsledků ve vyučovacích předmětech s převahou teoretického zaměření se v souladu s požadavky učebních osnov hodnotí: </w:t>
      </w:r>
    </w:p>
    <w:p w:rsidR="00011511" w:rsidRPr="00854F30" w:rsidRDefault="00011511" w:rsidP="00011511">
      <w:r w:rsidRPr="00854F30">
        <w:t>- ucelenost, přesnost a trvalost osvojení požadovaných poznatků, faktů, pojmů, definic, zákonitostí a vztahů, kvalita a rozsah získaných dovedností vykonávat požadované intelektuální a motorické činnosti,</w:t>
      </w:r>
    </w:p>
    <w:p w:rsidR="00011511" w:rsidRPr="00854F30" w:rsidRDefault="00011511" w:rsidP="00011511">
      <w:r w:rsidRPr="00854F30">
        <w:t>- schopnost uplatňovat osvojené poznatky a dovednosti při řešení teoretických a praktických úkolů, při výkladu a hodnocení společenských a přírodních jevů a zákonitostí,</w:t>
      </w:r>
    </w:p>
    <w:p w:rsidR="00011511" w:rsidRPr="00854F30" w:rsidRDefault="00011511" w:rsidP="00011511">
      <w:r w:rsidRPr="00854F30">
        <w:t>- kvalita myšlení, především jeho logika, samostatnost a tvořivost,</w:t>
      </w:r>
    </w:p>
    <w:p w:rsidR="00011511" w:rsidRPr="00854F30" w:rsidRDefault="00011511" w:rsidP="00011511">
      <w:r w:rsidRPr="00854F30">
        <w:t>- aktivita v přístupu k činnostem, zájem o ně a vztah k nim,</w:t>
      </w:r>
    </w:p>
    <w:p w:rsidR="00011511" w:rsidRPr="00854F30" w:rsidRDefault="00011511" w:rsidP="00011511">
      <w:r w:rsidRPr="00854F30">
        <w:t>- přesnost, výstižnost a odborná i jazyková správnost ústního a písemného projevu,</w:t>
      </w:r>
    </w:p>
    <w:p w:rsidR="00011511" w:rsidRPr="00854F30" w:rsidRDefault="00011511" w:rsidP="00011511">
      <w:r w:rsidRPr="00854F30">
        <w:t>- kvalita výsledků činností,</w:t>
      </w:r>
    </w:p>
    <w:p w:rsidR="00011511" w:rsidRPr="00854F30" w:rsidRDefault="00011511" w:rsidP="00011511">
      <w:r w:rsidRPr="00854F30">
        <w:t>- osvojení účinných metod samostatného studia.</w:t>
      </w:r>
    </w:p>
    <w:p w:rsidR="00011511" w:rsidRPr="00854F30" w:rsidRDefault="00011511" w:rsidP="00011511">
      <w:r w:rsidRPr="00854F30">
        <w:t>Výchovně vzdělávací výsledky se klasifikují podle těchto kritérií:</w:t>
      </w:r>
    </w:p>
    <w:p w:rsidR="00011511" w:rsidRPr="00854F30" w:rsidRDefault="00011511" w:rsidP="00011511">
      <w:pPr>
        <w:rPr>
          <w:i/>
        </w:rPr>
      </w:pPr>
      <w:r w:rsidRPr="00854F30">
        <w:rPr>
          <w:i/>
        </w:rPr>
        <w:t>Stupeň 1 (výborný)</w:t>
      </w:r>
    </w:p>
    <w:p w:rsidR="00011511" w:rsidRPr="00854F30" w:rsidRDefault="00011511" w:rsidP="00011511">
      <w:r w:rsidRPr="00854F30">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28337F" w:rsidRPr="00854F30" w:rsidRDefault="0028337F" w:rsidP="00011511"/>
    <w:p w:rsidR="0028337F" w:rsidRPr="00854F30" w:rsidRDefault="0028337F" w:rsidP="00011511"/>
    <w:p w:rsidR="0028337F" w:rsidRDefault="0028337F" w:rsidP="00011511"/>
    <w:p w:rsidR="00854F30" w:rsidRPr="00854F30" w:rsidRDefault="00854F30" w:rsidP="00011511"/>
    <w:p w:rsidR="0028337F" w:rsidRPr="00854F30" w:rsidRDefault="0028337F" w:rsidP="00011511"/>
    <w:p w:rsidR="00011511" w:rsidRPr="00854F30" w:rsidRDefault="00011511" w:rsidP="00011511">
      <w:pPr>
        <w:rPr>
          <w:i/>
        </w:rPr>
      </w:pPr>
      <w:r w:rsidRPr="00854F30">
        <w:rPr>
          <w:i/>
        </w:rPr>
        <w:lastRenderedPageBreak/>
        <w:t>Stupeň 2 (chvalitebný)</w:t>
      </w:r>
    </w:p>
    <w:p w:rsidR="00011511" w:rsidRPr="00854F30" w:rsidRDefault="00011511" w:rsidP="00011511">
      <w:r w:rsidRPr="00854F30">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sidRPr="00854F30">
        <w:rPr>
          <w:color w:val="0000FF"/>
        </w:rPr>
        <w:t xml:space="preserve"> </w:t>
      </w:r>
      <w:r w:rsidRPr="00854F30">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011511" w:rsidRPr="00854F30" w:rsidRDefault="00011511" w:rsidP="00011511">
      <w:pPr>
        <w:rPr>
          <w:i/>
        </w:rPr>
      </w:pPr>
      <w:r w:rsidRPr="00854F30">
        <w:rPr>
          <w:i/>
        </w:rPr>
        <w:t>Stupeň 3 (dobrý)</w:t>
      </w:r>
    </w:p>
    <w:p w:rsidR="00011511" w:rsidRPr="00854F30" w:rsidRDefault="00011511" w:rsidP="00011511">
      <w:r w:rsidRPr="00854F30">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011511" w:rsidRPr="00854F30" w:rsidRDefault="00011511" w:rsidP="00011511">
      <w:pPr>
        <w:rPr>
          <w:i/>
        </w:rPr>
      </w:pPr>
      <w:r w:rsidRPr="00854F30">
        <w:rPr>
          <w:i/>
        </w:rPr>
        <w:t>Stupeň 4 (dostatečný)</w:t>
      </w:r>
    </w:p>
    <w:p w:rsidR="00011511" w:rsidRPr="00854F30" w:rsidRDefault="00011511" w:rsidP="00011511">
      <w:r w:rsidRPr="00854F30">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011511" w:rsidRPr="00854F30" w:rsidRDefault="00011511" w:rsidP="00011511">
      <w:pPr>
        <w:rPr>
          <w:i/>
        </w:rPr>
      </w:pPr>
      <w:r w:rsidRPr="00854F30">
        <w:rPr>
          <w:i/>
        </w:rPr>
        <w:t>Stupeň 5 (nedostatečný)</w:t>
      </w:r>
    </w:p>
    <w:p w:rsidR="00011511" w:rsidRDefault="00011511" w:rsidP="00011511">
      <w:r w:rsidRPr="00854F30">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854F30" w:rsidRPr="00854F30" w:rsidRDefault="00854F30" w:rsidP="00011511"/>
    <w:p w:rsidR="00011511" w:rsidRPr="00854F30" w:rsidRDefault="00011511" w:rsidP="00011511">
      <w:pPr>
        <w:pStyle w:val="Zkladntext"/>
        <w:rPr>
          <w:u w:val="single"/>
        </w:rPr>
      </w:pPr>
      <w:r w:rsidRPr="00854F30">
        <w:rPr>
          <w:u w:val="single"/>
        </w:rPr>
        <w:lastRenderedPageBreak/>
        <w:t>13.2 Klasifikace ve vyučovacích předmětech s převahou praktického zaměření.</w:t>
      </w:r>
    </w:p>
    <w:p w:rsidR="00011511" w:rsidRPr="00854F30" w:rsidRDefault="00011511" w:rsidP="00011511">
      <w:r w:rsidRPr="00854F30">
        <w:t>Převahu praktické činnosti mají v základní škole pracovní činnosti, praktika, základy techniky, domácí nauky.</w:t>
      </w:r>
    </w:p>
    <w:p w:rsidR="00011511" w:rsidRPr="00854F30" w:rsidRDefault="00011511" w:rsidP="00011511">
      <w:r w:rsidRPr="00854F30">
        <w:t>Při klasifikaci v předmětech uvedených v s převahou praktického zaměření v souladu s požadavky učebních osnov se hodnotí:</w:t>
      </w:r>
    </w:p>
    <w:p w:rsidR="00011511" w:rsidRPr="00854F30" w:rsidRDefault="00011511" w:rsidP="00011511">
      <w:r w:rsidRPr="00854F30">
        <w:t>- vztah k práci, k pracovnímu kolektivu a k praktickým činnostem,</w:t>
      </w:r>
    </w:p>
    <w:p w:rsidR="00011511" w:rsidRPr="00854F30" w:rsidRDefault="00011511" w:rsidP="00011511">
      <w:r w:rsidRPr="00854F30">
        <w:t>- osvojení praktických dovedností a návyků, zvládnutí účelných způsobů práce,</w:t>
      </w:r>
    </w:p>
    <w:p w:rsidR="00011511" w:rsidRPr="00854F30" w:rsidRDefault="00011511" w:rsidP="00011511">
      <w:r w:rsidRPr="00854F30">
        <w:t>- využití získaných teoretických vědomostí v praktických činnostech,</w:t>
      </w:r>
    </w:p>
    <w:p w:rsidR="00011511" w:rsidRPr="00854F30" w:rsidRDefault="00011511" w:rsidP="00011511">
      <w:r w:rsidRPr="00854F30">
        <w:t>- aktivita, samostatnost, tvořivost, iniciativa v praktických činnostech,</w:t>
      </w:r>
    </w:p>
    <w:p w:rsidR="00011511" w:rsidRPr="00854F30" w:rsidRDefault="00011511" w:rsidP="00011511">
      <w:r w:rsidRPr="00854F30">
        <w:t>- kvalita výsledků činností,</w:t>
      </w:r>
    </w:p>
    <w:p w:rsidR="00011511" w:rsidRPr="00854F30" w:rsidRDefault="00011511" w:rsidP="00011511">
      <w:r w:rsidRPr="00854F30">
        <w:t>- organizace vlastní práce a pracoviště, udržování pořádku na pracovišti,</w:t>
      </w:r>
    </w:p>
    <w:p w:rsidR="00011511" w:rsidRPr="00854F30" w:rsidRDefault="00011511" w:rsidP="00011511">
      <w:r w:rsidRPr="00854F30">
        <w:t>- dodržování předpisů o bezpečnosti a ochraně zdraví při práci a péče o životní prostředí,</w:t>
      </w:r>
    </w:p>
    <w:p w:rsidR="00011511" w:rsidRPr="00854F30" w:rsidRDefault="00011511" w:rsidP="00011511">
      <w:r w:rsidRPr="00854F30">
        <w:t>- hospodárné využívání surovin, materiálů, energie, překonávání překážek v práci,</w:t>
      </w:r>
    </w:p>
    <w:p w:rsidR="00011511" w:rsidRPr="00854F30" w:rsidRDefault="00011511" w:rsidP="00011511">
      <w:r w:rsidRPr="00854F30">
        <w:t>- obsluha a údržba laboratorních zařízení a pomůcek, nástrojů, nářadí a měřidel.</w:t>
      </w:r>
    </w:p>
    <w:p w:rsidR="00011511" w:rsidRPr="00854F30" w:rsidRDefault="00011511" w:rsidP="00011511">
      <w:r w:rsidRPr="00854F30">
        <w:t>Výchovně vzdělávací výsledky se klasifikují podle těchto kritérií:</w:t>
      </w:r>
    </w:p>
    <w:p w:rsidR="00011511" w:rsidRPr="00854F30" w:rsidRDefault="00011511" w:rsidP="00011511">
      <w:pPr>
        <w:rPr>
          <w:i/>
        </w:rPr>
      </w:pPr>
      <w:r w:rsidRPr="00854F30">
        <w:rPr>
          <w:i/>
        </w:rPr>
        <w:t>Stupeň 1 (výborný)</w:t>
      </w:r>
    </w:p>
    <w:p w:rsidR="006D313A" w:rsidRDefault="00011511" w:rsidP="00011511">
      <w:r w:rsidRPr="00854F30">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854F30" w:rsidRDefault="00854F30" w:rsidP="00011511"/>
    <w:p w:rsidR="00854F30" w:rsidRDefault="00854F30" w:rsidP="00011511"/>
    <w:p w:rsidR="00854F30" w:rsidRDefault="00854F30" w:rsidP="00011511"/>
    <w:p w:rsidR="00854F30" w:rsidRDefault="00854F30" w:rsidP="00011511"/>
    <w:p w:rsidR="00854F30" w:rsidRPr="00854F30" w:rsidRDefault="00854F30" w:rsidP="00011511"/>
    <w:p w:rsidR="00011511" w:rsidRPr="00854F30" w:rsidRDefault="00011511" w:rsidP="00011511">
      <w:pPr>
        <w:rPr>
          <w:i/>
        </w:rPr>
      </w:pPr>
      <w:r w:rsidRPr="00854F30">
        <w:rPr>
          <w:i/>
        </w:rPr>
        <w:lastRenderedPageBreak/>
        <w:t>Stupeň 2 (chvalitebný)</w:t>
      </w:r>
    </w:p>
    <w:p w:rsidR="00854F30" w:rsidRPr="00854F30" w:rsidRDefault="00011511" w:rsidP="00011511">
      <w:r w:rsidRPr="00854F30">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854F30">
        <w:rPr>
          <w:color w:val="0000FF"/>
        </w:rPr>
        <w:t xml:space="preserve"> </w:t>
      </w:r>
      <w:r w:rsidRPr="00854F30">
        <w:t>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011511" w:rsidRPr="00854F30" w:rsidRDefault="00011511" w:rsidP="00011511">
      <w:pPr>
        <w:rPr>
          <w:i/>
        </w:rPr>
      </w:pPr>
      <w:r w:rsidRPr="00854F30">
        <w:rPr>
          <w:i/>
        </w:rPr>
        <w:t>Stupeň 3 (dobrý)</w:t>
      </w:r>
    </w:p>
    <w:p w:rsidR="00011511" w:rsidRPr="00854F30" w:rsidRDefault="00011511" w:rsidP="00011511">
      <w:r w:rsidRPr="00854F30">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011511" w:rsidRPr="00854F30" w:rsidRDefault="00011511" w:rsidP="00011511">
      <w:pPr>
        <w:rPr>
          <w:i/>
        </w:rPr>
      </w:pPr>
      <w:r w:rsidRPr="00854F30">
        <w:rPr>
          <w:i/>
        </w:rPr>
        <w:t>Stupeň 4 (dostatečný)</w:t>
      </w:r>
    </w:p>
    <w:p w:rsidR="00011511" w:rsidRPr="00854F30" w:rsidRDefault="00011511" w:rsidP="00011511">
      <w:r w:rsidRPr="00854F30">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011511" w:rsidRPr="00854F30" w:rsidRDefault="00011511" w:rsidP="00011511">
      <w:pPr>
        <w:rPr>
          <w:i/>
        </w:rPr>
      </w:pPr>
      <w:r w:rsidRPr="00854F30">
        <w:rPr>
          <w:i/>
        </w:rPr>
        <w:t>Stupeň 5 (nedostatečný)</w:t>
      </w:r>
    </w:p>
    <w:p w:rsidR="00011511" w:rsidRDefault="00011511" w:rsidP="00011511">
      <w:r w:rsidRPr="00854F30">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854F30">
        <w:rPr>
          <w:color w:val="0000FF"/>
        </w:rPr>
        <w:t xml:space="preserve"> </w:t>
      </w:r>
      <w:r w:rsidRPr="00854F30">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6D313A" w:rsidRPr="00854F30" w:rsidRDefault="006D313A" w:rsidP="00011511"/>
    <w:p w:rsidR="00011511" w:rsidRPr="00854F30" w:rsidRDefault="00011511" w:rsidP="00011511">
      <w:pPr>
        <w:rPr>
          <w:u w:val="single"/>
        </w:rPr>
      </w:pPr>
      <w:r w:rsidRPr="00854F30">
        <w:rPr>
          <w:u w:val="single"/>
        </w:rPr>
        <w:lastRenderedPageBreak/>
        <w:t>13. 3 Klasifikace ve vyučovacích předmětech s převahou výchovného zaměření</w:t>
      </w:r>
    </w:p>
    <w:p w:rsidR="00011511" w:rsidRPr="00854F30" w:rsidRDefault="00011511" w:rsidP="00011511">
      <w:r w:rsidRPr="00854F30">
        <w:t>Převahu výchovného zaměření mají: výtvarná výchova, hudební výchova a zpěv, tělesná a sportovní výchova, výchova k občanství a ke zdraví.</w:t>
      </w:r>
    </w:p>
    <w:p w:rsidR="00011511" w:rsidRPr="00854F30" w:rsidRDefault="00011511" w:rsidP="00011511">
      <w:r w:rsidRPr="00854F30">
        <w:t>Při klasifikaci v předmětech s převahou výchovného zaměření se v souladu s požadavky učebních osnov hodnotí:</w:t>
      </w:r>
    </w:p>
    <w:p w:rsidR="00011511" w:rsidRPr="00854F30" w:rsidRDefault="00011511" w:rsidP="00011511">
      <w:r w:rsidRPr="00854F30">
        <w:t>- stupeň tvořivosti a samostatnosti projevu,</w:t>
      </w:r>
    </w:p>
    <w:p w:rsidR="00011511" w:rsidRPr="00854F30" w:rsidRDefault="00011511" w:rsidP="00011511">
      <w:r w:rsidRPr="00854F30">
        <w:t>- osvojení potřebných vědomostí, zkušeností, činností a jejich tvořivá aplikace,</w:t>
      </w:r>
    </w:p>
    <w:p w:rsidR="00011511" w:rsidRPr="00854F30" w:rsidRDefault="00011511" w:rsidP="00011511">
      <w:r w:rsidRPr="00854F30">
        <w:t>- poznání zákonitostí daných činností a jejich uplatňování ve vlastní činnosti,</w:t>
      </w:r>
    </w:p>
    <w:p w:rsidR="00011511" w:rsidRPr="00854F30" w:rsidRDefault="00011511" w:rsidP="00011511">
      <w:r w:rsidRPr="00854F30">
        <w:t>- kvalita projevu,</w:t>
      </w:r>
    </w:p>
    <w:p w:rsidR="00011511" w:rsidRPr="00854F30" w:rsidRDefault="00011511" w:rsidP="00011511">
      <w:r w:rsidRPr="00854F30">
        <w:t>- vztah žáka k činnostem a zájem o ně,</w:t>
      </w:r>
    </w:p>
    <w:p w:rsidR="00011511" w:rsidRPr="00854F30" w:rsidRDefault="00011511" w:rsidP="00011511">
      <w:r w:rsidRPr="00854F30">
        <w:t>- estetické vnímání, přístup k uměleckému dílu a k estetice ostatní společnosti,</w:t>
      </w:r>
    </w:p>
    <w:p w:rsidR="00011511" w:rsidRPr="00854F30" w:rsidRDefault="00011511" w:rsidP="00011511">
      <w:r w:rsidRPr="00854F30">
        <w:t>- v tělesné výchově s přihlédnutím ke zdravotnímu stavu žáka všeobecná, tělesná zdatnost, výkonnost a jeho péče o vlastní zdraví.</w:t>
      </w:r>
    </w:p>
    <w:p w:rsidR="00011511" w:rsidRPr="00854F30" w:rsidRDefault="00011511" w:rsidP="00011511">
      <w:r w:rsidRPr="00854F30">
        <w:t>Výchovně vzdělávací výsledky se klasifikují podle těchto kritérií:</w:t>
      </w:r>
    </w:p>
    <w:p w:rsidR="00011511" w:rsidRPr="00854F30" w:rsidRDefault="00011511" w:rsidP="00011511">
      <w:pPr>
        <w:rPr>
          <w:i/>
        </w:rPr>
      </w:pPr>
      <w:r w:rsidRPr="00854F30">
        <w:rPr>
          <w:i/>
        </w:rPr>
        <w:t>Stupeň 1 (výborný)</w:t>
      </w:r>
    </w:p>
    <w:p w:rsidR="00011511" w:rsidRPr="00854F30" w:rsidRDefault="00011511" w:rsidP="00011511">
      <w:r w:rsidRPr="00854F30">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011511" w:rsidRPr="00854F30" w:rsidRDefault="00011511" w:rsidP="00011511">
      <w:pPr>
        <w:rPr>
          <w:i/>
        </w:rPr>
      </w:pPr>
      <w:r w:rsidRPr="00854F30">
        <w:rPr>
          <w:i/>
        </w:rPr>
        <w:t>Stupeň 2 (chvalitebný)</w:t>
      </w:r>
    </w:p>
    <w:p w:rsidR="00011511" w:rsidRPr="00854F30" w:rsidRDefault="00011511" w:rsidP="00011511">
      <w:r w:rsidRPr="00854F30">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gramStart"/>
      <w:r w:rsidRPr="00854F30">
        <w:t>osnov.Žák</w:t>
      </w:r>
      <w:proofErr w:type="gramEnd"/>
      <w:r w:rsidRPr="00854F30">
        <w:t xml:space="preserve"> tvořivě aplikuje osvojené vědomosti, dovednosti a návyky v nových úkolech. Má aktivní zájem o umění, o estetiku a tělesnou zdatnost. Rozvíjí si v požadované míře estetický vkus, brannost a tělesnou zdatnost.</w:t>
      </w:r>
    </w:p>
    <w:p w:rsidR="00011511" w:rsidRPr="00854F30" w:rsidRDefault="00011511" w:rsidP="00011511">
      <w:pPr>
        <w:rPr>
          <w:i/>
        </w:rPr>
      </w:pPr>
      <w:r w:rsidRPr="00854F30">
        <w:rPr>
          <w:i/>
        </w:rPr>
        <w:t>Stupeň 3 (dobrý)</w:t>
      </w:r>
    </w:p>
    <w:p w:rsidR="00854F30" w:rsidRPr="00854F30" w:rsidRDefault="00011511" w:rsidP="00011511">
      <w:r w:rsidRPr="00854F30">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011511" w:rsidRPr="00854F30" w:rsidRDefault="00011511" w:rsidP="00011511">
      <w:pPr>
        <w:rPr>
          <w:i/>
        </w:rPr>
      </w:pPr>
      <w:r w:rsidRPr="00854F30">
        <w:rPr>
          <w:i/>
        </w:rPr>
        <w:lastRenderedPageBreak/>
        <w:t>Stupeň 4 (dostatečný)</w:t>
      </w:r>
    </w:p>
    <w:p w:rsidR="0028337F" w:rsidRPr="00854F30" w:rsidRDefault="00011511" w:rsidP="00011511">
      <w:r w:rsidRPr="00854F30">
        <w:t>Žák je v činnostech málo aktivní a tvořivý. Rozvoj jeho schopností a jeho projev jsou málo uspokojivé. Úkoly řeší s častými chybami. Vědomosti a dovednosti aplikuje jen se značnou</w:t>
      </w:r>
      <w:r w:rsidRPr="00854F30">
        <w:rPr>
          <w:color w:val="0000FF"/>
        </w:rPr>
        <w:t xml:space="preserve"> </w:t>
      </w:r>
      <w:r w:rsidRPr="00854F30">
        <w:t>pomocí učitele. Projevuje velmi malou snahu a zájem o činnosti, nerozvíjí dostatečně svůj estetický vkus a tělesnou zdatnost.</w:t>
      </w:r>
    </w:p>
    <w:p w:rsidR="00011511" w:rsidRPr="00854F30" w:rsidRDefault="00011511" w:rsidP="00011511">
      <w:pPr>
        <w:rPr>
          <w:i/>
        </w:rPr>
      </w:pPr>
      <w:r w:rsidRPr="00854F30">
        <w:rPr>
          <w:i/>
        </w:rPr>
        <w:t>Stupeň 5 (nedostatečný)</w:t>
      </w:r>
    </w:p>
    <w:p w:rsidR="00011511" w:rsidRPr="00854F30" w:rsidRDefault="00011511" w:rsidP="00011511">
      <w:r w:rsidRPr="00854F30">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011511" w:rsidRPr="00854F30" w:rsidRDefault="00011511" w:rsidP="00011511">
      <w:pPr>
        <w:rPr>
          <w:u w:val="single"/>
        </w:rPr>
      </w:pPr>
      <w:r w:rsidRPr="00854F30">
        <w:rPr>
          <w:u w:val="single"/>
        </w:rPr>
        <w:t>14. Zásady pro používání slovního hodnocení včetně předem stanovených kritérií</w:t>
      </w:r>
    </w:p>
    <w:p w:rsidR="00011511" w:rsidRPr="00854F30" w:rsidRDefault="00011511" w:rsidP="00011511">
      <w:r w:rsidRPr="00854F30">
        <w:t>14.1. O slovním hodnocení výsledků vzdělávání žáka na vysvědčení rozhoduje ředitel školy se souhlasem školské rady a po projednání v pedagogické radě.</w:t>
      </w:r>
    </w:p>
    <w:p w:rsidR="00011511" w:rsidRPr="00854F30" w:rsidRDefault="00011511" w:rsidP="00011511">
      <w:r w:rsidRPr="00854F30">
        <w:t xml:space="preserve">14.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011511" w:rsidRPr="00854F30" w:rsidRDefault="00011511" w:rsidP="00011511">
      <w:r w:rsidRPr="00854F30">
        <w:t>14.3. Je-li žák hodnocen slovně, převede třídní učitel po projednání s vyučujícími ostatních předmětů slovní hodnocení do klasifikace pro účely přijímacího řízení ke střednímu vzdělávání.</w:t>
      </w:r>
    </w:p>
    <w:p w:rsidR="00011511" w:rsidRDefault="00011511" w:rsidP="00011511">
      <w:pPr>
        <w:pStyle w:val="Odstavecaut"/>
        <w:tabs>
          <w:tab w:val="clear" w:pos="360"/>
          <w:tab w:val="left" w:pos="708"/>
        </w:tabs>
        <w:spacing w:before="0"/>
        <w:jc w:val="left"/>
      </w:pPr>
      <w:r w:rsidRPr="00854F30">
        <w:t xml:space="preserve">14.4. U žáka s vývojovou poruchou učení rozhodne ředitel školy o použití slovního hodnocení na základě žádosti zákonného zástupce žáka. </w:t>
      </w:r>
    </w:p>
    <w:p w:rsidR="00854F30" w:rsidRPr="00854F30" w:rsidRDefault="00854F30" w:rsidP="00011511">
      <w:pPr>
        <w:pStyle w:val="Odstavecaut"/>
        <w:tabs>
          <w:tab w:val="clear" w:pos="360"/>
          <w:tab w:val="left" w:pos="708"/>
        </w:tabs>
        <w:spacing w:before="0"/>
        <w:jc w:val="left"/>
      </w:pPr>
    </w:p>
    <w:p w:rsidR="00011511" w:rsidRPr="00854F30" w:rsidRDefault="00011511" w:rsidP="00011511">
      <w:pPr>
        <w:pStyle w:val="Odstavecaut"/>
        <w:tabs>
          <w:tab w:val="clear" w:pos="360"/>
          <w:tab w:val="left" w:pos="708"/>
        </w:tabs>
        <w:spacing w:before="0"/>
        <w:jc w:val="left"/>
      </w:pPr>
      <w:r w:rsidRPr="00854F30">
        <w:t>14.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011511" w:rsidRPr="00854F30" w:rsidRDefault="00011511" w:rsidP="00011511">
      <w:pPr>
        <w:pStyle w:val="Odstavecaut"/>
        <w:tabs>
          <w:tab w:val="clear" w:pos="360"/>
          <w:tab w:val="left" w:pos="708"/>
        </w:tabs>
        <w:spacing w:before="0"/>
        <w:jc w:val="left"/>
      </w:pPr>
    </w:p>
    <w:p w:rsidR="0028337F" w:rsidRPr="00854F30" w:rsidRDefault="0028337F" w:rsidP="00011511"/>
    <w:p w:rsidR="0028337F" w:rsidRPr="00854F30" w:rsidRDefault="0028337F" w:rsidP="00011511"/>
    <w:p w:rsidR="0028337F" w:rsidRPr="00854F30" w:rsidRDefault="0028337F" w:rsidP="00011511"/>
    <w:p w:rsidR="0028337F" w:rsidRDefault="0028337F" w:rsidP="00011511"/>
    <w:p w:rsidR="00854F30" w:rsidRPr="00854F30" w:rsidRDefault="00854F30" w:rsidP="00011511"/>
    <w:p w:rsidR="0028337F" w:rsidRPr="00854F30" w:rsidRDefault="00011511" w:rsidP="00011511">
      <w:r w:rsidRPr="00854F30">
        <w:lastRenderedPageBreak/>
        <w:t>14.6. Zásady pro vzájemné převedení klasifikace a slovního hodnocení</w:t>
      </w:r>
    </w:p>
    <w:p w:rsidR="0028337F" w:rsidRDefault="0028337F" w:rsidP="00011511">
      <w:pPr>
        <w:rPr>
          <w:b/>
        </w:rPr>
      </w:pPr>
    </w:p>
    <w:p w:rsidR="006D313A" w:rsidRPr="00011511" w:rsidRDefault="006D313A" w:rsidP="00011511">
      <w:pPr>
        <w:rPr>
          <w:b/>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6"/>
        <w:gridCol w:w="5559"/>
      </w:tblGrid>
      <w:tr w:rsidR="00011511" w:rsidTr="00011511">
        <w:tc>
          <w:tcPr>
            <w:tcW w:w="3936" w:type="dxa"/>
            <w:tcBorders>
              <w:top w:val="single" w:sz="6" w:space="0" w:color="auto"/>
              <w:left w:val="single" w:sz="6" w:space="0" w:color="auto"/>
              <w:bottom w:val="single" w:sz="6" w:space="0" w:color="auto"/>
              <w:right w:val="single" w:sz="6" w:space="0" w:color="auto"/>
            </w:tcBorders>
          </w:tcPr>
          <w:p w:rsidR="00011511" w:rsidRDefault="00011511">
            <w:pPr>
              <w:rPr>
                <w:szCs w:val="20"/>
              </w:rPr>
            </w:pPr>
            <w:r>
              <w:t>Prospěch</w:t>
            </w:r>
          </w:p>
          <w:p w:rsidR="00011511" w:rsidRDefault="00011511">
            <w:pPr>
              <w:overflowPunct w:val="0"/>
              <w:autoSpaceDE w:val="0"/>
              <w:autoSpaceDN w:val="0"/>
              <w:adjustRightInd w:val="0"/>
              <w:rPr>
                <w:b/>
              </w:rPr>
            </w:pP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rPr>
                <w:b/>
              </w:rPr>
            </w:pPr>
            <w:r>
              <w:rPr>
                <w:b/>
              </w:rPr>
              <w:t xml:space="preserve">Ovládnutí učiva </w:t>
            </w: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1 – výbor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 xml:space="preserve">ovládá bezpečně </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2 – chvaliteb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ovládá</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3 – dobr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v podstatě ovládá</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4 – dostateč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ovládá se značnými mezerami</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neovládá</w:t>
            </w:r>
          </w:p>
        </w:tc>
      </w:tr>
      <w:tr w:rsidR="00011511" w:rsidTr="00011511">
        <w:tc>
          <w:tcPr>
            <w:tcW w:w="3936"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rPr>
                <w:b/>
              </w:rPr>
            </w:pPr>
            <w:r>
              <w:rPr>
                <w:b/>
              </w:rPr>
              <w:t>Myšlení</w:t>
            </w: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1 – výbor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pohotový, bystrý, dobře chápe souvislosti, samostatný</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2 – chvaliteb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uvažuje celkem samostatně</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3 – dobr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menší samostatnost v myšlení</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4 – dostateč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nesamostatné myšlení, pouze s nápovědou</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odpovídá nesprávně i na návodné otázky</w:t>
            </w:r>
          </w:p>
        </w:tc>
      </w:tr>
      <w:tr w:rsidR="00011511" w:rsidTr="00011511">
        <w:tc>
          <w:tcPr>
            <w:tcW w:w="3936"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rPr>
                <w:b/>
              </w:rPr>
            </w:pPr>
            <w:r>
              <w:rPr>
                <w:b/>
              </w:rPr>
              <w:t>Vyjadřování</w:t>
            </w: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1 – výbor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 xml:space="preserve">výstižné a poměrně přesné </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2 – chvaliteb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celkem výstižné</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3 – dobr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myšlenky vyjadřuje ne dost přesně</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4 – dostateč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myšlenky vyjadřuje se značnými obtížemi</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nedokáže se samostatně vyjádřit, i na návodné otázky odpovídá nesprávně</w:t>
            </w:r>
          </w:p>
        </w:tc>
      </w:tr>
      <w:tr w:rsidR="00011511" w:rsidTr="00011511">
        <w:tc>
          <w:tcPr>
            <w:tcW w:w="3936"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rPr>
                <w:b/>
              </w:rPr>
            </w:pPr>
            <w:r>
              <w:rPr>
                <w:b/>
              </w:rPr>
              <w:t>Celková aplikace vědomostí</w:t>
            </w: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1 – výbor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 xml:space="preserve">užívá vědomostí a spolehlivě a uvědoměle dovedností, pracuje samostatně, přesně a s jistotou </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2 – chvaliteb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dovede používat vědomosti a dovednosti při řešení úkolů, dopouští se jen menších chyb</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3 – dobr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řeší úkoly s pomocí učitele a s touto pomocí snadno překonává potíže a odstraňuje chyby</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4 – dostateč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dělá podstatné chyby, nesnadno je překonává</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praktické úkoly nedokáže splnit ani s pomocí</w:t>
            </w:r>
          </w:p>
        </w:tc>
      </w:tr>
      <w:tr w:rsidR="00011511" w:rsidTr="00011511">
        <w:tc>
          <w:tcPr>
            <w:tcW w:w="3936"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rPr>
                <w:b/>
              </w:rPr>
            </w:pPr>
            <w:r>
              <w:rPr>
                <w:b/>
              </w:rPr>
              <w:t>Aktivita, zájem o učení</w:t>
            </w: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1 – výbor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aktivní, učí se svědomitě a se zájmem</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2 – chvaliteb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učí se svědomitě</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3 – dobr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k učení a práci nepotřebuje větších podnětů</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4 – dostateč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malý zájem o učení, potřebuje stálé podněty</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pomoc a pobízení k učení jsou zatím neúčinné</w:t>
            </w:r>
          </w:p>
        </w:tc>
      </w:tr>
      <w:tr w:rsidR="00011511" w:rsidTr="00011511">
        <w:tc>
          <w:tcPr>
            <w:tcW w:w="3936"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tcPr>
          <w:p w:rsidR="00011511" w:rsidRDefault="00011511">
            <w:pPr>
              <w:rPr>
                <w:b/>
                <w:szCs w:val="20"/>
              </w:rPr>
            </w:pPr>
            <w:r>
              <w:rPr>
                <w:b/>
              </w:rPr>
              <w:lastRenderedPageBreak/>
              <w:t>Chování</w:t>
            </w:r>
          </w:p>
          <w:p w:rsidR="00011511" w:rsidRDefault="00011511">
            <w:pPr>
              <w:overflowPunct w:val="0"/>
              <w:autoSpaceDE w:val="0"/>
              <w:autoSpaceDN w:val="0"/>
              <w:adjustRightInd w:val="0"/>
            </w:pPr>
          </w:p>
        </w:tc>
        <w:tc>
          <w:tcPr>
            <w:tcW w:w="5559" w:type="dxa"/>
            <w:tcBorders>
              <w:top w:val="single" w:sz="6" w:space="0" w:color="auto"/>
              <w:left w:val="single" w:sz="6" w:space="0" w:color="auto"/>
              <w:bottom w:val="single" w:sz="6" w:space="0" w:color="auto"/>
              <w:right w:val="single" w:sz="6" w:space="0" w:color="auto"/>
            </w:tcBorders>
          </w:tcPr>
          <w:p w:rsidR="00011511" w:rsidRDefault="00011511">
            <w:pPr>
              <w:overflowPunct w:val="0"/>
              <w:autoSpaceDE w:val="0"/>
              <w:autoSpaceDN w:val="0"/>
              <w:adjustRightInd w:val="0"/>
            </w:pP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1 – velmi dobré</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Uvědoměle dodržuje pravidla chování a ustanovení vnitřního řádu školy. Méně závažných přestupků se dopouští ojediněle. Žák je však přístupný výchovnému působení a snaží se své chyby napravit.</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2 - uspokojivé</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011511" w:rsidTr="00011511">
        <w:tc>
          <w:tcPr>
            <w:tcW w:w="3936"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3 - neuspokojivé</w:t>
            </w:r>
          </w:p>
        </w:tc>
        <w:tc>
          <w:tcPr>
            <w:tcW w:w="5559" w:type="dxa"/>
            <w:tcBorders>
              <w:top w:val="single" w:sz="6" w:space="0" w:color="auto"/>
              <w:left w:val="single" w:sz="6" w:space="0" w:color="auto"/>
              <w:bottom w:val="single" w:sz="6" w:space="0" w:color="auto"/>
              <w:right w:val="single" w:sz="6" w:space="0" w:color="auto"/>
            </w:tcBorders>
            <w:hideMark/>
          </w:tcPr>
          <w:p w:rsidR="00011511" w:rsidRDefault="00011511">
            <w:pPr>
              <w:overflowPunct w:val="0"/>
              <w:autoSpaceDE w:val="0"/>
              <w:autoSpaceDN w:val="0"/>
              <w:adjustRightInd w:val="0"/>
            </w:pPr>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011511" w:rsidRDefault="00011511" w:rsidP="00011511">
      <w:pPr>
        <w:rPr>
          <w:szCs w:val="20"/>
        </w:rPr>
      </w:pPr>
    </w:p>
    <w:p w:rsidR="00011511" w:rsidRPr="00854F30" w:rsidRDefault="00011511" w:rsidP="00011511">
      <w:r w:rsidRPr="00854F30">
        <w:t>14.7</w:t>
      </w:r>
      <w:r w:rsidR="00854F30">
        <w:t xml:space="preserve">. </w:t>
      </w:r>
      <w:r w:rsidRPr="00854F30">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011511" w:rsidRDefault="00011511" w:rsidP="00011511">
      <w:r>
        <w:t>15. Slovní hodnocení vychází ze sledování studijních výsledků žáka, jeho chování při výuce, připravenosti a postoje k učení. Posuzuje sociální chování žáka a respektuje jeho individuální zvláštnosti. Naznačuje další rozvoj žáka, obsahuje zdůvodnění hodnocení a doporučení, jak předcházet případným neúspěchům žáka.</w:t>
      </w:r>
    </w:p>
    <w:p w:rsidR="00011511" w:rsidRDefault="00011511" w:rsidP="00011511">
      <w:r>
        <w:t>16. Pro účely stanovení celkového prospěchu při slovním hodnocení nebo v případě použití kombinace slovního hodnocení a klasifikace se slovní hodnocení převede v katalogovém listu na klasifikační stupeň. Přihlédne se ke speciálním vzdělávacím potřebám žáka. Poté se stanoví celkový prospěch podle výše uvedených kritérií.</w:t>
      </w:r>
    </w:p>
    <w:p w:rsidR="00011511" w:rsidRDefault="00011511" w:rsidP="00011511">
      <w:r>
        <w:t>17. Vyučující daného předmětu volí pro slovní hodnocení formu osobního dopisu dítěti, používá věcné a dobře podložené formulace a celkové hodnocení by mělo vyznít převážně kladně.</w:t>
      </w:r>
    </w:p>
    <w:p w:rsidR="0028337F" w:rsidRDefault="0028337F" w:rsidP="00011511"/>
    <w:p w:rsidR="0028337F" w:rsidRDefault="0028337F" w:rsidP="00011511"/>
    <w:p w:rsidR="0028337F" w:rsidRDefault="0028337F" w:rsidP="00011511"/>
    <w:p w:rsidR="0028337F" w:rsidRDefault="0028337F" w:rsidP="00011511"/>
    <w:p w:rsidR="00011511" w:rsidRDefault="00213C3D" w:rsidP="00011511">
      <w:r>
        <w:rPr>
          <w:b/>
          <w:u w:val="single"/>
        </w:rPr>
        <w:lastRenderedPageBreak/>
        <w:t>C</w:t>
      </w:r>
      <w:r w:rsidR="00011511">
        <w:rPr>
          <w:b/>
          <w:u w:val="single"/>
        </w:rPr>
        <w:t>. Podrobnosti o komisionálních a opravných zkouškách.</w:t>
      </w:r>
    </w:p>
    <w:p w:rsidR="00011511" w:rsidRDefault="00011511" w:rsidP="00011511">
      <w: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011511" w:rsidRDefault="00011511" w:rsidP="00011511">
      <w:r>
        <w:t>2. Opravné zkoušky se konají nejpozději do konce příslušného školního roku v termínu stanoveném ředitelem školy. Žák může v jednom dni skládat pouze jednu opravnou zkoušku. Opravné zkoušky jsou komisionální.</w:t>
      </w:r>
    </w:p>
    <w:p w:rsidR="00011511" w:rsidRDefault="00011511" w:rsidP="00011511">
      <w: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011511" w:rsidRDefault="00011511" w:rsidP="00011511">
      <w:r>
        <w:t>4. V odůvodněných případech může krajský úřad rozhodnout o konání opravné zkoušky a komisionálního přezkoušení na jiné základní škole. Zkoušky se na žádost krajského úřadu účastní školní inspektor.</w:t>
      </w:r>
    </w:p>
    <w:p w:rsidR="00011511" w:rsidRPr="00E76541" w:rsidRDefault="00011511" w:rsidP="00011511">
      <w:pPr>
        <w:jc w:val="center"/>
        <w:rPr>
          <w:b/>
        </w:rPr>
      </w:pPr>
      <w:r w:rsidRPr="00E76541">
        <w:rPr>
          <w:b/>
        </w:rPr>
        <w:t>Plnění povinné školní docházky ve škole mimo území České republiky nebo v zahraniční škole na území České republiky</w:t>
      </w:r>
    </w:p>
    <w:p w:rsidR="00011511" w:rsidRPr="00854F30" w:rsidRDefault="00011511" w:rsidP="00011511">
      <w:r w:rsidRPr="00854F30">
        <w:t xml:space="preserve">(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w:t>
      </w:r>
    </w:p>
    <w:p w:rsidR="00011511" w:rsidRPr="00854F30" w:rsidRDefault="00011511" w:rsidP="00011511">
      <w:r w:rsidRPr="00854F30">
        <w:t>Zkouška se koná:</w:t>
      </w:r>
      <w:r w:rsidRPr="00854F30">
        <w:br/>
        <w:t>a) ve všech ročnících ze vzdělávacího obsahu vzdělávacího oboru Český jazyk a literatura, stanoveného Rámcovým vzdělávacím programem pro základní vzdělávání,</w:t>
      </w:r>
    </w:p>
    <w:p w:rsidR="00011511" w:rsidRPr="00854F30" w:rsidRDefault="00011511" w:rsidP="00011511">
      <w:r w:rsidRPr="00854F30">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011511" w:rsidRPr="00854F30" w:rsidRDefault="00011511" w:rsidP="00011511">
      <w:r w:rsidRPr="00854F30">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6D313A" w:rsidRDefault="00011511" w:rsidP="00011511">
      <w:pPr>
        <w:spacing w:after="240"/>
      </w:pPr>
      <w:r w:rsidRPr="00854F30">
        <w:t xml:space="preserve"> (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854F30" w:rsidRPr="00854F30" w:rsidRDefault="00854F30" w:rsidP="00011511">
      <w:pPr>
        <w:spacing w:after="240"/>
      </w:pPr>
    </w:p>
    <w:p w:rsidR="006D313A" w:rsidRDefault="006D313A" w:rsidP="00011511">
      <w:pPr>
        <w:spacing w:after="240"/>
        <w:rPr>
          <w:b/>
        </w:rPr>
      </w:pPr>
    </w:p>
    <w:p w:rsidR="00011511" w:rsidRPr="00854F30" w:rsidRDefault="00011511" w:rsidP="00011511">
      <w:pPr>
        <w:spacing w:after="240"/>
      </w:pPr>
      <w:r>
        <w:rPr>
          <w:b/>
        </w:rPr>
        <w:lastRenderedPageBreak/>
        <w:br/>
      </w:r>
      <w:r w:rsidRPr="00854F30">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r w:rsidRPr="00854F30">
        <w:br/>
      </w:r>
      <w:r w:rsidRPr="00854F30">
        <w:br/>
        <w:t>(4) Pokračuje-li žák, který konal zkoušky podle odstavce 1, v plnění povinné školní docházky v kmenové škole, zařadí ho ředitel kmenové školy do příslušného ročníku podle výsledků zkoušek.</w:t>
      </w:r>
      <w:r w:rsidRPr="00854F30">
        <w:br/>
      </w:r>
      <w:r w:rsidRPr="00854F30">
        <w:br/>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854F30">
        <w:br/>
      </w:r>
      <w:r w:rsidRPr="00854F30">
        <w:br/>
        <w:t>(6)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r w:rsidRPr="00854F30">
        <w:br/>
      </w:r>
      <w:r w:rsidRPr="00854F30">
        <w:br/>
        <w:t>(7)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854F30">
        <w:br/>
      </w:r>
      <w:r w:rsidRPr="00854F30">
        <w:br/>
        <w:t>(8) Pokračuje-li žák, který konal zkoušky podle odstavce 1, v plnění povinné školní docházky v kmenové škole, zařadí ho ředitel kmenové školy do příslušného ročníku podle výsledků zkoušek.</w:t>
      </w:r>
      <w:r w:rsidRPr="00854F30">
        <w:br/>
      </w:r>
      <w:r w:rsidRPr="00854F30">
        <w:br/>
        <w:t>(9)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28337F" w:rsidRPr="00854F30" w:rsidRDefault="00011511" w:rsidP="00011511">
      <w:pPr>
        <w:spacing w:after="240"/>
      </w:pPr>
      <w:r w:rsidRPr="00854F30">
        <w:t>(10)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6D313A" w:rsidRDefault="006D313A" w:rsidP="00011511">
      <w:pPr>
        <w:spacing w:after="240"/>
        <w:rPr>
          <w:b/>
        </w:rPr>
      </w:pPr>
    </w:p>
    <w:p w:rsidR="006D313A" w:rsidRDefault="006D313A" w:rsidP="00011511">
      <w:pPr>
        <w:spacing w:after="240"/>
        <w:rPr>
          <w:b/>
        </w:rPr>
      </w:pPr>
    </w:p>
    <w:p w:rsidR="00196E35" w:rsidRDefault="00196E35" w:rsidP="00011511">
      <w:pPr>
        <w:spacing w:after="240"/>
        <w:rPr>
          <w:b/>
        </w:rPr>
      </w:pPr>
    </w:p>
    <w:p w:rsidR="00854F30" w:rsidRDefault="00854F30" w:rsidP="00011511">
      <w:pPr>
        <w:spacing w:after="240"/>
        <w:rPr>
          <w:b/>
        </w:rPr>
      </w:pPr>
    </w:p>
    <w:p w:rsidR="00196E35" w:rsidRPr="00854F30" w:rsidRDefault="00011511" w:rsidP="00011511">
      <w:pPr>
        <w:spacing w:after="240"/>
      </w:pPr>
      <w:r>
        <w:rPr>
          <w:b/>
        </w:rPr>
        <w:lastRenderedPageBreak/>
        <w:br/>
      </w:r>
      <w:r w:rsidRPr="00854F30">
        <w:t>(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011511" w:rsidRPr="00854F30" w:rsidRDefault="00011511" w:rsidP="00011511">
      <w:pPr>
        <w:spacing w:after="240"/>
      </w:pPr>
      <w:r w:rsidRPr="00854F30">
        <w:br/>
        <w:t>(12) Pokračuje-li žák v plnění povinné školní docházky v kmenové škole, zařadí ho ředitel kmenové školy do příslušného ročníku podle výsledků zkoušek.</w:t>
      </w:r>
      <w:r w:rsidRPr="00854F30">
        <w:br/>
      </w:r>
    </w:p>
    <w:p w:rsidR="0028337F" w:rsidRPr="00854F30" w:rsidRDefault="00011511" w:rsidP="00011511">
      <w:r w:rsidRPr="00854F30">
        <w:t>(13) Žákovi, který plní povinnou školní docházku ve škole mimo území České republiky podle § 38 odst. 1 písm. a) školského zákona a nekonal zkoušky, vydá ředitel kmenové školy vysvědčení, jestliže</w:t>
      </w:r>
    </w:p>
    <w:p w:rsidR="00011511" w:rsidRPr="00854F30" w:rsidRDefault="00011511" w:rsidP="00011511">
      <w:r w:rsidRPr="00854F30">
        <w:t>a) ve vzdělávacím programu školy mimo území České republiky je na základě mezinárodní smlouvy nebo v dohodě s Ministerstvem školství, mládeže a tělovýchovy zařazen vzdělávací obsah podle § 18 odst. 1 a žák byl z tohoto obsahu hodnocen, nebo</w:t>
      </w:r>
    </w:p>
    <w:p w:rsidR="00011511" w:rsidRPr="00854F30" w:rsidRDefault="00011511" w:rsidP="00011511">
      <w:r w:rsidRPr="00854F30">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6D313A" w:rsidRDefault="00011511" w:rsidP="00011511">
      <w:pPr>
        <w:spacing w:after="240"/>
      </w:pPr>
      <w:r w:rsidRPr="00854F30">
        <w:t>(14)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r w:rsidRPr="00854F30">
        <w:br/>
      </w:r>
      <w:r w:rsidRPr="00854F30">
        <w:br/>
        <w:t>(15) 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r w:rsidRPr="00854F30">
        <w:br/>
      </w:r>
      <w:r w:rsidRPr="00854F30">
        <w:br/>
        <w:t>(16) Pokračuje-li žák, kterému ředitel kmenové školy vydal vysvědčení, v plnění povinné školní docházky v kmenové škole, zařadí jej ředitel kmenové školy do příslušného ročníku na základě tohoto vysvědčení.</w:t>
      </w:r>
      <w:r w:rsidRPr="00854F30">
        <w:br/>
      </w:r>
      <w:r w:rsidRPr="00854F30">
        <w:br/>
        <w:t>(17)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rsidR="00854F30" w:rsidRPr="00854F30" w:rsidRDefault="00854F30" w:rsidP="00011511">
      <w:pPr>
        <w:spacing w:after="240"/>
      </w:pPr>
    </w:p>
    <w:p w:rsidR="00011511" w:rsidRPr="00854F30" w:rsidRDefault="00011511" w:rsidP="00011511">
      <w:pPr>
        <w:spacing w:after="240"/>
      </w:pPr>
      <w:r>
        <w:rPr>
          <w:b/>
        </w:rPr>
        <w:lastRenderedPageBreak/>
        <w:br/>
      </w:r>
      <w:r w:rsidRPr="00854F30">
        <w:t>(18)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rsidR="00011511" w:rsidRPr="00E76541" w:rsidRDefault="00011511" w:rsidP="00011511">
      <w:pPr>
        <w:rPr>
          <w:b/>
          <w:u w:val="single"/>
        </w:rPr>
      </w:pPr>
      <w:r w:rsidRPr="00E76541">
        <w:rPr>
          <w:b/>
          <w:u w:val="single"/>
        </w:rPr>
        <w:t>Odlišnosti pro komisionální přezkoušení na základní škole a pro opravné zkoušky</w:t>
      </w:r>
    </w:p>
    <w:p w:rsidR="00011511" w:rsidRDefault="00011511" w:rsidP="00011511">
      <w:r>
        <w:t>1. Komisi pro komisionální přezkoušení jmenuje ředitel školy; v případě, že je vyučujícím daného předmětu ředitel školy, jmenuje komisi krajský úřad.</w:t>
      </w:r>
    </w:p>
    <w:p w:rsidR="00011511" w:rsidRDefault="00011511" w:rsidP="00011511">
      <w:r>
        <w:t>2. Komise je tříčlenná a tvoří ji:</w:t>
      </w:r>
    </w:p>
    <w:p w:rsidR="00011511" w:rsidRDefault="00011511" w:rsidP="00011511">
      <w:r>
        <w:t xml:space="preserve">a) předseda, kterým je ředitel školy, popřípadě jím pověřený učitel </w:t>
      </w:r>
      <w:r>
        <w:rPr>
          <w:b/>
        </w:rPr>
        <w:t>zkoušející školy</w:t>
      </w:r>
      <w:r>
        <w:t>, nebo v případě, že vyučujícím daného předmětu je ředitel školy, krajským úřadem jmenovaný jiný pedagogický pracovník školy,</w:t>
      </w:r>
    </w:p>
    <w:p w:rsidR="00011511" w:rsidRDefault="00011511" w:rsidP="00011511">
      <w:r>
        <w:t>b) zkoušející učitel, jímž je vyučující daného předmětu ve třídě, v níž je žák zařazen, popřípadě jiný vyučující daného předmětu,</w:t>
      </w:r>
    </w:p>
    <w:p w:rsidR="00011511" w:rsidRDefault="00011511" w:rsidP="00011511">
      <w:r>
        <w:t>c) přísedící, kterým je jiný vyučující daného předmětu nebo předmětu stejné vzdělávací oblasti stanovené Rámcovým vzdělávacím programem pro základní vzdělávání.</w:t>
      </w:r>
    </w:p>
    <w:p w:rsidR="00011511" w:rsidRDefault="00011511" w:rsidP="00011511">
      <w: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011511" w:rsidRDefault="00011511" w:rsidP="00011511">
      <w:r>
        <w:t>4. O přezkoušení se pořizuje protokol, který se stává součástí dokumentace školy.</w:t>
      </w:r>
    </w:p>
    <w:p w:rsidR="00011511" w:rsidRDefault="00011511" w:rsidP="00011511">
      <w:r>
        <w:t>5. Žák může v jednom dni vykonat přezkoušení pouze z jednoho předmětu. Není-li možné žáka ze závažných důvodů ve stanoveném termínu přezkoušet, stanoví orgán jmenující komisi náhradní termín přezkoušení.</w:t>
      </w:r>
    </w:p>
    <w:p w:rsidR="00011511" w:rsidRDefault="00011511" w:rsidP="00011511">
      <w:r>
        <w:t>6. Konkrétní obsah a rozsah přezkoušení stanoví ředitel školy v souladu se školním vzdělávacím programem.</w:t>
      </w:r>
    </w:p>
    <w:p w:rsidR="00011511" w:rsidRDefault="00011511" w:rsidP="00011511">
      <w:r>
        <w:t>7. Vykonáním přezkoušení není dotčena možnost vykonat opravnou zkoušku.</w:t>
      </w:r>
    </w:p>
    <w:p w:rsidR="00011511" w:rsidRPr="00854F30" w:rsidRDefault="00011511" w:rsidP="00011511">
      <w:r w:rsidRPr="00854F30">
        <w:t>8. V případě, že zákonný zástupce žáka má pochybnosti o správnosti výsledku zkoušky, může požádat o přezkoušení podle § 22.</w:t>
      </w:r>
    </w:p>
    <w:p w:rsidR="00011511" w:rsidRPr="00854F30" w:rsidRDefault="00011511" w:rsidP="00011511"/>
    <w:p w:rsidR="00011511" w:rsidRDefault="00011511" w:rsidP="00011511"/>
    <w:p w:rsidR="0028337F" w:rsidRDefault="0028337F" w:rsidP="00011511"/>
    <w:p w:rsidR="00196E35" w:rsidRDefault="00196E35" w:rsidP="00011511"/>
    <w:p w:rsidR="00011511" w:rsidRDefault="00213C3D" w:rsidP="00011511">
      <w:pPr>
        <w:rPr>
          <w:b/>
          <w:u w:val="single"/>
        </w:rPr>
      </w:pPr>
      <w:r>
        <w:rPr>
          <w:b/>
          <w:u w:val="single"/>
        </w:rPr>
        <w:lastRenderedPageBreak/>
        <w:t>D</w:t>
      </w:r>
      <w:r w:rsidR="00011511">
        <w:rPr>
          <w:b/>
          <w:u w:val="single"/>
        </w:rPr>
        <w:t>. Způsob získávání podkladů pro hodnocení</w:t>
      </w:r>
    </w:p>
    <w:p w:rsidR="00011511" w:rsidRDefault="00011511" w:rsidP="00011511">
      <w:pPr>
        <w:pStyle w:val="Zkladntext21"/>
        <w:spacing w:before="0" w:line="240" w:lineRule="auto"/>
        <w:jc w:val="left"/>
      </w:pPr>
    </w:p>
    <w:p w:rsidR="00011511" w:rsidRDefault="00011511" w:rsidP="006D313A">
      <w:pPr>
        <w:pStyle w:val="Zkladntext21"/>
        <w:spacing w:before="0" w:line="240" w:lineRule="auto"/>
        <w:jc w:val="left"/>
      </w:pPr>
      <w:r>
        <w:t xml:space="preserve">1. Podklady pro hodnocení a klasifikaci získávají vyučující zejména: soustavným diagnostickým pozorováním žáků, sledováním jeho výkonů a připravenosti na vyučování, různými druhy zkoušek (písemné, ústní, grafické, praktické, </w:t>
      </w:r>
      <w:proofErr w:type="gramStart"/>
      <w:r>
        <w:t>pohybové,...), kontrolními</w:t>
      </w:r>
      <w:proofErr w:type="gramEnd"/>
      <w:r>
        <w:t xml:space="preserve"> písemnými pracemi, analýzou výsledků různých činností žáků, konzultacemi s  ostatními vyučujícími, podle potřeby i s psychologickými, zdravotnickými pracovníky a rodiči.</w:t>
      </w:r>
    </w:p>
    <w:p w:rsidR="006D313A" w:rsidRDefault="006D313A" w:rsidP="006D313A">
      <w:pPr>
        <w:pStyle w:val="Zkladntext21"/>
        <w:spacing w:before="0" w:line="240" w:lineRule="auto"/>
        <w:jc w:val="left"/>
      </w:pPr>
    </w:p>
    <w:p w:rsidR="00011511" w:rsidRDefault="00011511" w:rsidP="00011511">
      <w:r>
        <w:t xml:space="preserve">2. Žák 2. až 9. ročníku základní školy musí mít z každého předmětu alespoň dvě známky za každé pololetí. Známky získávají vyučující průběžně během celého klasifikačního období.  </w:t>
      </w:r>
    </w:p>
    <w:p w:rsidR="00011511" w:rsidRPr="00854F30" w:rsidRDefault="00011511" w:rsidP="00011511">
      <w:r>
        <w:t xml:space="preserve">Zkoušení je prováděno zásadně před kolektivem třídy, </w:t>
      </w:r>
      <w:r w:rsidRPr="00854F30">
        <w:t xml:space="preserve">nepřípustné je individuální přezkušování po vyučování v kabinetech. Výjimka je možná jen při diagnostikované vývojové poruše, kdy je tento způsob doporučen ve zprávě psychologa.      </w:t>
      </w:r>
    </w:p>
    <w:p w:rsidR="00011511" w:rsidRDefault="00011511" w:rsidP="00011511">
      <w:r>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011511" w:rsidRDefault="00011511" w:rsidP="00011511">
      <w:pPr>
        <w:pStyle w:val="Zkladntext21"/>
        <w:spacing w:before="0" w:line="240" w:lineRule="auto"/>
        <w:jc w:val="left"/>
      </w:pPr>
      <w:r>
        <w:t>4. Kontrolní písemné práce a další druhy zkoušek rozvrhne učitel rovnoměrně na celý školní rok.</w:t>
      </w:r>
    </w:p>
    <w:p w:rsidR="00011511" w:rsidRDefault="00011511" w:rsidP="00011511">
      <w:pPr>
        <w:pStyle w:val="Zkladntext21"/>
        <w:spacing w:before="0" w:line="240" w:lineRule="auto"/>
        <w:jc w:val="left"/>
      </w:pPr>
    </w:p>
    <w:p w:rsidR="00011511" w:rsidRDefault="00011511" w:rsidP="00011511">
      <w:r>
        <w:t>5. O termínu písemné zkoušky, která má trvat celou vyučovací hodinu, informuje vyučující žáky dostatečně dlouhou dobu předem. Ostatní vyučující o tom informuje formou zápisu do třídní knihy. V jednom dni mohou žáci konat jen jednu zkoušku uvedeného charakteru.</w:t>
      </w:r>
    </w:p>
    <w:p w:rsidR="00011511" w:rsidRDefault="00011511" w:rsidP="00011511">
      <w:r>
        <w:t xml:space="preserve">6. Učitel je povinen vést soustavnou evidenci o každé klasifikaci žáka průkazným způsobem tak, aby mohl vždy doložit správnost celkové klasifikace žáka i způsob získání známek (ústní zkoušení, </w:t>
      </w:r>
      <w:proofErr w:type="gramStart"/>
      <w:r>
        <w:t>písemné...).</w:t>
      </w:r>
      <w:proofErr w:type="gramEnd"/>
      <w:r>
        <w:t xml:space="preserve"> V případě dlouhodobé nepřítomnosti nebo rozvázání pracovního poměru v průběhu klasifikačního období předá tento klasifikační přehled zastupujícímu učiteli nebo vedení školy.   </w:t>
      </w:r>
    </w:p>
    <w:p w:rsidR="00011511" w:rsidRDefault="00011511" w:rsidP="00011511">
      <w:r>
        <w:t xml:space="preserve">7.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011511" w:rsidRDefault="00011511" w:rsidP="00011511">
      <w:r>
        <w:t xml:space="preserve">8.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011511" w:rsidRDefault="00011511" w:rsidP="00011511">
      <w:pPr>
        <w:pStyle w:val="Zkladntext21"/>
        <w:spacing w:before="0" w:line="240" w:lineRule="auto"/>
        <w:jc w:val="left"/>
      </w:pPr>
    </w:p>
    <w:p w:rsidR="00011511" w:rsidRDefault="00011511" w:rsidP="00011511">
      <w:r>
        <w:lastRenderedPageBreak/>
        <w:t>9. Případy zaostávání žáků v učení a nedostatky v jejich chování se projednají v pedagogické radě, a to zpravidla k 15. listopadu a 15. dubnu. Rodiče jsou se zhoršením prospěchu a chování bezprostředně písemně informováni prostřednictvím žákovské knížky.</w:t>
      </w:r>
    </w:p>
    <w:p w:rsidR="00011511" w:rsidRPr="00854F30" w:rsidRDefault="00011511" w:rsidP="00011511">
      <w:r>
        <w:t xml:space="preserve">10. V případě mimořádného zhoršení prospěchu žáka informuje rodiče </w:t>
      </w:r>
      <w:r w:rsidRPr="00854F30">
        <w:t>vyučující předmětu bezprostředně a prokazatelným způsobem.</w:t>
      </w:r>
    </w:p>
    <w:p w:rsidR="00011511" w:rsidRDefault="00011511" w:rsidP="00011511">
      <w:r>
        <w:t xml:space="preserve">11. Na konci klasifikačního období, v termínu, který určí ředitel školy, nejpozději však 48 hodin před jednáním pedagogické rady o klasifikaci, zapíší učitelé příslušných předmětů číslicí výsledky celkové klasifikace do katalogových listů a do třídního výkazu a připraví návrhy na umožnění opravných zkoušek, na klasifikaci v náhradním termínu apod. Do katalogových listů jsou průběžně zapisována udělená výchovná opatření.     </w:t>
      </w:r>
    </w:p>
    <w:p w:rsidR="00011511" w:rsidRDefault="00011511" w:rsidP="00011511">
      <w:r>
        <w:t xml:space="preserve">12. Zákonné zástupce žáka informuje o prospěchu a chování žáka: třídní učitel a učitelé jednotlivých předmětů v polovině prvního a druhého pololetí na třídních schůzkách a kdykoli během školního roku, pokud o to zákonní zástupci žáka požádají. Informace jsou rodičům předávány převážně při osobním jednání na třídních schůzkách nebo při individuálních konzultacích. Údaje o klasifikaci a hodnocení chování jsou sdělovány pouze zástupcům žáka, nikoli veřejně.    </w:t>
      </w:r>
    </w:p>
    <w:p w:rsidR="00011511" w:rsidRDefault="00011511" w:rsidP="00011511">
      <w:r>
        <w:t xml:space="preserve">13.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rsidR="00011511" w:rsidRDefault="00011511" w:rsidP="00011511">
      <w:r>
        <w:t xml:space="preserve">14. Vyučující dodržují zásady pedagogického taktu, zejména neklasifikují žáky ihned po jejich návratu do školy po nepřítomnosti delší než jeden týden. Po dohodě s vyučujícím si žáci zameškané učivo doplní. Pokud je žák uvolněn na dobu jednoho týdne z důvodu rodinné rekreace, je povinen doplnit si zameškané učivo nejpozději do dvou dnů po nástupu do školy.  Učitel klasifikuje jen probrané učivo. Před prověřováním znalostí musí mít žáci dostatek času k naučení, procvičení a zažití učiva, prověřování znalostí provádět až po dostatečném procvičení učiva.         </w:t>
      </w:r>
    </w:p>
    <w:p w:rsidR="00FF1BAA" w:rsidRDefault="00011511" w:rsidP="00011511">
      <w:pPr>
        <w:pStyle w:val="Zkladntext21"/>
        <w:spacing w:before="0" w:line="240" w:lineRule="auto"/>
        <w:jc w:val="left"/>
      </w:pPr>
      <w:r>
        <w:t>15. 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011511" w:rsidRDefault="00011511" w:rsidP="00011511">
      <w:pPr>
        <w:pStyle w:val="Zkladntext21"/>
        <w:spacing w:before="0" w:line="240" w:lineRule="auto"/>
        <w:jc w:val="left"/>
      </w:pPr>
      <w:r>
        <w:t xml:space="preserve">         </w:t>
      </w:r>
    </w:p>
    <w:p w:rsidR="00011511" w:rsidRDefault="00011511" w:rsidP="00011511">
      <w:r>
        <w:t>16. Podkladem pro hodnocení chování je dodržování školního řádu. Výchovná opatření navrhuje třídní učitel po projednání s ostatními vyučujícími.</w:t>
      </w:r>
    </w:p>
    <w:p w:rsidR="00011511" w:rsidRDefault="00011511" w:rsidP="00011511">
      <w:r>
        <w:t xml:space="preserve">17. Při hodnocení chování se přihlíží k věku, morální a rozumové vyspělosti žáka; k uděleným opatřením k posílení kázně se přihlíží pouze tehdy, jestliže tato opatření byla neúčinná. </w:t>
      </w:r>
    </w:p>
    <w:p w:rsidR="00FF1BAA" w:rsidRDefault="00FF1BAA" w:rsidP="00011511"/>
    <w:p w:rsidR="00011511" w:rsidRDefault="00011511" w:rsidP="00011511">
      <w:r>
        <w:t xml:space="preserve">                                                           </w:t>
      </w:r>
    </w:p>
    <w:p w:rsidR="00011511" w:rsidRPr="00011511" w:rsidRDefault="00213C3D" w:rsidP="00011511">
      <w:pPr>
        <w:rPr>
          <w:b/>
          <w:u w:val="single"/>
        </w:rPr>
      </w:pPr>
      <w:r>
        <w:rPr>
          <w:b/>
          <w:u w:val="single"/>
        </w:rPr>
        <w:lastRenderedPageBreak/>
        <w:t>E</w:t>
      </w:r>
      <w:r w:rsidR="00011511">
        <w:rPr>
          <w:b/>
          <w:u w:val="single"/>
        </w:rPr>
        <w:t>. Způsob hodnocení žáků se speciálními vzdělávacími potřebami</w:t>
      </w:r>
    </w:p>
    <w:p w:rsidR="00011511" w:rsidRDefault="00011511" w:rsidP="00011511">
      <w:r>
        <w:t>1. Dítětem, žákem se speciálními vzdělávacími potřebami je osoba se zdravotním postižením, zdravotním znevýhodněním nebo sociálním znevýhodněním. 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011511" w:rsidRDefault="00011511" w:rsidP="00011511">
      <w:r>
        <w:t xml:space="preserve">2. Děti, žáci se speciálními vzdělávacími potřebami mají právo na vytvoření nezbytných podmínek při vzdělávání i klasifikaci a hodnocení. </w:t>
      </w:r>
    </w:p>
    <w:p w:rsidR="00011511" w:rsidRDefault="00011511" w:rsidP="00011511">
      <w:r>
        <w:t xml:space="preserve">3. Při hodnocení žáků se speciálními vzdělávacími potřebami se přihlíží k povaze postižení nebo znevýhodnění. Vyučující respektují doporučení pedagogicko-psychologických vyšetření žáků a uplatňují je při klasifikaci a hodnocení chování žáků ve všech vyučovacích předmětech, ve kterých se projevuje postižení žáka, a také volí vhodné a přiměřené způsoby získávání podkladů.      </w:t>
      </w:r>
    </w:p>
    <w:p w:rsidR="00011511" w:rsidRDefault="00011511" w:rsidP="00011511">
      <w:r>
        <w:t>4. U žáka s vývojovou poruchou učení rozhodne ředitel školy o použití slovního hodnocení na základě žádosti zákonného zástupce žáka.</w:t>
      </w:r>
    </w:p>
    <w:p w:rsidR="00011511" w:rsidRDefault="00011511" w:rsidP="00011511">
      <w:r>
        <w:t xml:space="preserve">5. Pro zjišťování úrovně žákových vědomostí a dovedností volí učitel takové formy a druhy zkoušení, které odpovídají schopnostem žáka a na něž nemá porucha negativní vliv                                                                        </w:t>
      </w:r>
    </w:p>
    <w:p w:rsidR="00011511" w:rsidRDefault="00011511" w:rsidP="00011511">
      <w:r>
        <w:t xml:space="preserve">6. Vyučující klade důraz na ten druh projevu, ve kterém má žák předpoklady podávat lepší výkony. Při klasifikaci se nevychází z prostého počtu chyb, ale z počtu jevů, které žák zvládl.      </w:t>
      </w:r>
    </w:p>
    <w:p w:rsidR="00011511" w:rsidRDefault="00011511" w:rsidP="00011511">
      <w:r>
        <w:t xml:space="preserve">7. Klasifikace je provázena hodnocením pozitivních stránek výkonu, objasněním podstaty neúspěchu a návodem, jak mezery a nedostatky překonávat. Při hodnocení respektuje vyučující osobní tempo dítěte a oceňuje jeho snahu.     </w:t>
      </w:r>
    </w:p>
    <w:p w:rsidR="00011511" w:rsidRDefault="00011511" w:rsidP="00011511">
      <w:r>
        <w:t xml:space="preserve">8. Všechna navrhovaná pedagogická opatření se zásadně projednávají s rodiči a jejich souhlasný či nesouhlasný názor je respektován.  </w:t>
      </w:r>
    </w:p>
    <w:p w:rsidR="00011511" w:rsidRDefault="00011511" w:rsidP="00011511">
      <w:r>
        <w:t xml:space="preserve">9.  Třídní učitel sdělí vhodným způsobem ostatním žákům ve třídě podstatu individuálního přístupu a způsobu hodnocení a klasifikace žáka.    </w:t>
      </w:r>
    </w:p>
    <w:p w:rsidR="00011511" w:rsidRDefault="00011511" w:rsidP="00011511">
      <w:r>
        <w:t>10. Vzdělávání žáků se speciálními vzdělávacími potřebami a žáků nadaných se řídí vyhláškou č73/2005 Sb. o vzdělávání dětí, žáků a studentů se speciálními vzdělávacími potřebami, ve znění vyhlášky č. 62/2007 Sb.</w:t>
      </w:r>
    </w:p>
    <w:p w:rsidR="00011511" w:rsidRDefault="00011511" w:rsidP="00011511"/>
    <w:p w:rsidR="00011511" w:rsidRDefault="00011511" w:rsidP="00011511"/>
    <w:p w:rsidR="00020B6F" w:rsidRDefault="00020B6F" w:rsidP="00011511">
      <w:bookmarkStart w:id="0" w:name="_GoBack"/>
      <w:bookmarkEnd w:id="0"/>
    </w:p>
    <w:p w:rsidR="006D313A" w:rsidRDefault="006D313A" w:rsidP="00011511"/>
    <w:p w:rsidR="00011511" w:rsidRPr="00011511" w:rsidRDefault="00213C3D" w:rsidP="00011511">
      <w:pPr>
        <w:rPr>
          <w:b/>
          <w:u w:val="single"/>
        </w:rPr>
      </w:pPr>
      <w:r>
        <w:rPr>
          <w:b/>
          <w:u w:val="single"/>
        </w:rPr>
        <w:t>F</w:t>
      </w:r>
      <w:r w:rsidR="00011511">
        <w:rPr>
          <w:b/>
          <w:u w:val="single"/>
        </w:rPr>
        <w:t>. Zásady a pravidla pro sebehodnocení žáků</w:t>
      </w:r>
    </w:p>
    <w:p w:rsidR="00011511" w:rsidRDefault="00011511" w:rsidP="00011511">
      <w:pPr>
        <w:tabs>
          <w:tab w:val="left" w:pos="720"/>
        </w:tabs>
      </w:pPr>
      <w:r>
        <w:t>1. Škola pomáhá dětem hodnotit průběh a výsledky učení, podporuje jejich sebedůvěru a pocit úspěšnosti v učení. Snaží se v dětech vypěstovat sebeúctu – prožitek vlastní hodnoty, orientovat je na zvládání požadavků a vytvářet postoj k učení: „Dobře zvládám úkoly a vím, jak na ně.“</w:t>
      </w:r>
    </w:p>
    <w:p w:rsidR="00011511" w:rsidRDefault="00011511" w:rsidP="00011511">
      <w:pPr>
        <w:tabs>
          <w:tab w:val="left" w:pos="720"/>
        </w:tabs>
      </w:pPr>
      <w:r>
        <w:t>2. Zásady, jak naučit děti učit se a rozvíjet jejich sebevědomí:</w:t>
      </w:r>
    </w:p>
    <w:p w:rsidR="00011511" w:rsidRDefault="00011511" w:rsidP="00011511">
      <w:pPr>
        <w:numPr>
          <w:ilvl w:val="12"/>
          <w:numId w:val="0"/>
        </w:numPr>
      </w:pPr>
      <w:r>
        <w:t>a/ Ukazovat dětem souvislost učení s osobními zájmy.</w:t>
      </w:r>
    </w:p>
    <w:p w:rsidR="00011511" w:rsidRDefault="00011511" w:rsidP="00011511">
      <w:pPr>
        <w:numPr>
          <w:ilvl w:val="12"/>
          <w:numId w:val="0"/>
        </w:numPr>
      </w:pPr>
      <w:r>
        <w:t>b/ Vést děti k pochopení důležitosti tématu, kterému se učí, pro jejich život.</w:t>
      </w:r>
    </w:p>
    <w:p w:rsidR="00011511" w:rsidRDefault="00011511" w:rsidP="00011511">
      <w:pPr>
        <w:numPr>
          <w:ilvl w:val="12"/>
          <w:numId w:val="0"/>
        </w:numPr>
      </w:pPr>
      <w:r>
        <w:t>c/ Přizpůsobovat podle možností výuku zájmům a potřebám žáků.</w:t>
      </w:r>
    </w:p>
    <w:p w:rsidR="00011511" w:rsidRDefault="00011511" w:rsidP="00011511">
      <w:pPr>
        <w:numPr>
          <w:ilvl w:val="12"/>
          <w:numId w:val="0"/>
        </w:numPr>
      </w:pPr>
      <w:r>
        <w:t>d/ Pomáhat dětem v poznání, v čem a jak se mohou zlepšit.</w:t>
      </w:r>
    </w:p>
    <w:p w:rsidR="00011511" w:rsidRDefault="00011511" w:rsidP="00011511">
      <w:pPr>
        <w:tabs>
          <w:tab w:val="left" w:pos="720"/>
        </w:tabs>
      </w:pPr>
      <w:r>
        <w:t>3. Metody a formy sebehodnocení žáků:</w:t>
      </w:r>
    </w:p>
    <w:p w:rsidR="00011511" w:rsidRDefault="00011511" w:rsidP="00011511">
      <w:pPr>
        <w:numPr>
          <w:ilvl w:val="12"/>
          <w:numId w:val="0"/>
        </w:numPr>
      </w:pPr>
      <w:r>
        <w:t>a/ Kladení osobně zacílených otázek „typu TY“, které mají žákovi pomoci, aby se s učební látkou ztotožnil /např. Co o tom víš? Co se chceš dozvědět? Už jsi někdy slyšel o …? Co si myslíš, jaké to asi je, když …? /.</w:t>
      </w:r>
    </w:p>
    <w:p w:rsidR="00011511" w:rsidRDefault="00011511" w:rsidP="00011511">
      <w:pPr>
        <w:numPr>
          <w:ilvl w:val="12"/>
          <w:numId w:val="0"/>
        </w:numPr>
      </w:pPr>
      <w:r>
        <w:t>b/ Osobní pohovor učitele se žákem o jeho pokrocích a úspěších.</w:t>
      </w:r>
    </w:p>
    <w:p w:rsidR="00011511" w:rsidRDefault="00011511" w:rsidP="00011511">
      <w:pPr>
        <w:numPr>
          <w:ilvl w:val="12"/>
          <w:numId w:val="0"/>
        </w:numPr>
      </w:pPr>
      <w:r>
        <w:t xml:space="preserve">c/ Variabilní typy dotazníků, které od dítěte vyžadují vyjádření k různým aspektům učiva a k plnění klíčových kompetencí. </w:t>
      </w:r>
    </w:p>
    <w:p w:rsidR="00011511" w:rsidRDefault="00011511" w:rsidP="00011511">
      <w:pPr>
        <w:numPr>
          <w:ilvl w:val="12"/>
          <w:numId w:val="0"/>
        </w:numPr>
      </w:pPr>
      <w:r>
        <w:t xml:space="preserve">d/  Na prvním stupni napsání vlastního vysvědčení na konci školního roku a dopisu „sobě“ na konci </w:t>
      </w:r>
      <w:smartTag w:uri="urn:schemas-microsoft-com:office:smarttags" w:element="metricconverter">
        <w:smartTagPr>
          <w:attr w:name="ProductID" w:val="5. a"/>
        </w:smartTagPr>
        <w:r>
          <w:t>5. a</w:t>
        </w:r>
      </w:smartTag>
      <w:r>
        <w:t xml:space="preserve"> 9. roč.</w:t>
      </w:r>
    </w:p>
    <w:p w:rsidR="00011511" w:rsidRDefault="00011511" w:rsidP="00011511">
      <w:pPr>
        <w:tabs>
          <w:tab w:val="left" w:pos="720"/>
        </w:tabs>
      </w:pPr>
      <w:r>
        <w:t>4. Vhodné formy sebehodnocení volí vyučující podle vlastního uvážení s přihlédnutím k věku žáků.</w:t>
      </w:r>
    </w:p>
    <w:p w:rsidR="00011511" w:rsidRDefault="00011511" w:rsidP="00011511">
      <w:pPr>
        <w:tabs>
          <w:tab w:val="left" w:pos="720"/>
        </w:tabs>
      </w:pPr>
      <w:r>
        <w:t>5.  Sebehodnocení žáků nemá nahradit klasické hodnocení (hodnocení žáka pedagogem), ale má pouze doplňovat a rozšiřovat evaluační procesy a více aktivizovat žáka.</w:t>
      </w:r>
    </w:p>
    <w:p w:rsidR="00213C3D" w:rsidRDefault="00213C3D" w:rsidP="000D05FC">
      <w:pPr>
        <w:spacing w:before="100" w:beforeAutospacing="1"/>
      </w:pPr>
    </w:p>
    <w:p w:rsidR="00020B6F" w:rsidRDefault="00020B6F" w:rsidP="000D05FC">
      <w:pPr>
        <w:spacing w:before="100" w:beforeAutospacing="1"/>
      </w:pPr>
    </w:p>
    <w:p w:rsidR="00020B6F" w:rsidRDefault="00020B6F" w:rsidP="000D05FC">
      <w:pPr>
        <w:spacing w:before="100" w:beforeAutospacing="1"/>
      </w:pPr>
    </w:p>
    <w:p w:rsidR="00020B6F" w:rsidRDefault="00020B6F" w:rsidP="000D05FC">
      <w:pPr>
        <w:spacing w:before="100" w:beforeAutospacing="1"/>
      </w:pPr>
    </w:p>
    <w:p w:rsidR="00020B6F" w:rsidRDefault="00020B6F" w:rsidP="000D05FC">
      <w:pPr>
        <w:spacing w:before="100" w:beforeAutospacing="1"/>
      </w:pPr>
    </w:p>
    <w:p w:rsidR="00020B6F" w:rsidRDefault="00020B6F" w:rsidP="000D05FC">
      <w:pPr>
        <w:spacing w:before="100" w:beforeAutospacing="1"/>
      </w:pPr>
    </w:p>
    <w:p w:rsidR="00020B6F" w:rsidRDefault="00020B6F" w:rsidP="000D05FC">
      <w:pPr>
        <w:spacing w:before="100" w:beforeAutospacing="1"/>
      </w:pPr>
    </w:p>
    <w:p w:rsidR="00107189" w:rsidRPr="00177762" w:rsidRDefault="00107189" w:rsidP="000D05FC">
      <w:pPr>
        <w:spacing w:before="100" w:beforeAutospacing="1"/>
        <w:rPr>
          <w:color w:val="000000"/>
        </w:rPr>
      </w:pPr>
      <w:r w:rsidRPr="00177762">
        <w:rPr>
          <w:color w:val="000000"/>
        </w:rPr>
        <w:t> </w:t>
      </w:r>
      <w:r w:rsidR="00213C3D">
        <w:rPr>
          <w:color w:val="000099"/>
          <w:u w:val="single"/>
        </w:rPr>
        <w:t>V</w:t>
      </w:r>
      <w:r w:rsidRPr="00177762">
        <w:rPr>
          <w:color w:val="000099"/>
          <w:u w:val="single"/>
        </w:rPr>
        <w:t xml:space="preserve">I. Závěrečná ustanovení </w:t>
      </w:r>
    </w:p>
    <w:p w:rsidR="00107189" w:rsidRPr="00A33366" w:rsidRDefault="00A33366" w:rsidP="00A33366">
      <w:pPr>
        <w:spacing w:before="100" w:beforeAutospacing="1"/>
        <w:rPr>
          <w:color w:val="000000"/>
        </w:rPr>
      </w:pPr>
      <w:r>
        <w:rPr>
          <w:color w:val="000000"/>
        </w:rPr>
        <w:t xml:space="preserve">1. </w:t>
      </w:r>
      <w:r w:rsidR="00107189" w:rsidRPr="00A33366">
        <w:rPr>
          <w:color w:val="000000"/>
        </w:rPr>
        <w:t>Podle § 30 školského zákona č. 561/2004 Sb. zveřejňuje ředitel školy tento řád následu</w:t>
      </w:r>
      <w:r w:rsidR="00213C3D" w:rsidRPr="00A33366">
        <w:rPr>
          <w:color w:val="000000"/>
        </w:rPr>
        <w:t>jícím způsobem: vyvěšením ve vstupním prostoru školy, ve sborovně</w:t>
      </w:r>
      <w:r w:rsidR="00107189" w:rsidRPr="00A33366">
        <w:rPr>
          <w:color w:val="000000"/>
        </w:rPr>
        <w:t xml:space="preserve"> a na webových stránkách školy.</w:t>
      </w:r>
    </w:p>
    <w:p w:rsidR="00A33366" w:rsidRPr="00A33366" w:rsidRDefault="00A33366" w:rsidP="00A33366">
      <w:pPr>
        <w:spacing w:before="100" w:beforeAutospacing="1"/>
        <w:rPr>
          <w:color w:val="000000"/>
        </w:rPr>
      </w:pPr>
      <w:r>
        <w:rPr>
          <w:color w:val="000000"/>
        </w:rPr>
        <w:t xml:space="preserve">2. Zaměstnanci školy jsou se školním řádem seznámeni vždy v přípravném </w:t>
      </w:r>
      <w:r w:rsidR="003A71BB">
        <w:rPr>
          <w:color w:val="000000"/>
        </w:rPr>
        <w:t xml:space="preserve">týdnu nebo </w:t>
      </w:r>
      <w:r>
        <w:rPr>
          <w:color w:val="000000"/>
        </w:rPr>
        <w:t>ihned po jeho novém vydání.</w:t>
      </w:r>
    </w:p>
    <w:p w:rsidR="00107189" w:rsidRPr="00177762" w:rsidRDefault="00A33366" w:rsidP="00A33366">
      <w:pPr>
        <w:spacing w:before="100" w:beforeAutospacing="1"/>
        <w:rPr>
          <w:color w:val="000000"/>
        </w:rPr>
      </w:pPr>
      <w:r>
        <w:rPr>
          <w:color w:val="000000"/>
        </w:rPr>
        <w:t xml:space="preserve">3. </w:t>
      </w:r>
      <w:r w:rsidR="00107189" w:rsidRPr="00177762">
        <w:rPr>
          <w:color w:val="000000"/>
        </w:rPr>
        <w:t>Žác</w:t>
      </w:r>
      <w:r w:rsidR="005E25A9">
        <w:rPr>
          <w:color w:val="000000"/>
        </w:rPr>
        <w:t>i školy jsou</w:t>
      </w:r>
      <w:r w:rsidR="00107189" w:rsidRPr="00177762">
        <w:rPr>
          <w:color w:val="000000"/>
        </w:rPr>
        <w:t xml:space="preserve"> s tímto řádem sez</w:t>
      </w:r>
      <w:r w:rsidR="0058096E" w:rsidRPr="00177762">
        <w:rPr>
          <w:color w:val="000000"/>
        </w:rPr>
        <w:t>námeni třídními učiteli</w:t>
      </w:r>
      <w:r w:rsidR="003A71BB">
        <w:rPr>
          <w:color w:val="000000"/>
        </w:rPr>
        <w:t xml:space="preserve"> vždy na začátku školního</w:t>
      </w:r>
      <w:r>
        <w:rPr>
          <w:color w:val="000000"/>
        </w:rPr>
        <w:t xml:space="preserve"> roku, </w:t>
      </w:r>
      <w:r w:rsidR="005E25A9">
        <w:rPr>
          <w:color w:val="000000"/>
        </w:rPr>
        <w:t>seznámení</w:t>
      </w:r>
      <w:r w:rsidR="007A2F35">
        <w:rPr>
          <w:color w:val="000000"/>
        </w:rPr>
        <w:t xml:space="preserve"> </w:t>
      </w:r>
      <w:r w:rsidR="00107189" w:rsidRPr="00177762">
        <w:rPr>
          <w:color w:val="000000"/>
        </w:rPr>
        <w:t>je zaznamenáno v třídních knihách.</w:t>
      </w:r>
    </w:p>
    <w:p w:rsidR="00107189" w:rsidRPr="00177762" w:rsidRDefault="00A33366" w:rsidP="00A33366">
      <w:pPr>
        <w:spacing w:before="100" w:beforeAutospacing="1"/>
        <w:rPr>
          <w:color w:val="000000"/>
        </w:rPr>
      </w:pPr>
      <w:r>
        <w:rPr>
          <w:color w:val="000000"/>
        </w:rPr>
        <w:t>4.</w:t>
      </w:r>
      <w:r w:rsidR="00213C3D">
        <w:rPr>
          <w:color w:val="000000"/>
        </w:rPr>
        <w:t xml:space="preserve"> Zákonní zástupci žáků jsou</w:t>
      </w:r>
      <w:r w:rsidR="00107189" w:rsidRPr="00177762">
        <w:rPr>
          <w:color w:val="000000"/>
        </w:rPr>
        <w:t xml:space="preserve"> informováni o vydání</w:t>
      </w:r>
      <w:r w:rsidR="00213C3D">
        <w:rPr>
          <w:color w:val="000000"/>
        </w:rPr>
        <w:t xml:space="preserve"> a obsahu školního</w:t>
      </w:r>
      <w:r w:rsidR="00107189" w:rsidRPr="00177762">
        <w:rPr>
          <w:color w:val="000000"/>
        </w:rPr>
        <w:t xml:space="preserve"> řádu</w:t>
      </w:r>
      <w:r w:rsidR="00213C3D">
        <w:rPr>
          <w:color w:val="000000"/>
        </w:rPr>
        <w:t xml:space="preserve"> vždy na prvních třídních schůzkách daného školního roku.</w:t>
      </w:r>
    </w:p>
    <w:p w:rsidR="00107189" w:rsidRPr="00177762" w:rsidRDefault="00107189" w:rsidP="000D05FC">
      <w:pPr>
        <w:spacing w:before="100" w:beforeAutospacing="1"/>
        <w:rPr>
          <w:color w:val="000000"/>
        </w:rPr>
      </w:pPr>
      <w:r w:rsidRPr="00177762">
        <w:rPr>
          <w:color w:val="000000"/>
        </w:rPr>
        <w:t>V Praze – Velké Chuc</w:t>
      </w:r>
      <w:r w:rsidR="003A71BB">
        <w:rPr>
          <w:color w:val="000000"/>
        </w:rPr>
        <w:t>hli dne 7</w:t>
      </w:r>
      <w:r w:rsidR="0058096E" w:rsidRPr="00177762">
        <w:rPr>
          <w:color w:val="000000"/>
        </w:rPr>
        <w:t>. 9</w:t>
      </w:r>
      <w:r w:rsidR="00BE73D3">
        <w:rPr>
          <w:color w:val="000000"/>
        </w:rPr>
        <w:t>. 2012</w:t>
      </w:r>
      <w:r w:rsidRPr="00177762">
        <w:rPr>
          <w:color w:val="000000"/>
        </w:rPr>
        <w:t xml:space="preserve"> </w:t>
      </w:r>
    </w:p>
    <w:p w:rsidR="00107189" w:rsidRPr="00177762" w:rsidRDefault="00107189" w:rsidP="000D05FC">
      <w:pPr>
        <w:spacing w:before="100" w:beforeAutospacing="1"/>
        <w:rPr>
          <w:color w:val="000000"/>
        </w:rPr>
      </w:pPr>
      <w:r w:rsidRPr="00177762">
        <w:rPr>
          <w:color w:val="000000"/>
        </w:rPr>
        <w:t xml:space="preserve">   </w:t>
      </w:r>
      <w:r w:rsidR="006D313A">
        <w:rPr>
          <w:color w:val="000000"/>
        </w:rPr>
        <w:t xml:space="preserve">                                                                                                </w:t>
      </w:r>
      <w:r w:rsidRPr="00177762">
        <w:rPr>
          <w:color w:val="000000"/>
        </w:rPr>
        <w:t xml:space="preserve">Mgr. Eliška Jančíková </w:t>
      </w:r>
    </w:p>
    <w:p w:rsidR="00107189" w:rsidRPr="00177762" w:rsidRDefault="00107189" w:rsidP="000D05FC">
      <w:pPr>
        <w:spacing w:before="100" w:beforeAutospacing="1"/>
        <w:rPr>
          <w:color w:val="000000"/>
        </w:rPr>
      </w:pPr>
      <w:r w:rsidRPr="00177762">
        <w:rPr>
          <w:color w:val="000000"/>
        </w:rPr>
        <w:t xml:space="preserve">   </w:t>
      </w:r>
      <w:r w:rsidR="006D313A">
        <w:rPr>
          <w:color w:val="000000"/>
        </w:rPr>
        <w:t xml:space="preserve">                                                                                                       </w:t>
      </w:r>
      <w:r w:rsidRPr="00177762">
        <w:rPr>
          <w:color w:val="000000"/>
        </w:rPr>
        <w:t>ředitelka školy</w:t>
      </w:r>
    </w:p>
    <w:p w:rsidR="00107189" w:rsidRPr="00177762" w:rsidRDefault="00107189" w:rsidP="000D05FC">
      <w:pPr>
        <w:pStyle w:val="Zkladntext"/>
        <w:rPr>
          <w:color w:val="000000"/>
        </w:rPr>
      </w:pPr>
    </w:p>
    <w:p w:rsidR="00107189" w:rsidRPr="00177762" w:rsidRDefault="00107189" w:rsidP="000D05FC">
      <w:pPr>
        <w:pStyle w:val="Zkladntext"/>
        <w:rPr>
          <w:color w:val="000000"/>
        </w:rPr>
      </w:pPr>
    </w:p>
    <w:p w:rsidR="00107189" w:rsidRPr="00177762" w:rsidRDefault="00107189" w:rsidP="000D05FC">
      <w:pPr>
        <w:pStyle w:val="Zkladntext"/>
        <w:rPr>
          <w:color w:val="000000"/>
        </w:rPr>
      </w:pPr>
      <w:r w:rsidRPr="00177762">
        <w:rPr>
          <w:color w:val="000000"/>
        </w:rPr>
        <w:t xml:space="preserve">  </w:t>
      </w:r>
    </w:p>
    <w:p w:rsidR="00107189" w:rsidRPr="00177762" w:rsidRDefault="00107189" w:rsidP="000D05FC"/>
    <w:p w:rsidR="002B130A" w:rsidRPr="00177762" w:rsidRDefault="002B130A" w:rsidP="000D05FC"/>
    <w:sectPr w:rsidR="002B130A" w:rsidRPr="00177762" w:rsidSect="00EE77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35AF"/>
    <w:multiLevelType w:val="hybridMultilevel"/>
    <w:tmpl w:val="52F0185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nsid w:val="30601943"/>
    <w:multiLevelType w:val="hybridMultilevel"/>
    <w:tmpl w:val="AACAA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0D258A7"/>
    <w:multiLevelType w:val="hybridMultilevel"/>
    <w:tmpl w:val="B78281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62"/>
    <w:rsid w:val="00006582"/>
    <w:rsid w:val="00011511"/>
    <w:rsid w:val="00020B6F"/>
    <w:rsid w:val="00077AEB"/>
    <w:rsid w:val="000B2976"/>
    <w:rsid w:val="000D05FC"/>
    <w:rsid w:val="000D1294"/>
    <w:rsid w:val="000F0403"/>
    <w:rsid w:val="00107189"/>
    <w:rsid w:val="00132BC9"/>
    <w:rsid w:val="00133826"/>
    <w:rsid w:val="00142F80"/>
    <w:rsid w:val="0016530F"/>
    <w:rsid w:val="0016753C"/>
    <w:rsid w:val="0017743B"/>
    <w:rsid w:val="00177762"/>
    <w:rsid w:val="001870EF"/>
    <w:rsid w:val="00196E35"/>
    <w:rsid w:val="001A249F"/>
    <w:rsid w:val="001A4C10"/>
    <w:rsid w:val="001C76C2"/>
    <w:rsid w:val="001D3CCD"/>
    <w:rsid w:val="001F5872"/>
    <w:rsid w:val="00213C3D"/>
    <w:rsid w:val="00250247"/>
    <w:rsid w:val="00274B7B"/>
    <w:rsid w:val="0028337F"/>
    <w:rsid w:val="00283B8D"/>
    <w:rsid w:val="00285049"/>
    <w:rsid w:val="0029402E"/>
    <w:rsid w:val="002B130A"/>
    <w:rsid w:val="002B42DC"/>
    <w:rsid w:val="002C2A4A"/>
    <w:rsid w:val="002C6C35"/>
    <w:rsid w:val="00357461"/>
    <w:rsid w:val="00357D3A"/>
    <w:rsid w:val="00382C4F"/>
    <w:rsid w:val="00385498"/>
    <w:rsid w:val="00394BE1"/>
    <w:rsid w:val="003A71BB"/>
    <w:rsid w:val="003B7844"/>
    <w:rsid w:val="003C14AE"/>
    <w:rsid w:val="003D7C62"/>
    <w:rsid w:val="003F630E"/>
    <w:rsid w:val="00412919"/>
    <w:rsid w:val="00422E00"/>
    <w:rsid w:val="00422F92"/>
    <w:rsid w:val="0043308A"/>
    <w:rsid w:val="0048180A"/>
    <w:rsid w:val="004A165E"/>
    <w:rsid w:val="00521BB2"/>
    <w:rsid w:val="0054159D"/>
    <w:rsid w:val="00550DB8"/>
    <w:rsid w:val="00555B4B"/>
    <w:rsid w:val="005714DC"/>
    <w:rsid w:val="0058096E"/>
    <w:rsid w:val="005C4CC0"/>
    <w:rsid w:val="005E25A9"/>
    <w:rsid w:val="006C1E33"/>
    <w:rsid w:val="006D313A"/>
    <w:rsid w:val="006E17A9"/>
    <w:rsid w:val="006E7181"/>
    <w:rsid w:val="00711C9C"/>
    <w:rsid w:val="007132B5"/>
    <w:rsid w:val="00713B52"/>
    <w:rsid w:val="00713F6F"/>
    <w:rsid w:val="00715729"/>
    <w:rsid w:val="007374DD"/>
    <w:rsid w:val="00766D4B"/>
    <w:rsid w:val="007A2F35"/>
    <w:rsid w:val="007B128C"/>
    <w:rsid w:val="007C3445"/>
    <w:rsid w:val="00806A0E"/>
    <w:rsid w:val="00822686"/>
    <w:rsid w:val="00854F30"/>
    <w:rsid w:val="0086620E"/>
    <w:rsid w:val="0087374F"/>
    <w:rsid w:val="00881EA1"/>
    <w:rsid w:val="00882939"/>
    <w:rsid w:val="00882ECE"/>
    <w:rsid w:val="008D0784"/>
    <w:rsid w:val="008F3375"/>
    <w:rsid w:val="009047CF"/>
    <w:rsid w:val="00912828"/>
    <w:rsid w:val="009405E2"/>
    <w:rsid w:val="0094138E"/>
    <w:rsid w:val="009517F2"/>
    <w:rsid w:val="00957B0A"/>
    <w:rsid w:val="00966BE2"/>
    <w:rsid w:val="00980D52"/>
    <w:rsid w:val="009A1EAD"/>
    <w:rsid w:val="009B0CC6"/>
    <w:rsid w:val="009B5962"/>
    <w:rsid w:val="009C1BFB"/>
    <w:rsid w:val="009C7502"/>
    <w:rsid w:val="009F2165"/>
    <w:rsid w:val="009F24EE"/>
    <w:rsid w:val="00A173A7"/>
    <w:rsid w:val="00A33366"/>
    <w:rsid w:val="00A665A9"/>
    <w:rsid w:val="00A96A67"/>
    <w:rsid w:val="00AA536D"/>
    <w:rsid w:val="00AD326C"/>
    <w:rsid w:val="00AE5529"/>
    <w:rsid w:val="00AE61B1"/>
    <w:rsid w:val="00B057DC"/>
    <w:rsid w:val="00B27AB6"/>
    <w:rsid w:val="00B73D02"/>
    <w:rsid w:val="00B91024"/>
    <w:rsid w:val="00BA3949"/>
    <w:rsid w:val="00BE73D3"/>
    <w:rsid w:val="00C67004"/>
    <w:rsid w:val="00C90A20"/>
    <w:rsid w:val="00CC4E2B"/>
    <w:rsid w:val="00CE14F0"/>
    <w:rsid w:val="00CF0384"/>
    <w:rsid w:val="00CF4666"/>
    <w:rsid w:val="00D0114F"/>
    <w:rsid w:val="00D73BF2"/>
    <w:rsid w:val="00D813B7"/>
    <w:rsid w:val="00D962D2"/>
    <w:rsid w:val="00E44206"/>
    <w:rsid w:val="00E63D53"/>
    <w:rsid w:val="00E7557C"/>
    <w:rsid w:val="00E76541"/>
    <w:rsid w:val="00ED542E"/>
    <w:rsid w:val="00EE770C"/>
    <w:rsid w:val="00F51AEC"/>
    <w:rsid w:val="00F92E54"/>
    <w:rsid w:val="00FA7CAF"/>
    <w:rsid w:val="00FE0EF5"/>
    <w:rsid w:val="00FE5AD8"/>
    <w:rsid w:val="00FF1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07189"/>
    <w:pPr>
      <w:spacing w:after="100" w:afterAutospacing="1"/>
    </w:pPr>
    <w:rPr>
      <w:sz w:val="24"/>
      <w:szCs w:val="24"/>
    </w:rPr>
  </w:style>
  <w:style w:type="paragraph" w:styleId="Nadpis2">
    <w:name w:val="heading 2"/>
    <w:basedOn w:val="Normln"/>
    <w:qFormat/>
    <w:rsid w:val="00107189"/>
    <w:pPr>
      <w:spacing w:before="100" w:beforeAutospacing="1"/>
      <w:outlineLvl w:val="1"/>
    </w:pPr>
    <w:rPr>
      <w:rFonts w:ascii="Arial" w:hAnsi="Arial" w:cs="Arial"/>
      <w:color w:val="CC0000"/>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term"/>
    <w:basedOn w:val="Normln"/>
    <w:rsid w:val="00107189"/>
    <w:pPr>
      <w:spacing w:before="100" w:beforeAutospacing="1"/>
    </w:pPr>
  </w:style>
  <w:style w:type="paragraph" w:customStyle="1" w:styleId="plaintext">
    <w:name w:val="plaintext"/>
    <w:basedOn w:val="Normln"/>
    <w:rsid w:val="00107189"/>
    <w:pPr>
      <w:spacing w:before="100" w:beforeAutospacing="1"/>
    </w:pPr>
  </w:style>
  <w:style w:type="paragraph" w:styleId="Zkladntext">
    <w:name w:val="Body Text"/>
    <w:basedOn w:val="Normln"/>
    <w:rsid w:val="00107189"/>
    <w:pPr>
      <w:spacing w:before="100" w:beforeAutospacing="1"/>
    </w:pPr>
  </w:style>
  <w:style w:type="paragraph" w:customStyle="1" w:styleId="bodytext2">
    <w:name w:val="bodytext2"/>
    <w:basedOn w:val="Normln"/>
    <w:rsid w:val="00107189"/>
    <w:pPr>
      <w:spacing w:before="100" w:beforeAutospacing="1"/>
    </w:pPr>
  </w:style>
  <w:style w:type="paragraph" w:styleId="Normlnweb">
    <w:name w:val="Normal (Web)"/>
    <w:basedOn w:val="Normln"/>
    <w:rsid w:val="00107189"/>
    <w:pPr>
      <w:spacing w:before="100" w:beforeAutospacing="1"/>
    </w:pPr>
  </w:style>
  <w:style w:type="paragraph" w:customStyle="1" w:styleId="Zkladntext21">
    <w:name w:val="Základní text 21"/>
    <w:basedOn w:val="Normln"/>
    <w:rsid w:val="00011511"/>
    <w:pPr>
      <w:overflowPunct w:val="0"/>
      <w:autoSpaceDE w:val="0"/>
      <w:autoSpaceDN w:val="0"/>
      <w:adjustRightInd w:val="0"/>
      <w:spacing w:before="120" w:after="0" w:afterAutospacing="0" w:line="240" w:lineRule="atLeast"/>
      <w:jc w:val="both"/>
    </w:pPr>
    <w:rPr>
      <w:szCs w:val="20"/>
    </w:rPr>
  </w:style>
  <w:style w:type="paragraph" w:customStyle="1" w:styleId="Psmeno">
    <w:name w:val="Písmeno"/>
    <w:basedOn w:val="Normln"/>
    <w:rsid w:val="00011511"/>
    <w:pPr>
      <w:keepNext/>
      <w:tabs>
        <w:tab w:val="left" w:pos="709"/>
      </w:tabs>
      <w:overflowPunct w:val="0"/>
      <w:autoSpaceDE w:val="0"/>
      <w:autoSpaceDN w:val="0"/>
      <w:adjustRightInd w:val="0"/>
      <w:spacing w:after="0" w:afterAutospacing="0" w:line="200" w:lineRule="atLeast"/>
      <w:ind w:left="624" w:hanging="340"/>
      <w:jc w:val="both"/>
    </w:pPr>
    <w:rPr>
      <w:rFonts w:ascii="Arial" w:hAnsi="Arial"/>
      <w:sz w:val="16"/>
      <w:szCs w:val="20"/>
    </w:rPr>
  </w:style>
  <w:style w:type="paragraph" w:customStyle="1" w:styleId="Odstavecaut">
    <w:name w:val="Odstavec aut"/>
    <w:basedOn w:val="Normln"/>
    <w:rsid w:val="00011511"/>
    <w:pPr>
      <w:tabs>
        <w:tab w:val="num" w:pos="360"/>
      </w:tabs>
      <w:overflowPunct w:val="0"/>
      <w:autoSpaceDE w:val="0"/>
      <w:autoSpaceDN w:val="0"/>
      <w:adjustRightInd w:val="0"/>
      <w:spacing w:before="120" w:after="0" w:afterAutospacing="0"/>
      <w:jc w:val="both"/>
    </w:pPr>
    <w:rPr>
      <w:szCs w:val="20"/>
    </w:rPr>
  </w:style>
  <w:style w:type="paragraph" w:customStyle="1" w:styleId="Text">
    <w:name w:val="Text"/>
    <w:basedOn w:val="Normln"/>
    <w:qFormat/>
    <w:rsid w:val="00D0114F"/>
    <w:pPr>
      <w:spacing w:before="120" w:after="0" w:afterAutospacing="0"/>
      <w:ind w:firstLine="851"/>
      <w:jc w:val="both"/>
    </w:pPr>
    <w:rPr>
      <w:rFonts w:ascii="Calibri" w:eastAsiaTheme="minorHAnsi" w:hAnsi="Calibri" w:cstheme="minorBidi"/>
      <w:sz w:val="22"/>
      <w:szCs w:val="22"/>
      <w:lang w:eastAsia="en-US"/>
    </w:rPr>
  </w:style>
  <w:style w:type="paragraph" w:styleId="Odstavecseseznamem">
    <w:name w:val="List Paragraph"/>
    <w:basedOn w:val="Normln"/>
    <w:uiPriority w:val="34"/>
    <w:qFormat/>
    <w:rsid w:val="00A333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07189"/>
    <w:pPr>
      <w:spacing w:after="100" w:afterAutospacing="1"/>
    </w:pPr>
    <w:rPr>
      <w:sz w:val="24"/>
      <w:szCs w:val="24"/>
    </w:rPr>
  </w:style>
  <w:style w:type="paragraph" w:styleId="Nadpis2">
    <w:name w:val="heading 2"/>
    <w:basedOn w:val="Normln"/>
    <w:qFormat/>
    <w:rsid w:val="00107189"/>
    <w:pPr>
      <w:spacing w:before="100" w:beforeAutospacing="1"/>
      <w:outlineLvl w:val="1"/>
    </w:pPr>
    <w:rPr>
      <w:rFonts w:ascii="Arial" w:hAnsi="Arial" w:cs="Arial"/>
      <w:color w:val="CC0000"/>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term"/>
    <w:basedOn w:val="Normln"/>
    <w:rsid w:val="00107189"/>
    <w:pPr>
      <w:spacing w:before="100" w:beforeAutospacing="1"/>
    </w:pPr>
  </w:style>
  <w:style w:type="paragraph" w:customStyle="1" w:styleId="plaintext">
    <w:name w:val="plaintext"/>
    <w:basedOn w:val="Normln"/>
    <w:rsid w:val="00107189"/>
    <w:pPr>
      <w:spacing w:before="100" w:beforeAutospacing="1"/>
    </w:pPr>
  </w:style>
  <w:style w:type="paragraph" w:styleId="Zkladntext">
    <w:name w:val="Body Text"/>
    <w:basedOn w:val="Normln"/>
    <w:rsid w:val="00107189"/>
    <w:pPr>
      <w:spacing w:before="100" w:beforeAutospacing="1"/>
    </w:pPr>
  </w:style>
  <w:style w:type="paragraph" w:customStyle="1" w:styleId="bodytext2">
    <w:name w:val="bodytext2"/>
    <w:basedOn w:val="Normln"/>
    <w:rsid w:val="00107189"/>
    <w:pPr>
      <w:spacing w:before="100" w:beforeAutospacing="1"/>
    </w:pPr>
  </w:style>
  <w:style w:type="paragraph" w:styleId="Normlnweb">
    <w:name w:val="Normal (Web)"/>
    <w:basedOn w:val="Normln"/>
    <w:rsid w:val="00107189"/>
    <w:pPr>
      <w:spacing w:before="100" w:beforeAutospacing="1"/>
    </w:pPr>
  </w:style>
  <w:style w:type="paragraph" w:customStyle="1" w:styleId="Zkladntext21">
    <w:name w:val="Základní text 21"/>
    <w:basedOn w:val="Normln"/>
    <w:rsid w:val="00011511"/>
    <w:pPr>
      <w:overflowPunct w:val="0"/>
      <w:autoSpaceDE w:val="0"/>
      <w:autoSpaceDN w:val="0"/>
      <w:adjustRightInd w:val="0"/>
      <w:spacing w:before="120" w:after="0" w:afterAutospacing="0" w:line="240" w:lineRule="atLeast"/>
      <w:jc w:val="both"/>
    </w:pPr>
    <w:rPr>
      <w:szCs w:val="20"/>
    </w:rPr>
  </w:style>
  <w:style w:type="paragraph" w:customStyle="1" w:styleId="Psmeno">
    <w:name w:val="Písmeno"/>
    <w:basedOn w:val="Normln"/>
    <w:rsid w:val="00011511"/>
    <w:pPr>
      <w:keepNext/>
      <w:tabs>
        <w:tab w:val="left" w:pos="709"/>
      </w:tabs>
      <w:overflowPunct w:val="0"/>
      <w:autoSpaceDE w:val="0"/>
      <w:autoSpaceDN w:val="0"/>
      <w:adjustRightInd w:val="0"/>
      <w:spacing w:after="0" w:afterAutospacing="0" w:line="200" w:lineRule="atLeast"/>
      <w:ind w:left="624" w:hanging="340"/>
      <w:jc w:val="both"/>
    </w:pPr>
    <w:rPr>
      <w:rFonts w:ascii="Arial" w:hAnsi="Arial"/>
      <w:sz w:val="16"/>
      <w:szCs w:val="20"/>
    </w:rPr>
  </w:style>
  <w:style w:type="paragraph" w:customStyle="1" w:styleId="Odstavecaut">
    <w:name w:val="Odstavec aut"/>
    <w:basedOn w:val="Normln"/>
    <w:rsid w:val="00011511"/>
    <w:pPr>
      <w:tabs>
        <w:tab w:val="num" w:pos="360"/>
      </w:tabs>
      <w:overflowPunct w:val="0"/>
      <w:autoSpaceDE w:val="0"/>
      <w:autoSpaceDN w:val="0"/>
      <w:adjustRightInd w:val="0"/>
      <w:spacing w:before="120" w:after="0" w:afterAutospacing="0"/>
      <w:jc w:val="both"/>
    </w:pPr>
    <w:rPr>
      <w:szCs w:val="20"/>
    </w:rPr>
  </w:style>
  <w:style w:type="paragraph" w:customStyle="1" w:styleId="Text">
    <w:name w:val="Text"/>
    <w:basedOn w:val="Normln"/>
    <w:qFormat/>
    <w:rsid w:val="00D0114F"/>
    <w:pPr>
      <w:spacing w:before="120" w:after="0" w:afterAutospacing="0"/>
      <w:ind w:firstLine="851"/>
      <w:jc w:val="both"/>
    </w:pPr>
    <w:rPr>
      <w:rFonts w:ascii="Calibri" w:eastAsiaTheme="minorHAnsi" w:hAnsi="Calibri" w:cstheme="minorBidi"/>
      <w:sz w:val="22"/>
      <w:szCs w:val="22"/>
      <w:lang w:eastAsia="en-US"/>
    </w:rPr>
  </w:style>
  <w:style w:type="paragraph" w:styleId="Odstavecseseznamem">
    <w:name w:val="List Paragraph"/>
    <w:basedOn w:val="Normln"/>
    <w:uiPriority w:val="34"/>
    <w:qFormat/>
    <w:rsid w:val="00A33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25">
      <w:bodyDiv w:val="1"/>
      <w:marLeft w:val="0"/>
      <w:marRight w:val="0"/>
      <w:marTop w:val="0"/>
      <w:marBottom w:val="0"/>
      <w:divBdr>
        <w:top w:val="none" w:sz="0" w:space="0" w:color="auto"/>
        <w:left w:val="none" w:sz="0" w:space="0" w:color="auto"/>
        <w:bottom w:val="none" w:sz="0" w:space="0" w:color="auto"/>
        <w:right w:val="none" w:sz="0" w:space="0" w:color="auto"/>
      </w:divBdr>
    </w:div>
    <w:div w:id="231503038">
      <w:bodyDiv w:val="1"/>
      <w:marLeft w:val="0"/>
      <w:marRight w:val="0"/>
      <w:marTop w:val="0"/>
      <w:marBottom w:val="0"/>
      <w:divBdr>
        <w:top w:val="none" w:sz="0" w:space="0" w:color="auto"/>
        <w:left w:val="none" w:sz="0" w:space="0" w:color="auto"/>
        <w:bottom w:val="none" w:sz="0" w:space="0" w:color="auto"/>
        <w:right w:val="none" w:sz="0" w:space="0" w:color="auto"/>
      </w:divBdr>
    </w:div>
    <w:div w:id="6760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F460-2025-466E-B6A4-E0B971CA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11011</Words>
  <Characters>66007</Characters>
  <Application>Microsoft Office Word</Application>
  <DocSecurity>0</DocSecurity>
  <Lines>550</Lines>
  <Paragraphs>153</Paragraphs>
  <ScaleCrop>false</ScaleCrop>
  <HeadingPairs>
    <vt:vector size="2" baseType="variant">
      <vt:variant>
        <vt:lpstr>Název</vt:lpstr>
      </vt:variant>
      <vt:variant>
        <vt:i4>1</vt:i4>
      </vt:variant>
    </vt:vector>
  </HeadingPairs>
  <TitlesOfParts>
    <vt:vector size="1" baseType="lpstr">
      <vt:lpstr>Školní řád</vt:lpstr>
    </vt:vector>
  </TitlesOfParts>
  <Company>skola</Company>
  <LinksUpToDate>false</LinksUpToDate>
  <CharactersWithSpaces>7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reditel</dc:creator>
  <cp:lastModifiedBy>zak</cp:lastModifiedBy>
  <cp:revision>9</cp:revision>
  <cp:lastPrinted>2010-09-01T05:30:00Z</cp:lastPrinted>
  <dcterms:created xsi:type="dcterms:W3CDTF">2012-09-11T08:09:00Z</dcterms:created>
  <dcterms:modified xsi:type="dcterms:W3CDTF">2012-09-11T09:32:00Z</dcterms:modified>
</cp:coreProperties>
</file>